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C5" w:rsidRPr="00244CC5" w:rsidRDefault="00D621B6" w:rsidP="00D621B6">
      <w:pPr>
        <w:jc w:val="center"/>
        <w:rPr>
          <w:b/>
          <w:sz w:val="28"/>
          <w:szCs w:val="28"/>
        </w:rPr>
      </w:pPr>
      <w:r w:rsidRPr="00244CC5">
        <w:rPr>
          <w:b/>
          <w:sz w:val="28"/>
          <w:szCs w:val="28"/>
        </w:rPr>
        <w:t xml:space="preserve">Муниципальное образовательное  учреждение </w:t>
      </w:r>
    </w:p>
    <w:p w:rsidR="00244CC5" w:rsidRPr="00244CC5" w:rsidRDefault="00D621B6" w:rsidP="00D621B6">
      <w:pPr>
        <w:jc w:val="center"/>
        <w:rPr>
          <w:b/>
          <w:sz w:val="28"/>
          <w:szCs w:val="28"/>
        </w:rPr>
      </w:pPr>
      <w:r w:rsidRPr="00244CC5">
        <w:rPr>
          <w:b/>
          <w:sz w:val="28"/>
          <w:szCs w:val="28"/>
        </w:rPr>
        <w:t>средняя общеобразовательная школа «Пошехонский образовательный комплекс» -</w:t>
      </w:r>
      <w:r w:rsidR="000A7EE7" w:rsidRPr="00244CC5">
        <w:rPr>
          <w:b/>
          <w:sz w:val="28"/>
          <w:szCs w:val="28"/>
        </w:rPr>
        <w:t xml:space="preserve"> </w:t>
      </w:r>
      <w:r w:rsidRPr="00244CC5">
        <w:rPr>
          <w:b/>
          <w:sz w:val="28"/>
          <w:szCs w:val="28"/>
        </w:rPr>
        <w:t>Центр дополнительного образования детей «Эдельвейс»</w:t>
      </w:r>
      <w:r w:rsidR="00E52390" w:rsidRPr="00244CC5">
        <w:rPr>
          <w:b/>
          <w:sz w:val="28"/>
          <w:szCs w:val="28"/>
        </w:rPr>
        <w:t xml:space="preserve"> -</w:t>
      </w:r>
    </w:p>
    <w:p w:rsidR="00D621B6" w:rsidRPr="00244CC5" w:rsidRDefault="00244CC5" w:rsidP="00D6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="00D621B6" w:rsidRPr="00244CC5">
        <w:rPr>
          <w:b/>
          <w:sz w:val="28"/>
          <w:szCs w:val="28"/>
        </w:rPr>
        <w:t>агородный оздоровительный лагерь «Солнышко»</w:t>
      </w:r>
    </w:p>
    <w:p w:rsidR="00C65297" w:rsidRPr="00714EEB" w:rsidRDefault="00C65297" w:rsidP="00C65297"/>
    <w:p w:rsidR="00C65297" w:rsidRPr="00714EEB" w:rsidRDefault="00C65297" w:rsidP="00C65297"/>
    <w:p w:rsidR="00C65297" w:rsidRPr="00714EEB" w:rsidRDefault="00C65297" w:rsidP="00C65297">
      <w:r w:rsidRPr="00714EEB">
        <w:t xml:space="preserve">                                                                                                       </w:t>
      </w:r>
    </w:p>
    <w:p w:rsidR="00D621B6" w:rsidRPr="00D621B6" w:rsidRDefault="00D621B6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 w:rsidRPr="00D621B6">
        <w:rPr>
          <w:b/>
          <w:bCs/>
          <w:color w:val="000000"/>
          <w:sz w:val="28"/>
          <w:szCs w:val="28"/>
        </w:rPr>
        <w:t xml:space="preserve"> «УТВЕРЖДАЮ»</w:t>
      </w:r>
    </w:p>
    <w:p w:rsidR="00D621B6" w:rsidRDefault="00D621B6" w:rsidP="00D621B6">
      <w:pPr>
        <w:spacing w:line="360" w:lineRule="auto"/>
        <w:ind w:left="5" w:right="892" w:firstLine="71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ректор МОУ СОШ</w:t>
      </w:r>
    </w:p>
    <w:p w:rsidR="00D621B6" w:rsidRDefault="00D621B6" w:rsidP="00D621B6">
      <w:pPr>
        <w:spacing w:line="360" w:lineRule="auto"/>
        <w:ind w:left="5" w:right="892" w:firstLine="71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ошехонский образовательный комплекс»</w:t>
      </w:r>
    </w:p>
    <w:p w:rsidR="004C693E" w:rsidRPr="00D621B6" w:rsidRDefault="004C693E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В. Румянцева</w:t>
      </w:r>
    </w:p>
    <w:p w:rsidR="00D621B6" w:rsidRPr="00D621B6" w:rsidRDefault="006B4D14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каз № </w:t>
      </w:r>
      <w:r w:rsidR="003F075A">
        <w:rPr>
          <w:b/>
          <w:bCs/>
          <w:color w:val="000000"/>
          <w:sz w:val="28"/>
          <w:szCs w:val="28"/>
        </w:rPr>
        <w:t xml:space="preserve">274 -05 </w:t>
      </w:r>
      <w:r>
        <w:rPr>
          <w:b/>
          <w:bCs/>
          <w:color w:val="000000"/>
          <w:sz w:val="28"/>
          <w:szCs w:val="28"/>
        </w:rPr>
        <w:t xml:space="preserve"> от «30  » апреля</w:t>
      </w:r>
      <w:r w:rsidR="00D621B6" w:rsidRPr="00D621B6">
        <w:rPr>
          <w:b/>
          <w:bCs/>
          <w:color w:val="000000"/>
          <w:sz w:val="28"/>
          <w:szCs w:val="28"/>
        </w:rPr>
        <w:t>2</w:t>
      </w:r>
      <w:r w:rsidR="00244CC5">
        <w:rPr>
          <w:b/>
          <w:bCs/>
          <w:color w:val="000000"/>
          <w:sz w:val="28"/>
          <w:szCs w:val="28"/>
        </w:rPr>
        <w:t>026</w:t>
      </w:r>
      <w:r w:rsidR="00D621B6" w:rsidRPr="00D621B6">
        <w:rPr>
          <w:b/>
          <w:bCs/>
          <w:color w:val="000000"/>
          <w:sz w:val="28"/>
          <w:szCs w:val="28"/>
        </w:rPr>
        <w:t> г.</w:t>
      </w:r>
    </w:p>
    <w:p w:rsidR="00D621B6" w:rsidRPr="00D621B6" w:rsidRDefault="00D621B6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 w:rsidRPr="00D621B6">
        <w:rPr>
          <w:b/>
          <w:bCs/>
          <w:color w:val="000000"/>
          <w:sz w:val="28"/>
          <w:szCs w:val="28"/>
        </w:rPr>
        <w:t>Подпись_____________________</w:t>
      </w:r>
    </w:p>
    <w:p w:rsidR="00E40B1C" w:rsidRPr="00D621B6" w:rsidRDefault="00D621B6" w:rsidP="00D621B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D621B6">
        <w:rPr>
          <w:b/>
          <w:bCs/>
          <w:color w:val="000000"/>
          <w:sz w:val="28"/>
          <w:szCs w:val="28"/>
        </w:rPr>
        <w:t>МП</w:t>
      </w:r>
    </w:p>
    <w:p w:rsidR="00C65297" w:rsidRPr="00E40B1C" w:rsidRDefault="00C65297" w:rsidP="00C65297">
      <w:pPr>
        <w:jc w:val="center"/>
      </w:pPr>
    </w:p>
    <w:p w:rsidR="00C65297" w:rsidRDefault="00C65297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C65297" w:rsidRPr="00D619B5" w:rsidRDefault="00C65297" w:rsidP="00C65297">
      <w:pPr>
        <w:spacing w:before="48"/>
        <w:ind w:left="1405" w:right="1013"/>
        <w:jc w:val="center"/>
        <w:rPr>
          <w:b/>
          <w:sz w:val="36"/>
          <w:szCs w:val="36"/>
        </w:rPr>
      </w:pPr>
      <w:r w:rsidRPr="00D619B5">
        <w:rPr>
          <w:b/>
          <w:sz w:val="36"/>
          <w:szCs w:val="36"/>
        </w:rPr>
        <w:t>ПРОГРАММА</w:t>
      </w:r>
      <w:r w:rsidRPr="00D619B5">
        <w:rPr>
          <w:b/>
          <w:spacing w:val="-3"/>
          <w:sz w:val="36"/>
          <w:szCs w:val="36"/>
        </w:rPr>
        <w:t xml:space="preserve"> </w:t>
      </w:r>
      <w:r w:rsidRPr="00D619B5">
        <w:rPr>
          <w:b/>
          <w:sz w:val="36"/>
          <w:szCs w:val="36"/>
        </w:rPr>
        <w:t>ВОСПИТАНИЯ</w:t>
      </w:r>
    </w:p>
    <w:p w:rsidR="00244CC5" w:rsidRDefault="00244CC5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 xml:space="preserve">МОУ СОШ </w:t>
      </w:r>
    </w:p>
    <w:p w:rsidR="00244CC5" w:rsidRDefault="00244CC5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 xml:space="preserve">«Пошехонский образовательный комплекс» - </w:t>
      </w:r>
    </w:p>
    <w:p w:rsidR="006B4D14" w:rsidRDefault="006B4D14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>Центра ДОД «Эдельвейс»</w:t>
      </w:r>
    </w:p>
    <w:p w:rsidR="00C65297" w:rsidRPr="00D619B5" w:rsidRDefault="0033790D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 w:rsidRPr="00D619B5">
        <w:rPr>
          <w:b/>
          <w:bCs/>
          <w:color w:val="181818"/>
          <w:sz w:val="36"/>
          <w:szCs w:val="36"/>
        </w:rPr>
        <w:t>загородного оздоровительного лагеря «Солныш</w:t>
      </w:r>
      <w:r w:rsidR="00244CC5">
        <w:rPr>
          <w:b/>
          <w:bCs/>
          <w:color w:val="181818"/>
          <w:sz w:val="36"/>
          <w:szCs w:val="36"/>
        </w:rPr>
        <w:t>ко»</w:t>
      </w:r>
    </w:p>
    <w:p w:rsidR="00C65297" w:rsidRPr="00D619B5" w:rsidRDefault="00C65297" w:rsidP="00C65297">
      <w:pPr>
        <w:shd w:val="clear" w:color="auto" w:fill="FFFFFF"/>
        <w:spacing w:line="193" w:lineRule="atLeast"/>
        <w:jc w:val="center"/>
        <w:rPr>
          <w:color w:val="181818"/>
          <w:sz w:val="36"/>
          <w:szCs w:val="36"/>
        </w:rPr>
      </w:pPr>
    </w:p>
    <w:p w:rsidR="00C65297" w:rsidRPr="00DE10E5" w:rsidRDefault="00C65297" w:rsidP="00C65297">
      <w:pPr>
        <w:rPr>
          <w:sz w:val="44"/>
          <w:szCs w:val="44"/>
        </w:rPr>
      </w:pPr>
    </w:p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D621B6" w:rsidRDefault="00D621B6" w:rsidP="00C65297"/>
    <w:p w:rsidR="00C65297" w:rsidRDefault="006E73CB" w:rsidP="00D619B5">
      <w:pPr>
        <w:jc w:val="center"/>
        <w:rPr>
          <w:b/>
        </w:rPr>
      </w:pPr>
      <w:r>
        <w:rPr>
          <w:b/>
        </w:rPr>
        <w:lastRenderedPageBreak/>
        <w:t>г</w:t>
      </w:r>
      <w:r w:rsidR="0033790D">
        <w:rPr>
          <w:b/>
        </w:rPr>
        <w:t>.</w:t>
      </w:r>
      <w:r w:rsidR="00165A14">
        <w:rPr>
          <w:b/>
        </w:rPr>
        <w:t xml:space="preserve"> </w:t>
      </w:r>
      <w:r w:rsidR="0033790D">
        <w:rPr>
          <w:b/>
        </w:rPr>
        <w:t>Пошехонье</w:t>
      </w:r>
      <w:r w:rsidR="00165A14">
        <w:rPr>
          <w:b/>
        </w:rPr>
        <w:t xml:space="preserve"> </w:t>
      </w:r>
      <w:r w:rsidR="00C65297">
        <w:rPr>
          <w:b/>
        </w:rPr>
        <w:t xml:space="preserve"> </w:t>
      </w:r>
      <w:r w:rsidR="00C65297" w:rsidRPr="00A76CEF">
        <w:rPr>
          <w:b/>
        </w:rPr>
        <w:t>202</w:t>
      </w:r>
      <w:r w:rsidR="00D621B6">
        <w:rPr>
          <w:b/>
        </w:rPr>
        <w:t>6</w:t>
      </w:r>
      <w:r w:rsidR="00C65297" w:rsidRPr="00A76CEF">
        <w:rPr>
          <w:b/>
        </w:rPr>
        <w:t>г.</w:t>
      </w:r>
    </w:p>
    <w:p w:rsidR="00162041" w:rsidRDefault="00162041" w:rsidP="00C65297">
      <w:pPr>
        <w:jc w:val="center"/>
        <w:rPr>
          <w:b/>
        </w:rPr>
      </w:pPr>
    </w:p>
    <w:p w:rsidR="0018561D" w:rsidRDefault="0018561D" w:rsidP="00C65297">
      <w:pPr>
        <w:jc w:val="center"/>
        <w:rPr>
          <w:b/>
          <w:sz w:val="28"/>
          <w:szCs w:val="28"/>
        </w:rPr>
      </w:pPr>
    </w:p>
    <w:p w:rsidR="0018561D" w:rsidRDefault="0018561D" w:rsidP="00C65297">
      <w:pPr>
        <w:jc w:val="center"/>
        <w:rPr>
          <w:b/>
          <w:sz w:val="28"/>
          <w:szCs w:val="28"/>
        </w:rPr>
      </w:pPr>
    </w:p>
    <w:p w:rsidR="00C65297" w:rsidRPr="00A5478F" w:rsidRDefault="00A5478F" w:rsidP="00C65297">
      <w:pPr>
        <w:jc w:val="center"/>
        <w:rPr>
          <w:b/>
          <w:sz w:val="28"/>
          <w:szCs w:val="28"/>
        </w:rPr>
      </w:pPr>
      <w:r w:rsidRPr="00A5478F">
        <w:rPr>
          <w:b/>
          <w:sz w:val="28"/>
          <w:szCs w:val="28"/>
        </w:rPr>
        <w:t>Содержание</w:t>
      </w:r>
    </w:p>
    <w:p w:rsidR="00A5478F" w:rsidRDefault="00A5478F" w:rsidP="00C65297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  <w:gridCol w:w="1464"/>
      </w:tblGrid>
      <w:tr w:rsidR="00A5478F" w:rsidTr="000F526C">
        <w:tc>
          <w:tcPr>
            <w:tcW w:w="9322" w:type="dxa"/>
          </w:tcPr>
          <w:p w:rsidR="003B1EED" w:rsidRDefault="003B1EED" w:rsidP="00A5478F">
            <w:pPr>
              <w:rPr>
                <w:b/>
                <w:sz w:val="26"/>
                <w:szCs w:val="26"/>
              </w:rPr>
            </w:pPr>
          </w:p>
          <w:p w:rsidR="00A5478F" w:rsidRDefault="003B1EED" w:rsidP="00A5478F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Пояснительная записка</w:t>
            </w: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Default="003B1EED" w:rsidP="00C65297">
            <w:pPr>
              <w:jc w:val="center"/>
            </w:pPr>
          </w:p>
          <w:p w:rsidR="00A5478F" w:rsidRPr="00A5478F" w:rsidRDefault="003B1EED" w:rsidP="00C65297">
            <w:pPr>
              <w:jc w:val="center"/>
            </w:pPr>
            <w:r>
              <w:t>3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rPr>
                <w:b/>
                <w:sz w:val="26"/>
                <w:szCs w:val="26"/>
              </w:rPr>
            </w:pPr>
          </w:p>
          <w:p w:rsidR="003B1EED" w:rsidRPr="003B1EED" w:rsidRDefault="003B1EED" w:rsidP="00021B7E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1. Ценностно-целевые основы воспитания</w:t>
            </w:r>
          </w:p>
          <w:p w:rsidR="003B1EED" w:rsidRPr="003B1EED" w:rsidRDefault="003B1EED" w:rsidP="00021B7E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1.1.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Це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задачи воспитания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47" w:right="45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1.2. Методологические основы и принципы воспитательной</w:t>
            </w:r>
            <w:r w:rsidRPr="003B1EED">
              <w:rPr>
                <w:spacing w:val="-68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деятел</w:t>
            </w:r>
            <w:r w:rsidRPr="003B1EED">
              <w:rPr>
                <w:sz w:val="26"/>
                <w:szCs w:val="26"/>
              </w:rPr>
              <w:t>ь</w:t>
            </w:r>
            <w:r w:rsidRPr="003B1EED">
              <w:rPr>
                <w:sz w:val="26"/>
                <w:szCs w:val="26"/>
              </w:rPr>
              <w:t>ности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 1.3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новные</w:t>
            </w:r>
            <w:r w:rsidRPr="003B1EED">
              <w:rPr>
                <w:spacing w:val="-6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направления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ния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6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A5478F">
            <w:pPr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  1.4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новные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традици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уникальность</w:t>
            </w:r>
            <w:r w:rsidRPr="003B1EED">
              <w:rPr>
                <w:spacing w:val="-8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й</w:t>
            </w:r>
            <w:r w:rsidRPr="003B1EED">
              <w:rPr>
                <w:spacing w:val="-67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2.  Содержание, виды и формы воспитательной деятельности</w:t>
            </w: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Будущее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России. Ключевые мероприятия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2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Отрядная работа. КТД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0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3.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Самоуправление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1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4.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Дополнительное образование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5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  <w:shd w:val="clear" w:color="auto" w:fill="FAFAFA"/>
              </w:rPr>
              <w:t>2.6</w:t>
            </w:r>
            <w:r w:rsidR="0099585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Модуль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 Организация</w:t>
            </w:r>
            <w:r w:rsidRPr="003B1EED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предметно-эстетической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среды 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200618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7</w:t>
            </w:r>
            <w:r w:rsidR="009958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Модуль</w:t>
            </w:r>
            <w:r w:rsidRPr="003B1EED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Профилактика</w:t>
            </w:r>
            <w:r w:rsidRPr="003B1EED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и</w:t>
            </w:r>
            <w:r w:rsidRPr="003B1EED">
              <w:rPr>
                <w:spacing w:val="-2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безопасность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13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99585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  <w:r w:rsidRPr="003B1EED">
              <w:rPr>
                <w:sz w:val="26"/>
                <w:szCs w:val="26"/>
                <w:shd w:val="clear" w:color="auto" w:fill="FAFAFA"/>
              </w:rPr>
              <w:t xml:space="preserve"> Модуль</w:t>
            </w:r>
            <w:r w:rsidRPr="003B1EED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</w:t>
            </w:r>
            <w:r w:rsidRPr="003B1EED">
              <w:rPr>
                <w:sz w:val="26"/>
                <w:szCs w:val="26"/>
              </w:rPr>
              <w:t xml:space="preserve"> Работа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с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жатыми/воспитателями</w:t>
            </w:r>
            <w:r w:rsidRPr="003B1EED">
              <w:rPr>
                <w:sz w:val="26"/>
                <w:szCs w:val="26"/>
                <w:shd w:val="clear" w:color="auto" w:fill="FAFAFA"/>
              </w:rPr>
              <w:t xml:space="preserve"> 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3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AFAFA"/>
              </w:rPr>
              <w:t>2.9</w:t>
            </w:r>
            <w:r w:rsidRPr="003B1EE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4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«Работа</w:t>
            </w:r>
            <w:r w:rsidR="0099585D" w:rsidRPr="003B1EED">
              <w:rPr>
                <w:spacing w:val="-2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с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родителями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« Экскурсии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и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походы 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4"/>
                <w:sz w:val="26"/>
                <w:szCs w:val="26"/>
              </w:rPr>
              <w:t xml:space="preserve"> </w:t>
            </w:r>
            <w:r w:rsidR="00C50427">
              <w:rPr>
                <w:sz w:val="26"/>
                <w:szCs w:val="26"/>
              </w:rPr>
              <w:t>«Выявление творческих способностей детей</w:t>
            </w:r>
            <w:r w:rsidR="0099585D" w:rsidRPr="003B1EED">
              <w:rPr>
                <w:sz w:val="26"/>
                <w:szCs w:val="26"/>
              </w:rPr>
              <w:t>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 «Социальное партнерство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3B1EED">
            <w:pPr>
              <w:rPr>
                <w:b/>
                <w:sz w:val="26"/>
                <w:szCs w:val="26"/>
              </w:rPr>
            </w:pPr>
          </w:p>
          <w:p w:rsidR="000F526C" w:rsidRPr="003B1EED" w:rsidRDefault="000F526C" w:rsidP="003B1EED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3.  Организация воспитательной деятельности</w:t>
            </w:r>
          </w:p>
          <w:p w:rsidR="000F526C" w:rsidRPr="003B1EED" w:rsidRDefault="000F526C" w:rsidP="00021B7E">
            <w:pPr>
              <w:pStyle w:val="TableParagraph"/>
              <w:ind w:left="897"/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0F526C" w:rsidRDefault="000F526C" w:rsidP="00C65297">
            <w:pPr>
              <w:jc w:val="center"/>
            </w:pP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3.1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обенност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рганизаци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й деятельности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spacing w:before="50"/>
              <w:ind w:left="47" w:right="1350" w:firstLine="8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Кадровое обеспечение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spacing w:before="50"/>
              <w:ind w:left="47" w:right="1350" w:firstLine="849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3.2.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Анализ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го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процесса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6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результатов</w:t>
            </w:r>
            <w:r w:rsidRPr="003B1EED">
              <w:rPr>
                <w:spacing w:val="-67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</w:t>
            </w:r>
            <w:r w:rsidRPr="003B1EED">
              <w:rPr>
                <w:sz w:val="26"/>
                <w:szCs w:val="26"/>
              </w:rPr>
              <w:t>а</w:t>
            </w:r>
            <w:r w:rsidRPr="003B1EED">
              <w:rPr>
                <w:sz w:val="26"/>
                <w:szCs w:val="26"/>
              </w:rPr>
              <w:t>ния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</w:t>
            </w:r>
            <w:r w:rsidR="004E6E83">
              <w:t>7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4C693E" w:rsidP="00021B7E">
            <w:pPr>
              <w:pStyle w:val="TableParagraph"/>
              <w:ind w:left="4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</w:t>
            </w:r>
            <w:r w:rsidR="000F526C">
              <w:rPr>
                <w:b/>
                <w:sz w:val="26"/>
                <w:szCs w:val="26"/>
              </w:rPr>
              <w:t xml:space="preserve">: </w:t>
            </w:r>
            <w:r w:rsidR="000F526C" w:rsidRPr="00D619B5">
              <w:rPr>
                <w:sz w:val="26"/>
                <w:szCs w:val="26"/>
              </w:rPr>
              <w:t>календарный план воспитательной работы</w:t>
            </w:r>
          </w:p>
        </w:tc>
        <w:tc>
          <w:tcPr>
            <w:tcW w:w="1464" w:type="dxa"/>
          </w:tcPr>
          <w:p w:rsidR="000F526C" w:rsidRPr="00A5478F" w:rsidRDefault="004E6E83" w:rsidP="00C65297">
            <w:pPr>
              <w:jc w:val="center"/>
            </w:pPr>
            <w:r>
              <w:t>19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ind w:left="47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</w:p>
        </w:tc>
      </w:tr>
    </w:tbl>
    <w:p w:rsidR="00A5478F" w:rsidRPr="00526965" w:rsidRDefault="00A5478F" w:rsidP="00C65297">
      <w:pPr>
        <w:jc w:val="center"/>
        <w:sectPr w:rsidR="00A5478F" w:rsidRPr="00526965">
          <w:headerReference w:type="default" r:id="rId9"/>
          <w:pgSz w:w="11910" w:h="16840"/>
          <w:pgMar w:top="1040" w:right="440" w:bottom="280" w:left="900" w:header="569" w:footer="0" w:gutter="0"/>
          <w:cols w:space="720"/>
        </w:sectPr>
      </w:pPr>
    </w:p>
    <w:p w:rsidR="00C65297" w:rsidRPr="008D0475" w:rsidRDefault="00C65297" w:rsidP="00C65297">
      <w:pPr>
        <w:pStyle w:val="1"/>
        <w:spacing w:before="83"/>
        <w:ind w:right="1015"/>
        <w:jc w:val="center"/>
        <w:rPr>
          <w:sz w:val="24"/>
          <w:szCs w:val="24"/>
        </w:rPr>
      </w:pPr>
      <w:r w:rsidRPr="008D0475">
        <w:rPr>
          <w:sz w:val="24"/>
          <w:szCs w:val="24"/>
        </w:rPr>
        <w:lastRenderedPageBreak/>
        <w:t>ПОЯСНИТЕЛЬНАЯ</w:t>
      </w:r>
      <w:r w:rsidRPr="008D0475">
        <w:rPr>
          <w:spacing w:val="-4"/>
          <w:sz w:val="24"/>
          <w:szCs w:val="24"/>
        </w:rPr>
        <w:t xml:space="preserve"> </w:t>
      </w:r>
      <w:r w:rsidRPr="008D0475">
        <w:rPr>
          <w:sz w:val="24"/>
          <w:szCs w:val="24"/>
        </w:rPr>
        <w:t>ЗАПИСКА</w:t>
      </w:r>
    </w:p>
    <w:p w:rsidR="00D621B6" w:rsidRPr="00A5050D" w:rsidRDefault="00D621B6" w:rsidP="00D621B6">
      <w:pPr>
        <w:shd w:val="clear" w:color="auto" w:fill="FFFFFF"/>
        <w:spacing w:line="193" w:lineRule="atLeast"/>
        <w:jc w:val="both"/>
        <w:rPr>
          <w:color w:val="000000"/>
        </w:rPr>
      </w:pPr>
      <w:r w:rsidRPr="00D621B6">
        <w:rPr>
          <w:color w:val="181818"/>
          <w:sz w:val="28"/>
          <w:szCs w:val="28"/>
        </w:rPr>
        <w:t xml:space="preserve">        </w:t>
      </w:r>
      <w:r w:rsidR="00C65297" w:rsidRPr="00A5050D">
        <w:rPr>
          <w:color w:val="181818"/>
        </w:rPr>
        <w:t>Программа воспитания для организации отдыха детей</w:t>
      </w:r>
      <w:r w:rsidR="00885D08" w:rsidRPr="00A5050D">
        <w:rPr>
          <w:color w:val="181818"/>
        </w:rPr>
        <w:t xml:space="preserve"> и их оздоровления в </w:t>
      </w:r>
      <w:r w:rsidRPr="00A5050D">
        <w:rPr>
          <w:color w:val="181818"/>
        </w:rPr>
        <w:t xml:space="preserve">МОУ СОШ «Пошехонский образовательный комплекс» - Центра ДОД «Эдельвейс» - </w:t>
      </w:r>
      <w:r w:rsidR="0033790D" w:rsidRPr="00A5050D">
        <w:rPr>
          <w:color w:val="181818"/>
        </w:rPr>
        <w:t>ЗОЛ «Солнышко</w:t>
      </w:r>
      <w:r w:rsidR="00885D08" w:rsidRPr="00A5050D">
        <w:rPr>
          <w:color w:val="181818"/>
        </w:rPr>
        <w:t xml:space="preserve">» </w:t>
      </w:r>
      <w:r w:rsidR="00C65297" w:rsidRPr="00A5050D">
        <w:rPr>
          <w:color w:val="181818"/>
        </w:rPr>
        <w:t xml:space="preserve"> </w:t>
      </w:r>
      <w:r w:rsidRPr="00A5050D">
        <w:rPr>
          <w:rStyle w:val="3863"/>
          <w:color w:val="000000"/>
        </w:rPr>
        <w:t xml:space="preserve">разработана в соответствии с Федеральным законом от 28.12.2024 №543-ФЗ и на основании </w:t>
      </w:r>
      <w:r w:rsidRPr="00A5050D">
        <w:rPr>
          <w:color w:val="000000"/>
        </w:rPr>
        <w:t>Федеральной программы воспитательной работы для организаций отдыха детей и их оздоро</w:t>
      </w:r>
      <w:r w:rsidRPr="00A5050D">
        <w:rPr>
          <w:color w:val="000000"/>
        </w:rPr>
        <w:t>в</w:t>
      </w:r>
      <w:r w:rsidRPr="00A5050D">
        <w:rPr>
          <w:color w:val="000000"/>
        </w:rPr>
        <w:t>ления, утвержденной Приказом Министерства просвещения Российской Федерации №209 от 17.03.2025. Данная Программа направлена на обеспечение единства воспитательного простра</w:t>
      </w:r>
      <w:r w:rsidRPr="00A5050D">
        <w:rPr>
          <w:color w:val="000000"/>
        </w:rPr>
        <w:t>н</w:t>
      </w:r>
      <w:r w:rsidRPr="00A5050D">
        <w:rPr>
          <w:color w:val="000000"/>
        </w:rPr>
        <w:t>ства, ценностно-целевого содержания воспитания и воспитательной деятельности в организ</w:t>
      </w:r>
      <w:r w:rsidRPr="00A5050D">
        <w:rPr>
          <w:color w:val="000000"/>
        </w:rPr>
        <w:t>а</w:t>
      </w:r>
      <w:r w:rsidRPr="00A5050D">
        <w:rPr>
          <w:color w:val="000000"/>
        </w:rPr>
        <w:t>циях отдыха детей и их оздоровления.</w:t>
      </w:r>
    </w:p>
    <w:p w:rsidR="00C65297" w:rsidRPr="00A5050D" w:rsidRDefault="00A5050D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 xml:space="preserve">   </w:t>
      </w:r>
      <w:r w:rsidR="00C65297" w:rsidRPr="00A5050D">
        <w:rPr>
          <w:color w:val="000000"/>
        </w:rPr>
        <w:t>Программа является методическим документом, определяющим комплекс основных характ</w:t>
      </w:r>
      <w:r w:rsidR="00C65297" w:rsidRPr="00A5050D">
        <w:rPr>
          <w:color w:val="000000"/>
        </w:rPr>
        <w:t>е</w:t>
      </w:r>
      <w:r w:rsidR="00C65297" w:rsidRPr="00A5050D">
        <w:rPr>
          <w:color w:val="000000"/>
        </w:rPr>
        <w:t>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создана с целью организации непрерывного воспитательного процесса, основывае</w:t>
      </w:r>
      <w:r w:rsidRPr="00A5050D">
        <w:rPr>
          <w:color w:val="000000"/>
        </w:rPr>
        <w:t>т</w:t>
      </w:r>
      <w:r w:rsidRPr="00A5050D">
        <w:rPr>
          <w:color w:val="000000"/>
        </w:rPr>
        <w:t>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</w:t>
      </w:r>
      <w:r w:rsidRPr="00A5050D">
        <w:rPr>
          <w:color w:val="000000"/>
        </w:rPr>
        <w:t>е</w:t>
      </w:r>
      <w:r w:rsidRPr="00A5050D">
        <w:rPr>
          <w:color w:val="000000"/>
        </w:rPr>
        <w:t>дения в российском обществе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Родины и природы</w:t>
      </w:r>
      <w:r w:rsidRPr="00A5050D">
        <w:rPr>
          <w:color w:val="000000"/>
        </w:rPr>
        <w:t> лежат в основе патриотическ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человека, дружбы, семьи</w:t>
      </w:r>
      <w:r w:rsidRPr="00A5050D">
        <w:rPr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знания</w:t>
      </w:r>
      <w:r w:rsidRPr="00A5050D">
        <w:rPr>
          <w:color w:val="000000"/>
        </w:rPr>
        <w:t> лежит в основе познавательн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здоровья</w:t>
      </w:r>
      <w:r w:rsidRPr="00A5050D">
        <w:rPr>
          <w:color w:val="000000"/>
        </w:rPr>
        <w:t> лежит в основе направления физического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труда</w:t>
      </w:r>
      <w:r w:rsidRPr="00A5050D">
        <w:rPr>
          <w:color w:val="000000"/>
        </w:rPr>
        <w:t> лежит в основе трудов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культуры и красоты</w:t>
      </w:r>
      <w:r w:rsidRPr="00A5050D">
        <w:rPr>
          <w:color w:val="000000"/>
        </w:rPr>
        <w:t> лежат в основе эстетического направления воспитания.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«Ключевые смыслы» системы воспитания, с учетом которых должна реализовываться пр</w:t>
      </w:r>
      <w:r w:rsidRPr="00A5050D">
        <w:rPr>
          <w:color w:val="000000"/>
        </w:rPr>
        <w:t>о</w:t>
      </w:r>
      <w:r w:rsidRPr="00A5050D">
        <w:rPr>
          <w:color w:val="000000"/>
        </w:rPr>
        <w:t>грамма: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«</w:t>
      </w:r>
      <w:r w:rsidRPr="00A5050D">
        <w:rPr>
          <w:b/>
          <w:color w:val="000000"/>
        </w:rPr>
        <w:t xml:space="preserve">Люблю Родину». </w:t>
      </w:r>
      <w:r w:rsidRPr="00A5050D">
        <w:rPr>
          <w:color w:val="000000"/>
        </w:rPr>
        <w:t>Формирование у детей чувства патриотизма и готовности к защите интер</w:t>
      </w:r>
      <w:r w:rsidRPr="00A5050D">
        <w:rPr>
          <w:color w:val="000000"/>
        </w:rPr>
        <w:t>е</w:t>
      </w:r>
      <w:r w:rsidRPr="00A5050D">
        <w:rPr>
          <w:color w:val="000000"/>
        </w:rPr>
        <w:t>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</w:t>
      </w:r>
      <w:r w:rsidRPr="00A5050D">
        <w:rPr>
          <w:color w:val="000000"/>
        </w:rPr>
        <w:t>и</w:t>
      </w:r>
      <w:r w:rsidRPr="00A5050D">
        <w:rPr>
          <w:color w:val="000000"/>
        </w:rPr>
        <w:t>тания детей, в том числе военно-патриотического воспитания, развитие у подрастающего пок</w:t>
      </w:r>
      <w:r w:rsidRPr="00A5050D">
        <w:rPr>
          <w:color w:val="000000"/>
        </w:rPr>
        <w:t>о</w:t>
      </w:r>
      <w:r w:rsidRPr="00A5050D">
        <w:rPr>
          <w:color w:val="000000"/>
        </w:rPr>
        <w:t>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b/>
          <w:color w:val="000000"/>
        </w:rPr>
        <w:t>«Мы – одна команда»</w:t>
      </w:r>
      <w:r w:rsidR="007A16E7" w:rsidRPr="00A5050D">
        <w:rPr>
          <w:b/>
          <w:color w:val="000000"/>
        </w:rPr>
        <w:t xml:space="preserve"> </w:t>
      </w:r>
      <w:r w:rsidR="007A16E7" w:rsidRPr="00A5050D">
        <w:rPr>
          <w:color w:val="000000"/>
        </w:rPr>
        <w:t>Особое внимание в формировании личности ребенка, основ его повед</w:t>
      </w:r>
      <w:r w:rsidR="007A16E7" w:rsidRPr="00A5050D">
        <w:rPr>
          <w:color w:val="000000"/>
        </w:rPr>
        <w:t>е</w:t>
      </w:r>
      <w:r w:rsidR="007A16E7" w:rsidRPr="00A5050D">
        <w:rPr>
          <w:color w:val="000000"/>
        </w:rPr>
        <w:t>ния  и жизненных установок отводиться социальному окружению, важной частью которого я</w:t>
      </w:r>
      <w:r w:rsidR="007A16E7" w:rsidRPr="00A5050D">
        <w:rPr>
          <w:color w:val="000000"/>
        </w:rPr>
        <w:t>в</w:t>
      </w:r>
      <w:r w:rsidR="007A16E7" w:rsidRPr="00A5050D">
        <w:rPr>
          <w:color w:val="000000"/>
        </w:rPr>
        <w:t>ляется детский коллектив. Детский коллектив представляет широкие возможности для самов</w:t>
      </w:r>
      <w:r w:rsidR="007A16E7" w:rsidRPr="00A5050D">
        <w:rPr>
          <w:color w:val="000000"/>
        </w:rPr>
        <w:t>ы</w:t>
      </w:r>
      <w:r w:rsidR="007A16E7" w:rsidRPr="00A5050D">
        <w:rPr>
          <w:color w:val="000000"/>
        </w:rPr>
        <w:t>ражения и самореализации, позволяет сформировать в детях инициативность, самостоятел</w:t>
      </w:r>
      <w:r w:rsidR="007A16E7" w:rsidRPr="00A5050D">
        <w:rPr>
          <w:color w:val="000000"/>
        </w:rPr>
        <w:t>ь</w:t>
      </w:r>
      <w:r w:rsidR="007A16E7" w:rsidRPr="00A5050D">
        <w:rPr>
          <w:color w:val="000000"/>
        </w:rPr>
        <w:t xml:space="preserve">ность, ответственность, трудолюбие, чувство собственного достоинства. </w:t>
      </w:r>
    </w:p>
    <w:p w:rsidR="007A16E7" w:rsidRPr="00A5050D" w:rsidRDefault="007A16E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Детский коллектив объединяет детей с разными интересами, потребностями и индивидуальн</w:t>
      </w:r>
      <w:r w:rsidRPr="00A5050D">
        <w:rPr>
          <w:color w:val="000000"/>
        </w:rPr>
        <w:t>ы</w:t>
      </w:r>
      <w:r w:rsidRPr="00A5050D">
        <w:rPr>
          <w:color w:val="000000"/>
        </w:rPr>
        <w:t>ми особенностями. Важно выстраивать работу и коллективные дела так, что бы они были инт</w:t>
      </w:r>
      <w:r w:rsidRPr="00A5050D">
        <w:rPr>
          <w:color w:val="000000"/>
        </w:rPr>
        <w:t>е</w:t>
      </w:r>
      <w:r w:rsidRPr="00A5050D">
        <w:rPr>
          <w:color w:val="000000"/>
        </w:rPr>
        <w:t>ресными и значимыми для каждого ребенка.</w:t>
      </w:r>
    </w:p>
    <w:p w:rsidR="007A16E7" w:rsidRPr="00A5050D" w:rsidRDefault="007A16E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b/>
          <w:color w:val="000000"/>
        </w:rPr>
        <w:t xml:space="preserve">«Россия – страна возможностей». </w:t>
      </w:r>
      <w:r w:rsidRPr="00A5050D">
        <w:rPr>
          <w:color w:val="000000"/>
        </w:rPr>
        <w:t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</w:t>
      </w:r>
      <w:r w:rsidRPr="00A5050D">
        <w:rPr>
          <w:color w:val="000000"/>
        </w:rPr>
        <w:t>е</w:t>
      </w:r>
      <w:r w:rsidRPr="00A5050D">
        <w:rPr>
          <w:color w:val="000000"/>
        </w:rPr>
        <w:t>ственных объединений, заинтересованных организаций (АНО</w:t>
      </w:r>
      <w:r w:rsidR="0041734B" w:rsidRPr="00A5050D">
        <w:rPr>
          <w:color w:val="000000"/>
        </w:rPr>
        <w:t xml:space="preserve"> «</w:t>
      </w:r>
      <w:r w:rsidRPr="00A5050D">
        <w:rPr>
          <w:color w:val="000000"/>
        </w:rPr>
        <w:t xml:space="preserve">Россия – страна возможностей», АНО «Большая перемена», </w:t>
      </w:r>
      <w:r w:rsidR="0041734B" w:rsidRPr="00A5050D">
        <w:rPr>
          <w:color w:val="000000"/>
        </w:rPr>
        <w:t>Общероссийское общественно-государственное движение детей и молодежи  «Движение первых», Российское общество «Знание», Российское историческое о</w:t>
      </w:r>
      <w:r w:rsidR="0041734B" w:rsidRPr="00A5050D">
        <w:rPr>
          <w:color w:val="000000"/>
        </w:rPr>
        <w:t>б</w:t>
      </w:r>
      <w:r w:rsidR="0041734B" w:rsidRPr="00A5050D">
        <w:rPr>
          <w:color w:val="000000"/>
        </w:rPr>
        <w:t>щество), где каждый ребенок может найти то, что ему по душе. Необходимо популяризировать все возможности  и социально значимые проекты организации.</w:t>
      </w:r>
    </w:p>
    <w:p w:rsidR="00A031AF" w:rsidRPr="00A5050D" w:rsidRDefault="0041734B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Принимая участие в мероприятиях движений и организаций, школьники получают возмо</w:t>
      </w:r>
      <w:r w:rsidRPr="00A5050D">
        <w:rPr>
          <w:color w:val="000000"/>
        </w:rPr>
        <w:t>ж</w:t>
      </w:r>
      <w:r w:rsidRPr="00A5050D">
        <w:rPr>
          <w:color w:val="000000"/>
        </w:rPr>
        <w:t xml:space="preserve">ность активно участвовать в общественной жизни страны, формировать гражданскую позицию, </w:t>
      </w:r>
      <w:r w:rsidRPr="00A5050D">
        <w:rPr>
          <w:color w:val="000000"/>
        </w:rPr>
        <w:lastRenderedPageBreak/>
        <w:t>основываясь на идеалах добра и справедливости, в том числе через систему л</w:t>
      </w:r>
      <w:r w:rsidR="00A5050D" w:rsidRPr="00A5050D">
        <w:rPr>
          <w:color w:val="000000"/>
        </w:rPr>
        <w:t>ичностного и с</w:t>
      </w:r>
      <w:r w:rsidR="00A5050D" w:rsidRPr="00A5050D">
        <w:rPr>
          <w:color w:val="000000"/>
        </w:rPr>
        <w:t>о</w:t>
      </w:r>
      <w:r w:rsidR="00A5050D" w:rsidRPr="00A5050D">
        <w:rPr>
          <w:color w:val="000000"/>
        </w:rPr>
        <w:t>циального роста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включает три раздела: целевой; содержательный; организационный.</w:t>
      </w:r>
    </w:p>
    <w:p w:rsidR="0041734B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иложение:  календарный план воспитательной работ</w:t>
      </w:r>
      <w:r w:rsidR="003B1EED" w:rsidRPr="00A5050D">
        <w:rPr>
          <w:color w:val="000000"/>
        </w:rPr>
        <w:t>ы.</w:t>
      </w:r>
    </w:p>
    <w:p w:rsidR="00F557FE" w:rsidRDefault="00F557FE" w:rsidP="005F5CBA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F557FE" w:rsidRDefault="00F557FE" w:rsidP="005F5CBA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512A4E" w:rsidRDefault="00C65297" w:rsidP="00337621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  <w:r w:rsidRPr="008D0475">
        <w:rPr>
          <w:b/>
          <w:bCs/>
          <w:color w:val="000000"/>
        </w:rPr>
        <w:t>Раздел I. ЦЕННОСТНО-ЦЕЛЕВЫЕ ОСНОВЫ ВОСПИТАНИЯ</w:t>
      </w:r>
    </w:p>
    <w:p w:rsidR="00C65297" w:rsidRPr="00512A4E" w:rsidRDefault="00F557FE" w:rsidP="00A5050D">
      <w:pPr>
        <w:shd w:val="clear" w:color="auto" w:fill="FFFFFF"/>
        <w:spacing w:line="252" w:lineRule="atLeast"/>
        <w:jc w:val="both"/>
        <w:rPr>
          <w:b/>
          <w:bCs/>
          <w:color w:val="000000"/>
        </w:rPr>
      </w:pPr>
      <w:r>
        <w:rPr>
          <w:color w:val="000000"/>
        </w:rPr>
        <w:t xml:space="preserve">      </w:t>
      </w:r>
      <w:r w:rsidR="00C65297" w:rsidRPr="008D0475">
        <w:rPr>
          <w:color w:val="000000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</w:t>
      </w:r>
      <w:r w:rsidR="00C65297" w:rsidRPr="008D0475">
        <w:rPr>
          <w:color w:val="000000"/>
        </w:rPr>
        <w:t>в</w:t>
      </w:r>
      <w:r w:rsidR="00C65297" w:rsidRPr="008D0475">
        <w:rPr>
          <w:color w:val="000000"/>
        </w:rPr>
        <w:t>ные из которых закреплены в Конституции Российской Федерации.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</w:t>
      </w:r>
      <w:r w:rsidRPr="008D0475">
        <w:rPr>
          <w:color w:val="000000"/>
        </w:rPr>
        <w:t>н</w:t>
      </w:r>
      <w:r w:rsidRPr="008D0475">
        <w:rPr>
          <w:color w:val="000000"/>
        </w:rPr>
        <w:t>ности культуры народов России, традиционных религий народов России в качестве вариативн</w:t>
      </w:r>
      <w:r w:rsidRPr="008D0475">
        <w:rPr>
          <w:color w:val="000000"/>
        </w:rPr>
        <w:t>о</w:t>
      </w:r>
      <w:r w:rsidRPr="008D0475">
        <w:rPr>
          <w:color w:val="000000"/>
        </w:rPr>
        <w:t>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Приоритетной задачей Российской Федерации в сфере воспитания детей является разв</w:t>
      </w:r>
      <w:r w:rsidRPr="008D0475">
        <w:rPr>
          <w:color w:val="000000"/>
        </w:rPr>
        <w:t>и</w:t>
      </w:r>
      <w:r w:rsidRPr="008D0475">
        <w:rPr>
          <w:color w:val="000000"/>
        </w:rPr>
        <w:t>тие высоконравственной личности, разделяющей российские традиционные духовные ценн</w:t>
      </w:r>
      <w:r w:rsidRPr="008D0475">
        <w:rPr>
          <w:color w:val="000000"/>
        </w:rPr>
        <w:t>о</w:t>
      </w:r>
      <w:r w:rsidRPr="008D0475">
        <w:rPr>
          <w:color w:val="000000"/>
        </w:rPr>
        <w:t>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 </w:t>
      </w:r>
    </w:p>
    <w:p w:rsidR="006E0B62" w:rsidRDefault="006E0B62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1.1. Цель и задачи воспитания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овременный российский общенациональный воспитательный идеал – высоконра</w:t>
      </w:r>
      <w:r w:rsidRPr="008D0475">
        <w:rPr>
          <w:color w:val="000000"/>
        </w:rPr>
        <w:t>в</w:t>
      </w:r>
      <w:r w:rsidRPr="008D0475">
        <w:rPr>
          <w:color w:val="000000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</w:t>
      </w:r>
      <w:r w:rsidRPr="008D0475">
        <w:rPr>
          <w:color w:val="000000"/>
        </w:rPr>
        <w:t>о</w:t>
      </w:r>
      <w:r w:rsidRPr="008D0475">
        <w:rPr>
          <w:color w:val="000000"/>
        </w:rPr>
        <w:t>ответствии с этим идеалом и нормативными правовыми актами Российской Федерации в сфере образования </w:t>
      </w:r>
      <w:r w:rsidRPr="008D0475">
        <w:rPr>
          <w:b/>
          <w:bCs/>
          <w:color w:val="000000"/>
        </w:rPr>
        <w:t>цель воспитания</w:t>
      </w:r>
      <w:r w:rsidRPr="008D0475">
        <w:rPr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</w:t>
      </w:r>
      <w:r w:rsidRPr="008D0475">
        <w:rPr>
          <w:color w:val="000000"/>
        </w:rPr>
        <w:t>е</w:t>
      </w:r>
      <w:r w:rsidRPr="008D0475">
        <w:rPr>
          <w:color w:val="000000"/>
        </w:rPr>
        <w:t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</w:t>
      </w:r>
      <w:r w:rsidRPr="008D0475">
        <w:rPr>
          <w:color w:val="000000"/>
        </w:rPr>
        <w:t>д</w:t>
      </w:r>
      <w:r w:rsidRPr="008D0475">
        <w:rPr>
          <w:color w:val="000000"/>
        </w:rPr>
        <w:t>ку, человеку труда и старшему поколению, взаимного уважения, бережного отношения к кул</w:t>
      </w:r>
      <w:r w:rsidRPr="008D0475">
        <w:rPr>
          <w:color w:val="000000"/>
        </w:rPr>
        <w:t>ь</w:t>
      </w:r>
      <w:r w:rsidRPr="008D0475">
        <w:rPr>
          <w:color w:val="000000"/>
        </w:rPr>
        <w:t>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color w:val="000000"/>
        </w:rPr>
        <w:t>Задачи воспитания определены</w:t>
      </w:r>
      <w:r w:rsidRPr="008D0475">
        <w:rPr>
          <w:rStyle w:val="charattribute484"/>
          <w:color w:val="000000"/>
        </w:rPr>
        <w:t> с учетом интеллектуально-когнитивной, эмоционал</w:t>
      </w:r>
      <w:r w:rsidRPr="008D0475">
        <w:rPr>
          <w:rStyle w:val="charattribute484"/>
          <w:color w:val="000000"/>
        </w:rPr>
        <w:t>ь</w:t>
      </w:r>
      <w:r w:rsidRPr="008D0475">
        <w:rPr>
          <w:rStyle w:val="charattribute484"/>
          <w:color w:val="000000"/>
        </w:rPr>
        <w:t>но-оценочной, деятельностно-практической составляющих развития личности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rStyle w:val="charattribute484"/>
          <w:color w:val="000000"/>
        </w:rPr>
        <w:t> </w:t>
      </w:r>
      <w:r w:rsidRPr="008D0475">
        <w:rPr>
          <w:color w:val="000000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формирование и развитие позитивных личностных отношений к этим нормам, ценн</w:t>
      </w:r>
      <w:r w:rsidRPr="008D0475">
        <w:rPr>
          <w:color w:val="000000"/>
        </w:rPr>
        <w:t>о</w:t>
      </w:r>
      <w:r w:rsidRPr="008D0475">
        <w:rPr>
          <w:color w:val="000000"/>
        </w:rPr>
        <w:t>стям, традициям (их освоение, принятие)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иобретение соответствующего этим нормам, ценностям, традициям социокульту</w:t>
      </w:r>
      <w:r w:rsidRPr="008D0475">
        <w:rPr>
          <w:color w:val="000000"/>
        </w:rPr>
        <w:t>р</w:t>
      </w:r>
      <w:r w:rsidRPr="008D0475">
        <w:rPr>
          <w:color w:val="000000"/>
        </w:rPr>
        <w:t>ного опыта поведения, общения, межличностных и социальных отношений, применения пол</w:t>
      </w:r>
      <w:r w:rsidRPr="008D0475">
        <w:rPr>
          <w:color w:val="000000"/>
        </w:rPr>
        <w:t>у</w:t>
      </w:r>
      <w:r w:rsidRPr="008D0475">
        <w:rPr>
          <w:color w:val="000000"/>
        </w:rPr>
        <w:t>ченных знаний и сформированных отношений на практике (опыта нравственных поступков, с</w:t>
      </w:r>
      <w:r w:rsidRPr="008D0475">
        <w:rPr>
          <w:color w:val="000000"/>
        </w:rPr>
        <w:t>о</w:t>
      </w:r>
      <w:r w:rsidRPr="008D0475">
        <w:rPr>
          <w:color w:val="000000"/>
        </w:rPr>
        <w:t>циально значимых дел)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0"/>
        </w:rPr>
        <w:t>1.2. Методологические основы и принципы воспитательной деятельности</w:t>
      </w:r>
    </w:p>
    <w:p w:rsidR="00C65297" w:rsidRPr="008D0475" w:rsidRDefault="00F557FE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>
        <w:rPr>
          <w:color w:val="000000"/>
        </w:rPr>
        <w:t xml:space="preserve">       </w:t>
      </w:r>
      <w:r w:rsidR="00C65297" w:rsidRPr="008D0475">
        <w:rPr>
          <w:color w:val="000000"/>
        </w:rPr>
        <w:t>Методологической основой Программы воспитания являются антропологический, культу</w:t>
      </w:r>
      <w:r w:rsidR="00C65297" w:rsidRPr="008D0475">
        <w:rPr>
          <w:color w:val="000000"/>
        </w:rPr>
        <w:t>р</w:t>
      </w:r>
      <w:r w:rsidR="00C65297" w:rsidRPr="008D0475">
        <w:rPr>
          <w:color w:val="000000"/>
        </w:rPr>
        <w:t>но-исторический и системно-деятельностный подходы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 w:rsidRPr="008D0475">
        <w:rPr>
          <w:color w:val="000000"/>
        </w:rPr>
        <w:t>Воспитательная деятельность в детском лагере основывается на следующих принципах:</w:t>
      </w:r>
    </w:p>
    <w:p w:rsidR="00C65297" w:rsidRPr="008D0475" w:rsidRDefault="00F557FE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>
        <w:rPr>
          <w:b/>
          <w:bCs/>
          <w:color w:val="000000"/>
        </w:rPr>
        <w:t xml:space="preserve">             </w:t>
      </w:r>
      <w:r w:rsidR="00C65297" w:rsidRPr="008D0475">
        <w:rPr>
          <w:b/>
          <w:bCs/>
          <w:color w:val="000000"/>
        </w:rPr>
        <w:t>- принцип гуманистической направленности.</w:t>
      </w:r>
      <w:r w:rsidR="00C65297" w:rsidRPr="008D0475">
        <w:rPr>
          <w:color w:val="000000"/>
        </w:rPr>
        <w:t> Каждый ребенок имеет право на пр</w:t>
      </w:r>
      <w:r w:rsidR="00C65297" w:rsidRPr="008D0475">
        <w:rPr>
          <w:color w:val="000000"/>
        </w:rPr>
        <w:t>и</w:t>
      </w:r>
      <w:r w:rsidR="00C65297" w:rsidRPr="008D0475">
        <w:rPr>
          <w:color w:val="000000"/>
        </w:rPr>
        <w:t>знание его как человеческой личности, уважение его достоинства, защиту его человеческих прав, свободное развитие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lastRenderedPageBreak/>
        <w:t>- принцип ценностного единства и совместности</w:t>
      </w:r>
      <w:r w:rsidRPr="008D0475">
        <w:rPr>
          <w:color w:val="000000"/>
        </w:rPr>
        <w:t>. Единство ценностей и смыслов воспитания, разделяемых всеми участниками образовательных отношений, содействие, сотво</w:t>
      </w:r>
      <w:r w:rsidRPr="008D0475">
        <w:rPr>
          <w:color w:val="000000"/>
        </w:rPr>
        <w:t>р</w:t>
      </w:r>
      <w:r w:rsidRPr="008D0475">
        <w:rPr>
          <w:color w:val="000000"/>
        </w:rPr>
        <w:t>чество и сопереживание, взаимопонимание и взаимное уважение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культуросообразности. </w:t>
      </w:r>
      <w:r w:rsidRPr="008D0475">
        <w:rPr>
          <w:color w:val="000000"/>
        </w:rPr>
        <w:t>Воспитание основывается на культуре и традициях России, включая культурные особенности региона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ледования нравственному примеру</w:t>
      </w:r>
      <w:r w:rsidRPr="008D0475">
        <w:rPr>
          <w:color w:val="000000"/>
        </w:rPr>
        <w:t>. Пример, как метод воспитания, по</w:t>
      </w:r>
      <w:r w:rsidRPr="008D0475">
        <w:rPr>
          <w:color w:val="000000"/>
        </w:rPr>
        <w:t>з</w:t>
      </w:r>
      <w:r w:rsidRPr="008D0475">
        <w:rPr>
          <w:color w:val="000000"/>
        </w:rPr>
        <w:t>воляет расширить нравственный опыт ребенка, побудить его к открытому внутреннему диал</w:t>
      </w:r>
      <w:r w:rsidRPr="008D0475">
        <w:rPr>
          <w:color w:val="000000"/>
        </w:rPr>
        <w:t>о</w:t>
      </w:r>
      <w:r w:rsidRPr="008D0475">
        <w:rPr>
          <w:color w:val="000000"/>
        </w:rPr>
        <w:t>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</w:t>
      </w:r>
      <w:r w:rsidRPr="008D0475">
        <w:rPr>
          <w:color w:val="000000"/>
        </w:rPr>
        <w:t>ж</w:t>
      </w:r>
      <w:r w:rsidRPr="008D0475">
        <w:rPr>
          <w:color w:val="000000"/>
        </w:rPr>
        <w:t>ность следования идеалу в жизни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безопасной жизнедеятельности</w:t>
      </w:r>
      <w:r w:rsidRPr="008D0475">
        <w:rPr>
          <w:color w:val="000000"/>
        </w:rPr>
        <w:t>. Защищенность важных интересов личн</w:t>
      </w:r>
      <w:r w:rsidRPr="008D0475">
        <w:rPr>
          <w:color w:val="000000"/>
        </w:rPr>
        <w:t>о</w:t>
      </w:r>
      <w:r w:rsidRPr="008D0475">
        <w:rPr>
          <w:color w:val="000000"/>
        </w:rPr>
        <w:t>сти от внутренних и внешних угроз, воспитание через призму безопасности и безопасного п</w:t>
      </w:r>
      <w:r w:rsidRPr="008D0475">
        <w:rPr>
          <w:color w:val="000000"/>
        </w:rPr>
        <w:t>о</w:t>
      </w:r>
      <w:r w:rsidRPr="008D0475">
        <w:rPr>
          <w:color w:val="000000"/>
        </w:rPr>
        <w:t>ведения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овместной деятельности ребенка и взрослого</w:t>
      </w:r>
      <w:r w:rsidRPr="008D0475">
        <w:rPr>
          <w:color w:val="000000"/>
        </w:rPr>
        <w:t>. Значимость совместной деятельности взрослого и ребенка на основе приобщения к культурным ценностям и их осво</w:t>
      </w:r>
      <w:r w:rsidRPr="008D0475">
        <w:rPr>
          <w:color w:val="000000"/>
        </w:rPr>
        <w:t>е</w:t>
      </w:r>
      <w:r w:rsidRPr="008D0475">
        <w:rPr>
          <w:color w:val="000000"/>
        </w:rPr>
        <w:t>ния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инклюзивности</w:t>
      </w:r>
      <w:r w:rsidRPr="008D0475">
        <w:rPr>
          <w:color w:val="000000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Данные принципы реализуются в укладе детского лагеря, включающем воспитыва</w:t>
      </w:r>
      <w:r w:rsidRPr="008D0475">
        <w:rPr>
          <w:color w:val="000000"/>
        </w:rPr>
        <w:t>ю</w:t>
      </w:r>
      <w:r w:rsidRPr="008D0475">
        <w:rPr>
          <w:color w:val="000000"/>
        </w:rPr>
        <w:t>щие среды, общности, культурные практики, совместную деятельность и события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Уклад</w:t>
      </w:r>
      <w:r w:rsidRPr="008D0475">
        <w:rPr>
          <w:color w:val="000000"/>
        </w:rPr>
        <w:t> – общественный договор участников образовательных отношений, опирающи</w:t>
      </w:r>
      <w:r w:rsidRPr="008D0475">
        <w:rPr>
          <w:color w:val="000000"/>
        </w:rPr>
        <w:t>й</w:t>
      </w:r>
      <w:r w:rsidRPr="008D0475">
        <w:rPr>
          <w:color w:val="000000"/>
        </w:rPr>
        <w:t>ся на базовые национальные ценности, содержащий традиции региона и детского лагеря, зад</w:t>
      </w:r>
      <w:r w:rsidRPr="008D0475">
        <w:rPr>
          <w:color w:val="000000"/>
        </w:rPr>
        <w:t>а</w:t>
      </w:r>
      <w:r w:rsidRPr="008D0475">
        <w:rPr>
          <w:color w:val="000000"/>
        </w:rPr>
        <w:t>ющий культуру поведения сообществ, описывающий предметно-эстетическую среду, деятел</w:t>
      </w:r>
      <w:r w:rsidRPr="008D0475">
        <w:rPr>
          <w:color w:val="000000"/>
        </w:rPr>
        <w:t>ь</w:t>
      </w:r>
      <w:r w:rsidRPr="008D0475">
        <w:rPr>
          <w:color w:val="000000"/>
        </w:rPr>
        <w:t>ности и социокультурный контекст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Воспитывающая среда</w:t>
      </w:r>
      <w:r w:rsidRPr="008D0475">
        <w:rPr>
          <w:color w:val="000000"/>
        </w:rPr>
        <w:t> – это особая форма организации образовательного процесса, реализующего цель и задачи воспитания. Воспитывающая среда определяется целью и задач</w:t>
      </w:r>
      <w:r w:rsidRPr="008D0475">
        <w:rPr>
          <w:color w:val="000000"/>
        </w:rPr>
        <w:t>а</w:t>
      </w:r>
      <w:r w:rsidRPr="008D0475">
        <w:rPr>
          <w:color w:val="000000"/>
        </w:rPr>
        <w:t>ми воспитания, духовно-нравственными и социокультурными ценностями, образцами и пра</w:t>
      </w:r>
      <w:r w:rsidRPr="008D0475">
        <w:rPr>
          <w:color w:val="000000"/>
        </w:rPr>
        <w:t>к</w:t>
      </w:r>
      <w:r w:rsidRPr="008D0475">
        <w:rPr>
          <w:color w:val="000000"/>
        </w:rPr>
        <w:t>тиками. Основными характеристиками воспитывающей среды являются ее насыщенность и структурированность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Воспитывающие общности (сообщества) в детском лагере</w:t>
      </w:r>
      <w:r w:rsidRPr="008D0475">
        <w:rPr>
          <w:color w:val="000000"/>
        </w:rPr>
        <w:t>: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ие  разновозрастные отряды</w:t>
      </w:r>
      <w:r w:rsidRPr="008D0475">
        <w:rPr>
          <w:color w:val="000000"/>
        </w:rPr>
        <w:t>. Ключевым механизмом воспитания в детском л</w:t>
      </w:r>
      <w:r w:rsidRPr="008D0475">
        <w:rPr>
          <w:color w:val="000000"/>
        </w:rPr>
        <w:t>а</w:t>
      </w:r>
      <w:r w:rsidRPr="008D0475">
        <w:rPr>
          <w:color w:val="000000"/>
        </w:rPr>
        <w:t>гере является временный детский коллектив. Чтобы эффективно использовать воспитательный потенциал временного детского коллектива, необходимо учитывать особенности и закономе</w:t>
      </w:r>
      <w:r w:rsidRPr="008D0475">
        <w:rPr>
          <w:color w:val="000000"/>
        </w:rPr>
        <w:t>р</w:t>
      </w:r>
      <w:r w:rsidRPr="008D0475">
        <w:rPr>
          <w:color w:val="000000"/>
        </w:rPr>
        <w:t>ности развития временного детского коллектива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о-взрослые</w:t>
      </w:r>
      <w:r w:rsidRPr="008D0475">
        <w:rPr>
          <w:color w:val="000000"/>
        </w:rPr>
        <w:t>. Основная цель – содействие, сотворчество и сопереживание, вза</w:t>
      </w:r>
      <w:r w:rsidRPr="008D0475">
        <w:rPr>
          <w:color w:val="000000"/>
        </w:rPr>
        <w:t>и</w:t>
      </w:r>
      <w:r w:rsidRPr="008D0475">
        <w:rPr>
          <w:color w:val="000000"/>
        </w:rPr>
        <w:t>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C65297" w:rsidRPr="008D0475" w:rsidRDefault="00C65297" w:rsidP="00C65297">
      <w:pPr>
        <w:pStyle w:val="1"/>
        <w:shd w:val="clear" w:color="auto" w:fill="FFFFFF"/>
        <w:spacing w:line="504" w:lineRule="atLeast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1.3. Основные направления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Практическая реализация цели и задач воспитания осуществляется в рамках следу</w:t>
      </w:r>
      <w:r w:rsidRPr="008D0475">
        <w:rPr>
          <w:color w:val="000000"/>
        </w:rPr>
        <w:t>ю</w:t>
      </w:r>
      <w:r w:rsidRPr="008D0475">
        <w:rPr>
          <w:color w:val="000000"/>
        </w:rPr>
        <w:t>щих направлени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гражданское воспитание</w:t>
      </w:r>
      <w:r w:rsidRPr="008D0475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</w:t>
      </w:r>
      <w:r w:rsidRPr="008D0475">
        <w:rPr>
          <w:color w:val="000000"/>
        </w:rPr>
        <w:t>а</w:t>
      </w:r>
      <w:r w:rsidRPr="008D0475">
        <w:rPr>
          <w:color w:val="000000"/>
        </w:rPr>
        <w:t>ние и уважение прав, свобод и обязанностей гражданина Российской Федераци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</w:t>
      </w:r>
      <w:r w:rsidR="0041734B">
        <w:rPr>
          <w:color w:val="000000"/>
        </w:rPr>
        <w:t xml:space="preserve"> </w:t>
      </w:r>
      <w:r w:rsidR="0041734B" w:rsidRPr="0041734B">
        <w:rPr>
          <w:b/>
          <w:color w:val="000000"/>
        </w:rPr>
        <w:t xml:space="preserve">патриотическое </w:t>
      </w:r>
      <w:r w:rsidRPr="008D0475">
        <w:rPr>
          <w:color w:val="000000"/>
        </w:rPr>
        <w:t> </w:t>
      </w:r>
      <w:r w:rsidRPr="008D0475">
        <w:rPr>
          <w:b/>
          <w:bCs/>
          <w:color w:val="000000"/>
        </w:rPr>
        <w:t>воспитание</w:t>
      </w:r>
      <w:r w:rsidRPr="008D0475">
        <w:rPr>
          <w:color w:val="000000"/>
        </w:rPr>
        <w:t> </w:t>
      </w:r>
      <w:r w:rsidR="0041734B">
        <w:rPr>
          <w:color w:val="000000"/>
        </w:rPr>
        <w:t>– воспитание любви к родному краю,</w:t>
      </w:r>
      <w:r w:rsidR="00003C29">
        <w:rPr>
          <w:color w:val="000000"/>
        </w:rPr>
        <w:t xml:space="preserve"> Родине, </w:t>
      </w:r>
      <w:r w:rsidRPr="008D0475">
        <w:rPr>
          <w:color w:val="000000"/>
        </w:rPr>
        <w:t xml:space="preserve"> своему народу и у</w:t>
      </w:r>
      <w:r w:rsidR="00003C29">
        <w:rPr>
          <w:color w:val="000000"/>
        </w:rPr>
        <w:t>важения к другим народам России</w:t>
      </w:r>
      <w:r w:rsidRPr="008D0475">
        <w:rPr>
          <w:color w:val="000000"/>
        </w:rPr>
        <w:t>;</w:t>
      </w:r>
      <w:r w:rsidR="00003C29">
        <w:rPr>
          <w:color w:val="000000"/>
        </w:rPr>
        <w:t xml:space="preserve"> историческое просвещение, формирование ро</w:t>
      </w:r>
      <w:r w:rsidR="00003C29">
        <w:rPr>
          <w:color w:val="000000"/>
        </w:rPr>
        <w:t>с</w:t>
      </w:r>
      <w:r w:rsidR="00003C29">
        <w:rPr>
          <w:color w:val="000000"/>
        </w:rPr>
        <w:t>сийского национального исторического сознания, российской культурной идентич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уховно-нравственное развитие и воспитание </w:t>
      </w:r>
      <w:r w:rsidRPr="008D0475">
        <w:rPr>
          <w:color w:val="000000"/>
        </w:rPr>
        <w:t>обучающихся на основе духовно-нравственной культуры народов России, традиционных религий народов России, формирование</w:t>
      </w:r>
      <w:r w:rsidR="00512A4E">
        <w:rPr>
          <w:color w:val="000000"/>
        </w:rPr>
        <w:t xml:space="preserve"> </w:t>
      </w:r>
      <w:r w:rsidRPr="008D0475">
        <w:rPr>
          <w:color w:val="000000"/>
        </w:rPr>
        <w:t>традиционных российских семейных ценностей;</w:t>
      </w:r>
      <w:r w:rsidR="00003C29">
        <w:rPr>
          <w:color w:val="000000"/>
        </w:rPr>
        <w:t xml:space="preserve"> воспитание честности, доброты, милосердия, справедливости, дружелюбия и взаимопомощи, уважения к старшим, к памяти предков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lastRenderedPageBreak/>
        <w:t>- </w:t>
      </w:r>
      <w:r w:rsidRPr="008D0475">
        <w:rPr>
          <w:b/>
          <w:bCs/>
          <w:color w:val="000000"/>
        </w:rPr>
        <w:t>эстетическое воспитание</w:t>
      </w:r>
      <w:r w:rsidRPr="008D0475">
        <w:rPr>
          <w:color w:val="000000"/>
        </w:rPr>
        <w:t>: формирование эстетической культуры на основе росси</w:t>
      </w:r>
      <w:r w:rsidRPr="008D0475">
        <w:rPr>
          <w:color w:val="000000"/>
        </w:rPr>
        <w:t>й</w:t>
      </w:r>
      <w:r w:rsidRPr="008D0475">
        <w:rPr>
          <w:color w:val="000000"/>
        </w:rPr>
        <w:t>ских традиционных духовных ценностей, приобщение к лучшим образцам отечественного и мирового искусств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экологическое воспитание:</w:t>
      </w:r>
      <w:r w:rsidRPr="008D0475">
        <w:rPr>
          <w:color w:val="000000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</w:t>
      </w:r>
      <w:r w:rsidRPr="008D0475">
        <w:rPr>
          <w:color w:val="000000"/>
        </w:rPr>
        <w:t>у</w:t>
      </w:r>
      <w:r w:rsidRPr="008D0475">
        <w:rPr>
          <w:color w:val="000000"/>
        </w:rPr>
        <w:t>ховных ценнос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трудовое воспитание</w:t>
      </w:r>
      <w:r w:rsidRPr="008D0475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</w:t>
      </w:r>
      <w:r w:rsidRPr="008D0475">
        <w:rPr>
          <w:color w:val="000000"/>
        </w:rPr>
        <w:t>ч</w:t>
      </w:r>
      <w:r w:rsidRPr="008D0475">
        <w:rPr>
          <w:color w:val="000000"/>
        </w:rPr>
        <w:t>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физическое воспитание и воспитание культуры здорового образа жизни и бе</w:t>
      </w:r>
      <w:r w:rsidRPr="008D0475">
        <w:rPr>
          <w:b/>
          <w:bCs/>
          <w:color w:val="000000"/>
        </w:rPr>
        <w:t>з</w:t>
      </w:r>
      <w:r w:rsidRPr="008D0475">
        <w:rPr>
          <w:b/>
          <w:bCs/>
          <w:color w:val="000000"/>
        </w:rPr>
        <w:t>опасности</w:t>
      </w:r>
      <w:r w:rsidRPr="008D0475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b/>
          <w:bCs/>
          <w:color w:val="000000"/>
        </w:rPr>
        <w:t>- познавательное направление воспитания</w:t>
      </w:r>
      <w:r w:rsidRPr="008D0475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A"/>
        </w:rPr>
        <w:t>1.4. Основные традиции и уникальность воспитательной деятельности</w:t>
      </w:r>
    </w:p>
    <w:p w:rsidR="00C65297" w:rsidRPr="008D0475" w:rsidRDefault="00244CC5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A"/>
        </w:rPr>
        <w:t>Основными традициями</w:t>
      </w:r>
      <w:r w:rsidR="00C65297" w:rsidRPr="008D0475">
        <w:rPr>
          <w:color w:val="00000A"/>
        </w:rPr>
        <w:t xml:space="preserve"> воспитания в </w:t>
      </w:r>
      <w:r w:rsidR="006E0B62">
        <w:rPr>
          <w:color w:val="00000A"/>
        </w:rPr>
        <w:t>ЗОЛ «Солнышко»</w:t>
      </w:r>
      <w:r w:rsidR="00C65297" w:rsidRPr="008D0475">
        <w:rPr>
          <w:color w:val="000000"/>
        </w:rPr>
        <w:t> являются: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</w:t>
      </w:r>
      <w:r w:rsidR="00C65297" w:rsidRPr="008D0475">
        <w:rPr>
          <w:color w:val="000000"/>
        </w:rPr>
        <w:t>- совместная деятельность детей и взрослых, как ведущий способ организации воспитател</w:t>
      </w:r>
      <w:r w:rsidR="00C65297" w:rsidRPr="008D0475">
        <w:rPr>
          <w:color w:val="000000"/>
        </w:rPr>
        <w:t>ь</w:t>
      </w:r>
      <w:r w:rsidR="00C65297" w:rsidRPr="008D0475">
        <w:rPr>
          <w:color w:val="000000"/>
        </w:rPr>
        <w:t>ной деятельности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создание условий, при которых для каждого ребенка предполагается роль в совместных д</w:t>
      </w:r>
      <w:r w:rsidR="00C65297" w:rsidRPr="008D0475">
        <w:rPr>
          <w:color w:val="181818"/>
        </w:rPr>
        <w:t>е</w:t>
      </w:r>
      <w:r w:rsidR="00C65297" w:rsidRPr="008D0475">
        <w:rPr>
          <w:color w:val="181818"/>
        </w:rPr>
        <w:t>лах (от участника до организатора, лидера того или иного дела)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создание условий для приобретения детьми нового социального опыта и освоения новых социальных ролей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включение детей в процесс организации жизнедеятельности временного детского коллект</w:t>
      </w:r>
      <w:r w:rsidR="00C65297" w:rsidRPr="008D0475">
        <w:rPr>
          <w:color w:val="181818"/>
        </w:rPr>
        <w:t>и</w:t>
      </w:r>
      <w:r w:rsidR="00C65297" w:rsidRPr="008D0475">
        <w:rPr>
          <w:color w:val="181818"/>
        </w:rPr>
        <w:t>ва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</w:t>
      </w:r>
      <w:r w:rsidR="00C65297" w:rsidRPr="008D0475">
        <w:rPr>
          <w:color w:val="181818"/>
        </w:rPr>
        <w:t>- формирование коллективов в рамках отрядов, кружков, секций и иных детских объедин</w:t>
      </w:r>
      <w:r w:rsidR="00C65297" w:rsidRPr="008D0475">
        <w:rPr>
          <w:color w:val="181818"/>
        </w:rPr>
        <w:t>е</w:t>
      </w:r>
      <w:r w:rsidR="00C65297" w:rsidRPr="008D0475">
        <w:rPr>
          <w:color w:val="181818"/>
        </w:rPr>
        <w:t>ний, </w:t>
      </w:r>
      <w:r w:rsidR="00C65297" w:rsidRPr="008D0475">
        <w:rPr>
          <w:color w:val="000000"/>
        </w:rPr>
        <w:t>установление в них доброжелательных и товарищеских взаимоотношений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</w:t>
      </w:r>
      <w:r w:rsidR="00C65297" w:rsidRPr="008D0475">
        <w:rPr>
          <w:color w:val="000000"/>
        </w:rPr>
        <w:t>- обмен опытом между детьми в формате «дети-детям»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</w:t>
      </w:r>
      <w:r w:rsidR="00C65297" w:rsidRPr="008D0475">
        <w:rPr>
          <w:color w:val="181818"/>
        </w:rPr>
        <w:t>- ключевой фигурой воспитания является ребенок, главную роль в воспитательной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и играет педагог, реализующий по отношению к детям защитную, личностно развив</w:t>
      </w:r>
      <w:r w:rsidR="00C65297" w:rsidRPr="008D0475">
        <w:rPr>
          <w:color w:val="181818"/>
        </w:rPr>
        <w:t>а</w:t>
      </w:r>
      <w:r w:rsidR="00C65297" w:rsidRPr="008D0475">
        <w:rPr>
          <w:color w:val="181818"/>
        </w:rPr>
        <w:t>ющую, организационную, посредническую (в разрешении конфликтов) функции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bookmarkStart w:id="0" w:name="_Hlk102903586"/>
      <w:r w:rsidRPr="008D0475">
        <w:rPr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  <w:bookmarkEnd w:id="0"/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Кратковременность – короткий период лагерной смены, характеризующийся динамикой общ</w:t>
      </w:r>
      <w:r w:rsidRPr="008D0475">
        <w:rPr>
          <w:color w:val="000000"/>
        </w:rPr>
        <w:t>е</w:t>
      </w:r>
      <w:r w:rsidRPr="008D0475">
        <w:rPr>
          <w:color w:val="000000"/>
        </w:rPr>
        <w:t>ния, деятельности, в процессе которой ярче высвечиваются личностные качества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Автономность – изолированность ребенка от привычного социального окружения, «нет дне</w:t>
      </w:r>
      <w:r w:rsidRPr="008D0475">
        <w:rPr>
          <w:color w:val="000000"/>
        </w:rPr>
        <w:t>в</w:t>
      </w:r>
      <w:r w:rsidRPr="008D0475">
        <w:rPr>
          <w:color w:val="000000"/>
        </w:rPr>
        <w:t>ника», вызова родителей – все это способствует созданию обстановки доверительности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.</w:t>
      </w:r>
    </w:p>
    <w:p w:rsidR="00C65297" w:rsidRPr="008D0475" w:rsidRDefault="00C65297" w:rsidP="00A5050D">
      <w:pPr>
        <w:shd w:val="clear" w:color="auto" w:fill="FFFFFF"/>
        <w:jc w:val="both"/>
        <w:rPr>
          <w:color w:val="181818"/>
        </w:rPr>
      </w:pPr>
    </w:p>
    <w:p w:rsidR="00C65297" w:rsidRPr="008D0475" w:rsidRDefault="00C65297" w:rsidP="0033790D">
      <w:pPr>
        <w:pStyle w:val="1"/>
        <w:shd w:val="clear" w:color="auto" w:fill="FFFFFF"/>
        <w:spacing w:line="360" w:lineRule="auto"/>
        <w:ind w:left="0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Раздел II. СОДЕРЖАНИЕ, ВИДЫ И ФОРМЫ</w:t>
      </w:r>
      <w:r w:rsidR="0033790D">
        <w:rPr>
          <w:color w:val="000000"/>
          <w:sz w:val="24"/>
          <w:szCs w:val="24"/>
        </w:rPr>
        <w:t xml:space="preserve"> </w:t>
      </w:r>
      <w:r w:rsidRPr="008D0475">
        <w:rPr>
          <w:color w:val="000000"/>
          <w:sz w:val="24"/>
          <w:szCs w:val="24"/>
        </w:rPr>
        <w:t>ВОСПИТАТЕЛЬНОЙ ДЕЯТЕЛЬНОСТИ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</w:t>
      </w:r>
      <w:r w:rsidR="00C65297" w:rsidRPr="008D0475">
        <w:rPr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C65297" w:rsidRPr="008D0475">
        <w:rPr>
          <w:color w:val="181818"/>
        </w:rPr>
        <w:t> </w:t>
      </w:r>
      <w:r w:rsidR="00C65297" w:rsidRPr="008D0475">
        <w:rPr>
          <w:color w:val="000000"/>
        </w:rPr>
        <w:t>Содержание, виды и формы воспитательной деятельности пре</w:t>
      </w:r>
      <w:r w:rsidR="00C65297" w:rsidRPr="008D0475">
        <w:rPr>
          <w:color w:val="000000"/>
        </w:rPr>
        <w:t>д</w:t>
      </w:r>
      <w:r w:rsidR="00C65297" w:rsidRPr="008D0475">
        <w:rPr>
          <w:color w:val="000000"/>
        </w:rPr>
        <w:t>ставлены в соответствующих модулях.</w:t>
      </w:r>
    </w:p>
    <w:p w:rsidR="00E12BE4" w:rsidRPr="00512A4E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</w:t>
      </w:r>
      <w:r w:rsidR="00C65297" w:rsidRPr="008D0475">
        <w:rPr>
          <w:color w:val="181818"/>
        </w:rPr>
        <w:t>Реализация конкретных форм воспитательной работы воплощается в Календарном плане во</w:t>
      </w:r>
      <w:r w:rsidR="00C65297" w:rsidRPr="008D0475">
        <w:rPr>
          <w:color w:val="181818"/>
        </w:rPr>
        <w:t>с</w:t>
      </w:r>
      <w:r w:rsidR="00C65297" w:rsidRPr="008D0475">
        <w:rPr>
          <w:color w:val="181818"/>
        </w:rPr>
        <w:t>питательной работы (Приложение), утверждаем</w:t>
      </w:r>
      <w:r w:rsidR="00E12BE4">
        <w:rPr>
          <w:color w:val="181818"/>
        </w:rPr>
        <w:t>ом ежегодно на предстоящий сезон</w:t>
      </w:r>
      <w:r w:rsidR="00C65297" w:rsidRPr="008D0475">
        <w:rPr>
          <w:color w:val="181818"/>
        </w:rPr>
        <w:t xml:space="preserve"> с учетом направлений воспитательной работы, установленных </w:t>
      </w:r>
      <w:r w:rsidR="00512A4E">
        <w:rPr>
          <w:color w:val="181818"/>
        </w:rPr>
        <w:t>в настоящей Программе воспитан</w:t>
      </w:r>
    </w:p>
    <w:p w:rsidR="00512A4E" w:rsidRDefault="00512A4E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244CC5" w:rsidRDefault="00244CC5" w:rsidP="00D759CA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244CC5" w:rsidRDefault="00244CC5" w:rsidP="00D759CA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C65297" w:rsidRPr="008D0475" w:rsidRDefault="00C65297" w:rsidP="00D759CA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FFFFF"/>
        </w:rPr>
        <w:lastRenderedPageBreak/>
        <w:t>ИНВАРИАНТНЫЕ МОДУЛИ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1. Модуль «Будущее России»</w:t>
      </w:r>
    </w:p>
    <w:p w:rsidR="00C65297" w:rsidRPr="008D0475" w:rsidRDefault="00F557FE" w:rsidP="00F557FE">
      <w:pPr>
        <w:shd w:val="clear" w:color="auto" w:fill="FFFFFF"/>
        <w:spacing w:line="252" w:lineRule="atLeast"/>
      </w:pPr>
      <w:r>
        <w:t xml:space="preserve">         </w:t>
      </w:r>
      <w:r w:rsidR="00C65297" w:rsidRPr="008D0475">
        <w:t>Направлен на </w:t>
      </w:r>
      <w:bookmarkStart w:id="1" w:name="_Hlk100849328"/>
      <w:r w:rsidR="00C65297" w:rsidRPr="008D0475">
        <w:t>формирование сопричастности к истории, географии Российской Федер</w:t>
      </w:r>
      <w:r w:rsidR="00C65297" w:rsidRPr="008D0475">
        <w:t>а</w:t>
      </w:r>
      <w:r w:rsidR="00C65297" w:rsidRPr="008D0475">
        <w:t>ции, ее этнокультурному, географическому разнообразию, формирование национальной иде</w:t>
      </w:r>
      <w:r w:rsidR="00C65297" w:rsidRPr="008D0475">
        <w:t>н</w:t>
      </w:r>
      <w:r w:rsidR="00C65297" w:rsidRPr="008D0475">
        <w:t>тичности.</w:t>
      </w:r>
      <w:bookmarkEnd w:id="1"/>
    </w:p>
    <w:p w:rsidR="00C65297" w:rsidRDefault="00F557FE" w:rsidP="00F557FE">
      <w:pPr>
        <w:shd w:val="clear" w:color="auto" w:fill="FFFFFF"/>
        <w:spacing w:line="252" w:lineRule="atLeast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 </w:t>
      </w:r>
      <w:r w:rsidR="00C65297" w:rsidRPr="008D0475">
        <w:rPr>
          <w:rStyle w:val="charattribute501"/>
          <w:color w:val="000000"/>
        </w:rPr>
        <w:t>Деятельность реализуется по направлениям:</w:t>
      </w:r>
    </w:p>
    <w:p w:rsidR="00003C29" w:rsidRDefault="00F557FE" w:rsidP="00F557FE">
      <w:pPr>
        <w:shd w:val="clear" w:color="auto" w:fill="FFFFFF"/>
        <w:spacing w:line="252" w:lineRule="atLeast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t xml:space="preserve">         </w:t>
      </w:r>
      <w:r w:rsidR="00003C29">
        <w:rPr>
          <w:rStyle w:val="charattribute501"/>
          <w:b/>
          <w:color w:val="000000"/>
        </w:rPr>
        <w:t>Церемония подъема (спуска) Государственного флага Российской Федерации и и</w:t>
      </w:r>
      <w:r w:rsidR="00003C29">
        <w:rPr>
          <w:rStyle w:val="charattribute501"/>
          <w:b/>
          <w:color w:val="000000"/>
        </w:rPr>
        <w:t>с</w:t>
      </w:r>
      <w:r w:rsidR="00003C29">
        <w:rPr>
          <w:rStyle w:val="charattribute501"/>
          <w:b/>
          <w:color w:val="000000"/>
        </w:rPr>
        <w:t>полнение Государственного гимна Российской Федерации.</w:t>
      </w:r>
    </w:p>
    <w:p w:rsidR="00003C29" w:rsidRDefault="00021EC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Использование</w:t>
      </w:r>
      <w:r w:rsidR="00003C29">
        <w:rPr>
          <w:rStyle w:val="charattribute501"/>
          <w:color w:val="000000"/>
        </w:rPr>
        <w:t xml:space="preserve"> Государственного флага и исполнение Государственного гимна Росси</w:t>
      </w:r>
      <w:r w:rsidR="00003C29">
        <w:rPr>
          <w:rStyle w:val="charattribute501"/>
          <w:color w:val="000000"/>
        </w:rPr>
        <w:t>й</w:t>
      </w:r>
      <w:r w:rsidR="00003C29">
        <w:rPr>
          <w:rStyle w:val="charattribute501"/>
          <w:color w:val="000000"/>
        </w:rPr>
        <w:t xml:space="preserve">ской Федерации при проведении церемонии подъема </w:t>
      </w:r>
      <w:r>
        <w:rPr>
          <w:rStyle w:val="charattribute501"/>
          <w:color w:val="000000"/>
        </w:rPr>
        <w:t>(спуска) Государственного флага Росси</w:t>
      </w:r>
      <w:r>
        <w:rPr>
          <w:rStyle w:val="charattribute501"/>
          <w:color w:val="000000"/>
        </w:rPr>
        <w:t>й</w:t>
      </w:r>
      <w:r>
        <w:rPr>
          <w:rStyle w:val="charattribute501"/>
          <w:color w:val="000000"/>
        </w:rPr>
        <w:t>ской Федерации регламентируется Методическими рекомендациями «Об использовании гос</w:t>
      </w:r>
      <w:r>
        <w:rPr>
          <w:rStyle w:val="charattribute501"/>
          <w:color w:val="000000"/>
        </w:rPr>
        <w:t>у</w:t>
      </w:r>
      <w:r>
        <w:rPr>
          <w:rStyle w:val="charattribute501"/>
          <w:color w:val="000000"/>
        </w:rPr>
        <w:t>дарственных символов Российской Федерации при обучении и воспитании детей и молодежи в образовательных организациях, а также организациях отдыха и их оздоровления» Письмо Минпросвещения России от 15.04.2022г № СК-295/06 «Стандартом Церемонии поднятия (спу</w:t>
      </w:r>
      <w:r>
        <w:rPr>
          <w:rStyle w:val="charattribute501"/>
          <w:color w:val="000000"/>
        </w:rPr>
        <w:t>с</w:t>
      </w:r>
      <w:r>
        <w:rPr>
          <w:rStyle w:val="charattribute501"/>
          <w:color w:val="000000"/>
        </w:rPr>
        <w:t>ка) Государственного флага Российской Федерации» (Письмо Минпросвещения России от 17.06.2022 № АБ.</w:t>
      </w:r>
    </w:p>
    <w:p w:rsidR="00021ECE" w:rsidRPr="00003C29" w:rsidRDefault="00F557FE" w:rsidP="00F557FE">
      <w:pPr>
        <w:shd w:val="clear" w:color="auto" w:fill="FFFFFF"/>
        <w:spacing w:line="252" w:lineRule="atLeast"/>
        <w:rPr>
          <w:color w:val="181818"/>
        </w:rPr>
      </w:pPr>
      <w:r>
        <w:rPr>
          <w:rStyle w:val="charattribute501"/>
          <w:color w:val="000000"/>
        </w:rPr>
        <w:t xml:space="preserve">  </w:t>
      </w:r>
      <w:r w:rsidR="00021ECE">
        <w:rPr>
          <w:rStyle w:val="charattribute501"/>
          <w:color w:val="000000"/>
        </w:rPr>
        <w:t>Торжественная церемония подъема (спуска) Государственного флага Российской Федерации проводиться в день проведения открытия (закрытия) смены и в дни государственных праздн</w:t>
      </w:r>
      <w:r w:rsidR="00021ECE">
        <w:rPr>
          <w:rStyle w:val="charattribute501"/>
          <w:color w:val="000000"/>
        </w:rPr>
        <w:t>и</w:t>
      </w:r>
      <w:r w:rsidR="00021ECE">
        <w:rPr>
          <w:rStyle w:val="charattribute501"/>
          <w:color w:val="000000"/>
        </w:rPr>
        <w:t>ков Российской Федерации.</w:t>
      </w:r>
    </w:p>
    <w:p w:rsidR="00C65297" w:rsidRPr="008D0475" w:rsidRDefault="00C65297" w:rsidP="00F557FE">
      <w:pPr>
        <w:shd w:val="clear" w:color="auto" w:fill="FFFFFF"/>
        <w:spacing w:line="252" w:lineRule="atLeast"/>
        <w:rPr>
          <w:color w:val="181818"/>
        </w:rPr>
      </w:pPr>
      <w:r w:rsidRPr="00021ECE">
        <w:rPr>
          <w:rStyle w:val="charattribute501"/>
          <w:b/>
          <w:color w:val="000000"/>
        </w:rPr>
        <w:t>- Дни единых действий</w:t>
      </w:r>
      <w:r w:rsidRPr="008D0475">
        <w:rPr>
          <w:rStyle w:val="charattribute501"/>
          <w:color w:val="000000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 июня - День защиты де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6 июня - День русского язык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2 июня - День России;</w:t>
      </w:r>
    </w:p>
    <w:p w:rsidR="00C65297" w:rsidRPr="0016308B" w:rsidRDefault="00C6529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8D0475">
        <w:rPr>
          <w:rStyle w:val="charattribute501"/>
          <w:color w:val="000000"/>
        </w:rPr>
        <w:t>22 июня - День памяти и скорб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BA7ABE">
        <w:rPr>
          <w:rStyle w:val="charattribute501"/>
          <w:color w:val="000000"/>
        </w:rPr>
        <w:t>24</w:t>
      </w:r>
      <w:r>
        <w:rPr>
          <w:rStyle w:val="charattribute501"/>
          <w:color w:val="000000"/>
        </w:rPr>
        <w:t>июня – День молодеж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8 июля – день семьи, любви и верности;</w:t>
      </w:r>
    </w:p>
    <w:p w:rsidR="00337621" w:rsidRDefault="00337621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30 июля - день дружбы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14 августа – День физкультурника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2 августа – День Государственного флага Российской Федераци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7 августа – День Российского кино.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</w:p>
    <w:p w:rsidR="00BA7ABE" w:rsidRDefault="00BA7ABE" w:rsidP="00636731">
      <w:pPr>
        <w:shd w:val="clear" w:color="auto" w:fill="FFFFFF"/>
        <w:spacing w:line="252" w:lineRule="atLeast"/>
        <w:jc w:val="center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t>«Движение Первых»</w:t>
      </w:r>
    </w:p>
    <w:p w:rsidR="00C65297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337621" w:rsidRDefault="00337621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- с </w:t>
      </w:r>
      <w:r w:rsidR="00A5050D">
        <w:rPr>
          <w:rStyle w:val="charattribute501"/>
          <w:color w:val="000000"/>
        </w:rPr>
        <w:t>18.06.2026 по 01.07.2026</w:t>
      </w:r>
      <w:r>
        <w:rPr>
          <w:rStyle w:val="charattribute501"/>
          <w:color w:val="000000"/>
        </w:rPr>
        <w:t xml:space="preserve">  профильная смена  движение первых : «Твоё время»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День РДДМ «Движение первых» - проводится каждую смену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Профильный отряд – Детский организационный комитет смены, популяризующий РДДМ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Марафон РДДМ «Движение Первых»- образовательный модуль по тематике смены;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Форматы мероприятий, акций от РДДМ в рамках Дней единых действий (указанных в п.1 данного модуля).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Региональные смены «время Первых» - не менее одной смены в каждом регионе, О</w:t>
      </w:r>
      <w:r>
        <w:rPr>
          <w:rStyle w:val="charattribute501"/>
          <w:color w:val="000000"/>
        </w:rPr>
        <w:t>т</w:t>
      </w:r>
      <w:r>
        <w:rPr>
          <w:rStyle w:val="charattribute501"/>
          <w:color w:val="000000"/>
        </w:rPr>
        <w:t>бор на региональные профильные смены – сайт будь</w:t>
      </w:r>
      <w:r w:rsidR="003F075A">
        <w:rPr>
          <w:rStyle w:val="charattribute501"/>
          <w:color w:val="000000"/>
        </w:rPr>
        <w:t xml:space="preserve"> </w:t>
      </w:r>
      <w:r>
        <w:rPr>
          <w:rStyle w:val="charattribute501"/>
          <w:color w:val="000000"/>
        </w:rPr>
        <w:t>в</w:t>
      </w:r>
      <w:r w:rsidR="003F075A">
        <w:rPr>
          <w:rStyle w:val="charattribute501"/>
          <w:color w:val="000000"/>
        </w:rPr>
        <w:t xml:space="preserve"> </w:t>
      </w:r>
      <w:r>
        <w:rPr>
          <w:rStyle w:val="charattribute501"/>
          <w:color w:val="000000"/>
        </w:rPr>
        <w:t>движении.рф</w:t>
      </w:r>
    </w:p>
    <w:p w:rsidR="00B72727" w:rsidRDefault="00F557FE" w:rsidP="00F557FE">
      <w:pPr>
        <w:shd w:val="clear" w:color="auto" w:fill="FFFFFF"/>
        <w:spacing w:line="252" w:lineRule="atLeast"/>
        <w:jc w:val="both"/>
        <w:rPr>
          <w:rStyle w:val="charattribute501"/>
          <w:color w:val="000000"/>
        </w:rPr>
      </w:pPr>
      <w:r>
        <w:rPr>
          <w:rStyle w:val="charattribute501"/>
          <w:b/>
          <w:color w:val="000000"/>
        </w:rPr>
        <w:t xml:space="preserve">             </w:t>
      </w:r>
      <w:r w:rsidR="00B72727">
        <w:rPr>
          <w:rStyle w:val="charattribute501"/>
          <w:b/>
          <w:color w:val="000000"/>
        </w:rPr>
        <w:t>«Цивилизованное наследие России» -</w:t>
      </w:r>
      <w:r w:rsidR="00B72727">
        <w:rPr>
          <w:rStyle w:val="charattribute501"/>
          <w:color w:val="000000"/>
        </w:rPr>
        <w:t xml:space="preserve"> важнейший ресурс в воспитании подрастающ</w:t>
      </w:r>
      <w:r w:rsidR="00B72727">
        <w:rPr>
          <w:rStyle w:val="charattribute501"/>
          <w:color w:val="000000"/>
        </w:rPr>
        <w:t>е</w:t>
      </w:r>
      <w:r w:rsidR="00B72727">
        <w:rPr>
          <w:rStyle w:val="charattribute501"/>
          <w:color w:val="000000"/>
        </w:rPr>
        <w:t>го поколения, который включает знания о родной природе, достижения культуры и искусства, изобретения и масштабные проекты, реализованные всей  страной, это примеры сложных р</w:t>
      </w:r>
      <w:r w:rsidR="00B72727">
        <w:rPr>
          <w:rStyle w:val="charattribute501"/>
          <w:color w:val="000000"/>
        </w:rPr>
        <w:t>е</w:t>
      </w:r>
      <w:r w:rsidR="00B72727">
        <w:rPr>
          <w:rStyle w:val="charattribute501"/>
          <w:color w:val="000000"/>
        </w:rPr>
        <w:t>шений, которые принимались людьми в непростых обстоятельствах. Каждый обучающийся должен понимать, что цивилизова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bookmarkStart w:id="2" w:name="_GoBack"/>
      <w:bookmarkEnd w:id="2"/>
    </w:p>
    <w:p w:rsidR="00F870CF" w:rsidRDefault="00F557FE" w:rsidP="00F557FE">
      <w:pPr>
        <w:shd w:val="clear" w:color="auto" w:fill="FFFFFF"/>
        <w:spacing w:line="252" w:lineRule="atLeast"/>
        <w:rPr>
          <w:rStyle w:val="charattribute501"/>
          <w:color w:val="000000"/>
        </w:rPr>
      </w:pPr>
      <w:r>
        <w:rPr>
          <w:rStyle w:val="charattribute501"/>
          <w:color w:val="000000"/>
        </w:rPr>
        <w:lastRenderedPageBreak/>
        <w:t xml:space="preserve">  </w:t>
      </w:r>
      <w:r w:rsidR="00F870CF">
        <w:rPr>
          <w:rStyle w:val="charattribute501"/>
          <w:color w:val="000000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B72727" w:rsidRDefault="00F557FE" w:rsidP="00F557FE">
      <w:pPr>
        <w:shd w:val="clear" w:color="auto" w:fill="FFFFFF"/>
        <w:spacing w:line="252" w:lineRule="atLeast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  </w:t>
      </w:r>
      <w:r w:rsidR="00F870CF">
        <w:rPr>
          <w:rStyle w:val="charattribute501"/>
          <w:color w:val="000000"/>
        </w:rPr>
        <w:t>Цивилизационное наследие</w:t>
      </w:r>
      <w:r w:rsidR="00B72727">
        <w:rPr>
          <w:rStyle w:val="charattribute501"/>
          <w:color w:val="000000"/>
        </w:rPr>
        <w:t xml:space="preserve">  </w:t>
      </w:r>
      <w:r w:rsidR="00F870CF">
        <w:rPr>
          <w:rStyle w:val="charattribute501"/>
          <w:color w:val="000000"/>
        </w:rPr>
        <w:t>как ценностный ориентир для развития каждого гражданина Ро</w:t>
      </w:r>
      <w:r w:rsidR="00F870CF">
        <w:rPr>
          <w:rStyle w:val="charattribute501"/>
          <w:color w:val="000000"/>
        </w:rPr>
        <w:t>с</w:t>
      </w:r>
      <w:r w:rsidR="00F870CF">
        <w:rPr>
          <w:rStyle w:val="charattribute501"/>
          <w:color w:val="000000"/>
        </w:rPr>
        <w:t>сии предусматривает:</w:t>
      </w:r>
    </w:p>
    <w:p w:rsidR="00F870CF" w:rsidRDefault="00F870CF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Знакомство с примерами реальных людей, событий, деятельности, которая происх</w:t>
      </w:r>
      <w:r>
        <w:rPr>
          <w:rStyle w:val="charattribute501"/>
          <w:color w:val="000000"/>
        </w:rPr>
        <w:t>о</w:t>
      </w:r>
      <w:r>
        <w:rPr>
          <w:rStyle w:val="charattribute501"/>
          <w:color w:val="000000"/>
        </w:rPr>
        <w:t>дила на благо России.</w:t>
      </w:r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Знакомство с наследием народов России в области иск</w:t>
      </w:r>
      <w:r w:rsidR="00244CC5">
        <w:rPr>
          <w:rStyle w:val="charattribute501"/>
          <w:color w:val="000000"/>
        </w:rPr>
        <w:t>ус</w:t>
      </w:r>
      <w:r>
        <w:rPr>
          <w:rStyle w:val="charattribute501"/>
          <w:color w:val="000000"/>
        </w:rPr>
        <w:t>ства, литературы, музыки, изобразительного искусства, архитектуры, театра, балета, кинематографа, мультипликации.</w:t>
      </w:r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, изучать подвиги односельчан, развивать желание вносить личный вклад в сохранение культурного наследия своего региона, страны.   </w:t>
      </w:r>
    </w:p>
    <w:p w:rsidR="00BA7ABE" w:rsidRPr="00D759CA" w:rsidRDefault="0016308B" w:rsidP="00E52390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 w:rsidRPr="00D759CA">
        <w:rPr>
          <w:b/>
          <w:color w:val="181818"/>
        </w:rPr>
        <w:t>«Просветительский проект «Без срока давности».</w:t>
      </w:r>
    </w:p>
    <w:p w:rsidR="009163DE" w:rsidRDefault="0016308B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>Проект нацелен на патриотическое воспитание  детей и подростков, направлен на формиров</w:t>
      </w:r>
      <w:r w:rsidRPr="00D759CA">
        <w:rPr>
          <w:color w:val="181818"/>
        </w:rPr>
        <w:t>а</w:t>
      </w:r>
      <w:r w:rsidRPr="00D759CA">
        <w:rPr>
          <w:color w:val="181818"/>
        </w:rPr>
        <w:t>ние их приверженности традиционным российским</w:t>
      </w:r>
      <w:r w:rsidR="00303967" w:rsidRPr="00D759CA">
        <w:rPr>
          <w:color w:val="181818"/>
        </w:rPr>
        <w:t xml:space="preserve"> </w:t>
      </w:r>
      <w:r w:rsidRPr="00D759CA">
        <w:rPr>
          <w:color w:val="181818"/>
        </w:rPr>
        <w:t>духовно-нравственным</w:t>
      </w:r>
      <w:r>
        <w:rPr>
          <w:color w:val="181818"/>
        </w:rPr>
        <w:t xml:space="preserve"> ценностям – любви к Родине, добру, милосердию</w:t>
      </w:r>
      <w:r w:rsidR="00303967">
        <w:rPr>
          <w:color w:val="181818"/>
        </w:rPr>
        <w:t xml:space="preserve"> состраданию, взаимопо</w:t>
      </w:r>
      <w:r w:rsidR="009163DE">
        <w:rPr>
          <w:color w:val="181818"/>
        </w:rPr>
        <w:t>мощи, чувству долга.</w:t>
      </w:r>
    </w:p>
    <w:p w:rsidR="009163DE" w:rsidRDefault="009163DE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</w:t>
      </w:r>
      <w:r w:rsidR="0016308B">
        <w:rPr>
          <w:color w:val="181818"/>
        </w:rPr>
        <w:t xml:space="preserve"> </w:t>
      </w:r>
      <w:r>
        <w:rPr>
          <w:color w:val="181818"/>
        </w:rPr>
        <w:t>моральном превосходстве.</w:t>
      </w:r>
    </w:p>
    <w:p w:rsidR="009163DE" w:rsidRDefault="009163DE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>Предполагаемые форматы участия в проекте:</w:t>
      </w:r>
    </w:p>
    <w:p w:rsidR="00B378D1" w:rsidRDefault="009163DE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Уроки Па</w:t>
      </w:r>
      <w:r w:rsidR="00B378D1">
        <w:rPr>
          <w:color w:val="181818"/>
        </w:rPr>
        <w:t>мяти, Уроки Мужества. Через проведение Уроков необходимо показать об</w:t>
      </w:r>
      <w:r w:rsidR="00B378D1">
        <w:rPr>
          <w:color w:val="181818"/>
        </w:rPr>
        <w:t>у</w:t>
      </w:r>
      <w:r w:rsidR="00B378D1">
        <w:rPr>
          <w:color w:val="181818"/>
        </w:rPr>
        <w:t>чающимся важность сохранения памяти о подвигах наших предков, защитивших родную землю и спасших мир от фашисткой агрессии, о геноциде советского народа, о военных преступлен</w:t>
      </w:r>
      <w:r w:rsidR="00B378D1">
        <w:rPr>
          <w:color w:val="181818"/>
        </w:rPr>
        <w:t>и</w:t>
      </w:r>
      <w:r w:rsidR="00B378D1">
        <w:rPr>
          <w:color w:val="181818"/>
        </w:rPr>
        <w:t xml:space="preserve">ях нацистов, которые не имеют срока давности. </w:t>
      </w:r>
    </w:p>
    <w:p w:rsidR="00B378D1" w:rsidRDefault="00B378D1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</w:t>
      </w:r>
      <w:r w:rsidR="0019504D">
        <w:rPr>
          <w:color w:val="181818"/>
        </w:rPr>
        <w:t xml:space="preserve"> Посещение мемориальных комплексов и памятных мест, посвященных увековечив</w:t>
      </w:r>
      <w:r w:rsidR="0019504D">
        <w:rPr>
          <w:color w:val="181818"/>
        </w:rPr>
        <w:t>а</w:t>
      </w:r>
      <w:r w:rsidR="0019504D">
        <w:rPr>
          <w:color w:val="181818"/>
        </w:rPr>
        <w:t>нию памяти мирных жителей, погибших от рук нацистов и их пособников в годы Великой От</w:t>
      </w:r>
      <w:r w:rsidR="0019504D">
        <w:rPr>
          <w:color w:val="181818"/>
        </w:rPr>
        <w:t>е</w:t>
      </w:r>
      <w:r w:rsidR="0019504D">
        <w:rPr>
          <w:color w:val="181818"/>
        </w:rPr>
        <w:t>чественной войны.</w:t>
      </w:r>
    </w:p>
    <w:p w:rsidR="0019504D" w:rsidRDefault="0019504D" w:rsidP="00636731">
      <w:pPr>
        <w:shd w:val="clear" w:color="auto" w:fill="FFFFFF"/>
        <w:spacing w:line="252" w:lineRule="atLeast"/>
        <w:ind w:firstLine="851"/>
        <w:jc w:val="center"/>
        <w:rPr>
          <w:b/>
          <w:color w:val="181818"/>
        </w:rPr>
      </w:pPr>
      <w:r>
        <w:rPr>
          <w:b/>
          <w:color w:val="181818"/>
        </w:rPr>
        <w:t>«Содружество Орлят России»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Цель программы «Содружество Орлят России» (для проведения в детских лагерях): развитие социально-активной личности ребенка на основе духовно-нравственных ценностей и культурных традиций многонационального народа Российской Федерации.</w:t>
      </w:r>
    </w:p>
    <w:p w:rsidR="0019504D" w:rsidRPr="00D759C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 xml:space="preserve">                  </w:t>
      </w:r>
      <w:r w:rsidR="0019504D" w:rsidRPr="00D759CA">
        <w:rPr>
          <w:color w:val="181818"/>
        </w:rPr>
        <w:t>Смена в детском лагере является логическим завершением участия младших школ</w:t>
      </w:r>
      <w:r w:rsidR="0019504D" w:rsidRPr="00D759CA">
        <w:rPr>
          <w:color w:val="181818"/>
        </w:rPr>
        <w:t>ь</w:t>
      </w:r>
      <w:r w:rsidR="0019504D" w:rsidRPr="00D759CA">
        <w:rPr>
          <w:color w:val="181818"/>
        </w:rPr>
        <w:t>ников в годовом цикле Программы развития социальной активности «Орлята России» и реал</w:t>
      </w:r>
      <w:r w:rsidR="0019504D" w:rsidRPr="00D759CA">
        <w:rPr>
          <w:color w:val="181818"/>
        </w:rPr>
        <w:t>и</w:t>
      </w:r>
      <w:r w:rsidR="0019504D" w:rsidRPr="00D759CA">
        <w:rPr>
          <w:color w:val="181818"/>
        </w:rPr>
        <w:t>зуется в период летних каникул.</w:t>
      </w:r>
    </w:p>
    <w:p w:rsidR="0019504D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 xml:space="preserve"> </w:t>
      </w:r>
      <w:r w:rsidR="0019504D" w:rsidRPr="00D759CA">
        <w:rPr>
          <w:color w:val="181818"/>
        </w:rPr>
        <w:t>Программа разработана с учетом: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озрастных и психофизических особенностей младших школьников;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едущих видов деятельности в данном возрасте: игровой и учебной;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ключевых мотивов поведения младших школьников (интерес к новым видам деятел</w:t>
      </w:r>
      <w:r>
        <w:rPr>
          <w:color w:val="181818"/>
        </w:rPr>
        <w:t>ь</w:t>
      </w:r>
      <w:r>
        <w:rPr>
          <w:color w:val="181818"/>
        </w:rPr>
        <w:t>ности, важность личных достижений, признания, самоутверждения, с</w:t>
      </w:r>
      <w:r w:rsidR="00490271">
        <w:rPr>
          <w:color w:val="181818"/>
        </w:rPr>
        <w:t>о</w:t>
      </w:r>
      <w:r>
        <w:rPr>
          <w:color w:val="181818"/>
        </w:rPr>
        <w:t>ориентрированность на взрослого)</w:t>
      </w:r>
      <w:r w:rsidR="005F52DA">
        <w:rPr>
          <w:color w:val="181818"/>
        </w:rPr>
        <w:t>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</w:t>
      </w:r>
      <w:r w:rsidR="005F52DA">
        <w:rPr>
          <w:color w:val="181818"/>
        </w:rPr>
        <w:t>Материалы рекомендованы к реализации в представленном виде, но при этом являются вариативными. (Каждый педагог может внести свой вклад в развитие содержания смен и д</w:t>
      </w:r>
      <w:r w:rsidR="005F52DA">
        <w:rPr>
          <w:color w:val="181818"/>
        </w:rPr>
        <w:t>о</w:t>
      </w:r>
      <w:r w:rsidR="005F52DA">
        <w:rPr>
          <w:color w:val="181818"/>
        </w:rPr>
        <w:t>полнить программу региональным компонентом. Программа любого уровня (пришкольный, р</w:t>
      </w:r>
      <w:r w:rsidR="005F52DA">
        <w:rPr>
          <w:color w:val="181818"/>
        </w:rPr>
        <w:t>е</w:t>
      </w:r>
      <w:r w:rsidR="005F52DA">
        <w:rPr>
          <w:color w:val="181818"/>
        </w:rPr>
        <w:t>гиональный, федеральный) легко адаптируется для смены разной длительности (от 7 до 21 дня)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 </w:t>
      </w:r>
      <w:r w:rsidR="005F52DA">
        <w:rPr>
          <w:color w:val="18181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</w:t>
      </w:r>
      <w:r w:rsidR="005F52DA">
        <w:rPr>
          <w:color w:val="181818"/>
        </w:rPr>
        <w:t>и</w:t>
      </w:r>
      <w:r w:rsidR="005F52DA">
        <w:rPr>
          <w:color w:val="181818"/>
        </w:rPr>
        <w:t>вание перспектив дальнейшего участия в Программе «Орлята России» или проектах Российск</w:t>
      </w:r>
      <w:r w:rsidR="005F52DA">
        <w:rPr>
          <w:color w:val="181818"/>
        </w:rPr>
        <w:t>о</w:t>
      </w:r>
      <w:r w:rsidR="005F52DA">
        <w:rPr>
          <w:color w:val="181818"/>
        </w:rPr>
        <w:t>го движения детей и молодежи.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Методической основой  программ для детских лагерей является методика коллекти</w:t>
      </w:r>
      <w:r>
        <w:rPr>
          <w:color w:val="181818"/>
        </w:rPr>
        <w:t>в</w:t>
      </w:r>
      <w:r>
        <w:rPr>
          <w:color w:val="181818"/>
        </w:rPr>
        <w:t>ной творческой деятельности И.П. Иванова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</w:t>
      </w:r>
      <w:r w:rsidR="005F52DA">
        <w:rPr>
          <w:color w:val="181818"/>
        </w:rPr>
        <w:t>Основными организационными пространствами детского лагеря являются: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отряд = класс, как знакомый и постоянный коллектив для ребенка (проживание в пр</w:t>
      </w:r>
      <w:r>
        <w:rPr>
          <w:color w:val="181818"/>
        </w:rPr>
        <w:t>и</w:t>
      </w:r>
      <w:r>
        <w:rPr>
          <w:color w:val="181818"/>
        </w:rPr>
        <w:t>вычной атмосфере, реализация некоторых игровых заданий);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lastRenderedPageBreak/>
        <w:t>- временные объединения детей, для реализации программы смены (спортивная кома</w:t>
      </w:r>
      <w:r>
        <w:rPr>
          <w:color w:val="181818"/>
        </w:rPr>
        <w:t>н</w:t>
      </w:r>
      <w:r>
        <w:rPr>
          <w:color w:val="181818"/>
        </w:rPr>
        <w:t>да, с/у, клуб по интересам, творческая мастерская, научное бюро и т.д.);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се детско-взрослое сообщество летнего лагеря (участие в общелагерных мероприят</w:t>
      </w:r>
      <w:r>
        <w:rPr>
          <w:color w:val="181818"/>
        </w:rPr>
        <w:t>и</w:t>
      </w:r>
      <w:r>
        <w:rPr>
          <w:color w:val="181818"/>
        </w:rPr>
        <w:t>ях)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</w:t>
      </w:r>
      <w:r w:rsidR="005F52DA">
        <w:rPr>
          <w:color w:val="181818"/>
        </w:rPr>
        <w:t>В помощь педагогам разработан методический комплекс с активными ссылками на д</w:t>
      </w:r>
      <w:r w:rsidR="005F52DA">
        <w:rPr>
          <w:color w:val="181818"/>
        </w:rPr>
        <w:t>и</w:t>
      </w:r>
      <w:r w:rsidR="005F52DA">
        <w:rPr>
          <w:color w:val="181818"/>
        </w:rPr>
        <w:t>дактические материалы. Методический комплекс включает в себя: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</w:t>
      </w:r>
      <w:r w:rsidR="009A3D42">
        <w:rPr>
          <w:color w:val="181818"/>
        </w:rPr>
        <w:t>программу пришкольного и региональных лагерей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рограмму федеральной смены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ояснительные записки к программам всех уровней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рекомендуемые план-сетки к программам всех уровней;</w:t>
      </w:r>
    </w:p>
    <w:p w:rsidR="009A3D42" w:rsidRPr="0019504D" w:rsidRDefault="009A3D42" w:rsidP="00E52390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>
        <w:rPr>
          <w:color w:val="181818"/>
        </w:rPr>
        <w:t xml:space="preserve">- план-конспекты и дидактические материалы для отрядных и общелагерных дел. 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«Ключевые мероприятия»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 xml:space="preserve">- </w:t>
      </w:r>
      <w:r w:rsidR="009A3D42">
        <w:rPr>
          <w:color w:val="000000"/>
        </w:rPr>
        <w:t>т</w:t>
      </w:r>
      <w:r w:rsidRPr="008D0475">
        <w:rPr>
          <w:color w:val="000000"/>
        </w:rPr>
        <w:t>оржественное открытие и закрытие смены (программы);</w:t>
      </w:r>
    </w:p>
    <w:p w:rsidR="00C65297" w:rsidRPr="00244CC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244CC5">
        <w:rPr>
          <w:color w:val="000000"/>
        </w:rPr>
        <w:t>- тематические и спортивные праздники, творческие фестивали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9A3D42">
        <w:rPr>
          <w:color w:val="000000"/>
        </w:rPr>
        <w:t xml:space="preserve">- </w:t>
      </w:r>
      <w:r>
        <w:rPr>
          <w:color w:val="000000"/>
        </w:rPr>
        <w:t>акции, конкурсы, проекты, которые реализуются в течение смены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t>- участие во всероссийских мероприятиях и акциях, посвященных значимым отеч</w:t>
      </w:r>
      <w:r>
        <w:rPr>
          <w:color w:val="000000"/>
        </w:rPr>
        <w:t>е</w:t>
      </w:r>
      <w:r>
        <w:rPr>
          <w:color w:val="000000"/>
        </w:rPr>
        <w:t>ственным и международным событиям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t>- проведение всероссийских и региональных мероприятий.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3. Модуль «Отрядная работа</w:t>
      </w:r>
      <w:r w:rsidR="009A3D42">
        <w:rPr>
          <w:b/>
          <w:bCs/>
          <w:color w:val="000000"/>
        </w:rPr>
        <w:t>. КТД</w:t>
      </w:r>
      <w:r w:rsidRPr="008D0475">
        <w:rPr>
          <w:b/>
          <w:bCs/>
          <w:color w:val="000000"/>
        </w:rPr>
        <w:t>»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</w:t>
      </w:r>
      <w:r w:rsidR="00C65297" w:rsidRPr="008D0475">
        <w:rPr>
          <w:color w:val="000000"/>
        </w:rPr>
        <w:t>Воспитатель/вожатый организует групповую и индивидуальную работу с детьми ввере</w:t>
      </w:r>
      <w:r w:rsidR="00C65297" w:rsidRPr="008D0475">
        <w:rPr>
          <w:color w:val="000000"/>
        </w:rPr>
        <w:t>н</w:t>
      </w:r>
      <w:r w:rsidR="00C65297" w:rsidRPr="008D0475">
        <w:rPr>
          <w:color w:val="000000"/>
        </w:rPr>
        <w:t>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</w:t>
      </w:r>
      <w:r w:rsidR="00C65297" w:rsidRPr="008D0475">
        <w:rPr>
          <w:color w:val="000000"/>
        </w:rPr>
        <w:t>Для эффективного использования воспитательного потенциала отрядной работы необх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димо учитывать особенности временного детского коллектива: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оллектив функционирует в течение короткого промежутка времени; мак</w:t>
      </w:r>
      <w:r w:rsidR="00E12BE4">
        <w:rPr>
          <w:color w:val="000000"/>
        </w:rPr>
        <w:t>симал</w:t>
      </w:r>
      <w:r w:rsidR="00E12BE4">
        <w:rPr>
          <w:color w:val="000000"/>
        </w:rPr>
        <w:t>ь</w:t>
      </w:r>
      <w:r w:rsidR="00E12BE4">
        <w:rPr>
          <w:color w:val="000000"/>
        </w:rPr>
        <w:t>ный период не превышает 21</w:t>
      </w:r>
      <w:r w:rsidR="00885D08">
        <w:rPr>
          <w:color w:val="000000"/>
        </w:rPr>
        <w:t xml:space="preserve"> день</w:t>
      </w:r>
      <w:r w:rsidR="00C65297" w:rsidRPr="008D0475">
        <w:rPr>
          <w:color w:val="000000"/>
        </w:rPr>
        <w:t>.</w:t>
      </w:r>
    </w:p>
    <w:p w:rsidR="00C65297" w:rsidRPr="008D0475" w:rsidRDefault="00E52390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ак правило, коллектив объединяет детей, которые были мало знакомы ранее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а</w:t>
      </w:r>
      <w:r w:rsidR="00C65297" w:rsidRPr="008D0475">
        <w:rPr>
          <w:color w:val="000000"/>
        </w:rPr>
        <w:t>втономность существования: влияние внешних факторов уменьшается, ослабляе</w:t>
      </w:r>
      <w:r w:rsidR="00C65297" w:rsidRPr="008D0475">
        <w:rPr>
          <w:color w:val="000000"/>
        </w:rPr>
        <w:t>т</w:t>
      </w:r>
      <w:r w:rsidR="00C65297" w:rsidRPr="008D0475">
        <w:rPr>
          <w:color w:val="000000"/>
        </w:rPr>
        <w:t>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оллективная деятельность. Участники коллектива вовлечены в совместную де</w:t>
      </w:r>
      <w:r w:rsidR="00C65297" w:rsidRPr="008D0475">
        <w:rPr>
          <w:color w:val="000000"/>
        </w:rPr>
        <w:t>я</w:t>
      </w:r>
      <w:r w:rsidR="00C65297" w:rsidRPr="008D0475">
        <w:rPr>
          <w:color w:val="000000"/>
        </w:rPr>
        <w:t>тельность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з</w:t>
      </w:r>
      <w:r w:rsidR="00C65297" w:rsidRPr="008D0475">
        <w:rPr>
          <w:color w:val="000000"/>
        </w:rPr>
        <w:t>авершенность развития: полный цикл: от формирования до завершения функци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нирования.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</w:t>
      </w:r>
      <w:r w:rsidR="00C65297" w:rsidRPr="008D0475">
        <w:rPr>
          <w:color w:val="000000"/>
        </w:rPr>
        <w:t>Отрядная работа строится с учетом закономерности развития временного детского колле</w:t>
      </w:r>
      <w:r w:rsidR="00C65297" w:rsidRPr="008D0475">
        <w:rPr>
          <w:color w:val="000000"/>
        </w:rPr>
        <w:t>к</w:t>
      </w:r>
      <w:r w:rsidR="00C65297" w:rsidRPr="008D0475">
        <w:rPr>
          <w:color w:val="000000"/>
        </w:rPr>
        <w:t>тива (роста межличностных отношений) и логики развития лагерной смены.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отрядной работы предусматривает: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- планирование и проведение отрядной деятельности;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- поддержку активной позиции каждого ребенка, предоставления им возможности о</w:t>
      </w:r>
      <w:r w:rsidR="00C65297" w:rsidRPr="008D0475">
        <w:rPr>
          <w:color w:val="000000"/>
        </w:rPr>
        <w:t>б</w:t>
      </w:r>
      <w:r w:rsidR="00C65297" w:rsidRPr="008D0475">
        <w:rPr>
          <w:color w:val="000000"/>
        </w:rPr>
        <w:t>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</w:t>
      </w:r>
      <w:r w:rsidRPr="008D0475">
        <w:rPr>
          <w:color w:val="181818"/>
        </w:rPr>
        <w:t>и</w:t>
      </w:r>
      <w:r w:rsidRPr="008D0475">
        <w:rPr>
          <w:color w:val="181818"/>
        </w:rPr>
        <w:t xml:space="preserve">мым взрослым, задающим образцы поведения; вовлечение каждого ребенка в отрядные дела и </w:t>
      </w:r>
      <w:r w:rsidR="00490271" w:rsidRPr="008D0475">
        <w:rPr>
          <w:color w:val="181818"/>
        </w:rPr>
        <w:t>обще лагерные</w:t>
      </w:r>
      <w:r w:rsidRPr="008D0475">
        <w:rPr>
          <w:color w:val="181818"/>
        </w:rPr>
        <w:t xml:space="preserve"> мероприятия в разных ролях: сценаристов, постановщиков, исполнителей, ко</w:t>
      </w:r>
      <w:r w:rsidRPr="008D0475">
        <w:rPr>
          <w:color w:val="181818"/>
        </w:rPr>
        <w:t>р</w:t>
      </w:r>
      <w:r w:rsidRPr="008D0475">
        <w:rPr>
          <w:color w:val="181818"/>
        </w:rPr>
        <w:t>респондентов и редакторов, ведущих, декораторов и т.д.;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 </w:t>
      </w:r>
      <w:r w:rsidR="00C65297" w:rsidRPr="008D0475">
        <w:rPr>
          <w:color w:val="000000"/>
        </w:rPr>
        <w:t>- формирование и сплочение отряда (временного детского коллектив) через игры, тр</w:t>
      </w:r>
      <w:r w:rsidR="00C65297" w:rsidRPr="008D0475">
        <w:rPr>
          <w:color w:val="000000"/>
        </w:rPr>
        <w:t>е</w:t>
      </w:r>
      <w:r w:rsidR="00C65297" w:rsidRPr="008D0475">
        <w:rPr>
          <w:color w:val="000000"/>
        </w:rPr>
        <w:t xml:space="preserve">нинги на сплочение и командообразование, огонек знакомства, визитки; сформировать </w:t>
      </w:r>
      <w:r w:rsidR="00C65297" w:rsidRPr="008D0475">
        <w:rPr>
          <w:color w:val="000000"/>
        </w:rPr>
        <w:lastRenderedPageBreak/>
        <w:t>дружный и сплоченный отряд поможет знание периодов развития временного детского ко</w:t>
      </w:r>
      <w:r w:rsidR="00C65297" w:rsidRPr="008D0475">
        <w:rPr>
          <w:color w:val="000000"/>
        </w:rPr>
        <w:t>л</w:t>
      </w:r>
      <w:r w:rsidR="00C65297" w:rsidRPr="008D0475">
        <w:rPr>
          <w:color w:val="000000"/>
        </w:rPr>
        <w:t>лектива – этапов развития межличностных отношений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едъявление единых</w:t>
      </w:r>
      <w:r w:rsidR="00244CC5">
        <w:rPr>
          <w:color w:val="000000"/>
        </w:rPr>
        <w:t xml:space="preserve"> педагогических требований </w:t>
      </w:r>
      <w:r w:rsidRPr="008D0475">
        <w:rPr>
          <w:color w:val="000000"/>
        </w:rPr>
        <w:t xml:space="preserve"> по выполнению режима и ра</w:t>
      </w:r>
      <w:r w:rsidRPr="008D0475">
        <w:rPr>
          <w:color w:val="000000"/>
        </w:rPr>
        <w:t>с</w:t>
      </w:r>
      <w:r w:rsidRPr="008D0475">
        <w:rPr>
          <w:color w:val="000000"/>
        </w:rPr>
        <w:t>порядка дня, по самообслуживанию, дисциплине и поведению, санитарно-гигиенических требований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инятие совместно с детьми законов и правил отряда, которым они будут след</w:t>
      </w:r>
      <w:r w:rsidRPr="008D0475">
        <w:rPr>
          <w:color w:val="000000"/>
        </w:rPr>
        <w:t>о</w:t>
      </w:r>
      <w:r w:rsidRPr="008D0475">
        <w:rPr>
          <w:color w:val="000000"/>
        </w:rPr>
        <w:t>вать в детском лагере, а также символов, названия, девиза, эмблемы, песни, которые по</w:t>
      </w:r>
      <w:r w:rsidRPr="008D0475">
        <w:rPr>
          <w:color w:val="000000"/>
        </w:rPr>
        <w:t>д</w:t>
      </w:r>
      <w:r w:rsidRPr="008D0475">
        <w:rPr>
          <w:color w:val="000000"/>
        </w:rPr>
        <w:t>черкнут принадлежность именно к этому конкретному коллективу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аналитическую работу с детьми: анализ дня, анализ ситуации, мероприятия, анализ смены, результатов;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поддержка детских инициатив и детского самоуправления;</w:t>
      </w:r>
    </w:p>
    <w:p w:rsidR="00C65297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сбор отряда: хозяйственный сбор, организационный сбор, утренний информационный сбор отряда и др.;</w:t>
      </w:r>
    </w:p>
    <w:p w:rsidR="00AC3135" w:rsidRPr="008D0475" w:rsidRDefault="00AC3135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огонек (отрядная «свеча») огонек знакомства, огонек оргпериода, огонек-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</w:t>
      </w:r>
      <w:r>
        <w:rPr>
          <w:color w:val="181818"/>
        </w:rPr>
        <w:t>б</w:t>
      </w:r>
      <w:r>
        <w:rPr>
          <w:color w:val="181818"/>
        </w:rPr>
        <w:t>щение, сугубо отрядная форма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181818"/>
        </w:rPr>
        <w:t>«Коллективно-творческое дело (КТД)»</w:t>
      </w:r>
    </w:p>
    <w:p w:rsidR="00C65297" w:rsidRPr="008D0475" w:rsidRDefault="00264BC6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 </w:t>
      </w:r>
      <w:r w:rsidR="00C65297" w:rsidRPr="008D0475">
        <w:rPr>
          <w:color w:val="181818"/>
        </w:rPr>
        <w:t>КТД как особый тип формы воспитательной работы, как социальная деятельность де</w:t>
      </w:r>
      <w:r w:rsidR="00C65297" w:rsidRPr="008D0475">
        <w:rPr>
          <w:color w:val="181818"/>
        </w:rPr>
        <w:t>т</w:t>
      </w:r>
      <w:r w:rsidR="00C65297" w:rsidRPr="008D0475">
        <w:rPr>
          <w:color w:val="181818"/>
        </w:rPr>
        <w:t>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ь, предполагающая участие каждого члена коллектива во всех этапах организации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и от планирования до анализа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 </w:t>
      </w:r>
      <w:r w:rsidRPr="008D0475">
        <w:rPr>
          <w:color w:val="000000"/>
        </w:rPr>
        <w:t>КТД могут быть отрядными и обще</w:t>
      </w:r>
      <w:r w:rsidR="00490271">
        <w:rPr>
          <w:color w:val="000000"/>
        </w:rPr>
        <w:t xml:space="preserve"> </w:t>
      </w:r>
      <w:r w:rsidRPr="008D0475">
        <w:rPr>
          <w:color w:val="000000"/>
        </w:rPr>
        <w:t>лагерными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Различаются следующие виды КТД по направленности деятельности: трудовые, позн</w:t>
      </w:r>
      <w:r w:rsidRPr="008D0475">
        <w:rPr>
          <w:color w:val="181818"/>
        </w:rPr>
        <w:t>а</w:t>
      </w:r>
      <w:r w:rsidRPr="008D0475">
        <w:rPr>
          <w:color w:val="181818"/>
        </w:rPr>
        <w:t>вательные, художественные, экологические, досуговые, спортивные. Каждый вид коллективн</w:t>
      </w:r>
      <w:r w:rsidRPr="008D0475">
        <w:rPr>
          <w:color w:val="181818"/>
        </w:rPr>
        <w:t>о</w:t>
      </w:r>
      <w:r w:rsidRPr="008D0475">
        <w:rPr>
          <w:color w:val="181818"/>
        </w:rPr>
        <w:t>го творческого дела обогащает личность определенным видом общественного ценного опыта.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</w:t>
      </w:r>
      <w:r w:rsidR="00AC3135">
        <w:rPr>
          <w:b/>
          <w:bCs/>
          <w:color w:val="000000"/>
        </w:rPr>
        <w:t>3</w:t>
      </w:r>
      <w:r w:rsidRPr="008D0475">
        <w:rPr>
          <w:b/>
          <w:bCs/>
          <w:color w:val="000000"/>
        </w:rPr>
        <w:t>. Модуль «Самоуправление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 </w:t>
      </w:r>
      <w:r w:rsidRPr="008D0475">
        <w:rPr>
          <w:color w:val="181818"/>
          <w:shd w:val="clear" w:color="auto" w:fill="FFFFFF"/>
        </w:rPr>
        <w:t>направлена на </w:t>
      </w:r>
      <w:r w:rsidRPr="008D0475">
        <w:rPr>
          <w:color w:val="181818"/>
        </w:rPr>
        <w:t>развитие коммуникативной культуры детей, инициативности и ответственн</w:t>
      </w:r>
      <w:r w:rsidRPr="008D0475">
        <w:rPr>
          <w:color w:val="181818"/>
        </w:rPr>
        <w:t>о</w:t>
      </w:r>
      <w:r w:rsidRPr="008D0475">
        <w:rPr>
          <w:color w:val="181818"/>
        </w:rPr>
        <w:t>сти, формирование </w:t>
      </w:r>
      <w:r w:rsidRPr="008D0475">
        <w:rPr>
          <w:color w:val="181818"/>
          <w:shd w:val="clear" w:color="auto" w:fill="FFFFFF"/>
        </w:rPr>
        <w:t>навыков общения и сотрудничества, поддержку творческой самореализации детей.</w:t>
      </w:r>
    </w:p>
    <w:p w:rsidR="00C65297" w:rsidRPr="008D0475" w:rsidRDefault="00E52390" w:rsidP="00AC3135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      </w:t>
      </w:r>
      <w:r w:rsidR="00C65297" w:rsidRPr="008D0475">
        <w:rPr>
          <w:color w:val="181818"/>
        </w:rPr>
        <w:t xml:space="preserve">Самоуправление в отряде формируется с первых дней смены, то есть в организационный период. </w:t>
      </w:r>
    </w:p>
    <w:p w:rsidR="00C65297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b/>
          <w:bCs/>
          <w:color w:val="181818"/>
        </w:rPr>
        <w:t xml:space="preserve">     </w:t>
      </w:r>
      <w:r w:rsidR="00C65297" w:rsidRPr="008D0475">
        <w:rPr>
          <w:b/>
          <w:bCs/>
          <w:color w:val="181818"/>
        </w:rPr>
        <w:t>На уровне отряда:</w:t>
      </w:r>
      <w:r w:rsidR="00C65297" w:rsidRPr="008D0475">
        <w:rPr>
          <w:i/>
          <w:iCs/>
          <w:color w:val="181818"/>
        </w:rPr>
        <w:t> </w:t>
      </w:r>
      <w:r w:rsidR="00AC3135">
        <w:rPr>
          <w:color w:val="181818"/>
        </w:rP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</w:t>
      </w:r>
      <w:r w:rsidR="00AC3135">
        <w:rPr>
          <w:color w:val="181818"/>
        </w:rPr>
        <w:t>ь</w:t>
      </w:r>
      <w:r w:rsidR="00AC3135">
        <w:rPr>
          <w:color w:val="181818"/>
        </w:rPr>
        <w:t xml:space="preserve">ность дежурного отряда, работа творческих </w:t>
      </w:r>
      <w:r w:rsidR="00BD119D">
        <w:rPr>
          <w:color w:val="181818"/>
        </w:rPr>
        <w:t>и инициативных групп, работа со</w:t>
      </w:r>
      <w:r w:rsidR="00AC3135">
        <w:rPr>
          <w:color w:val="181818"/>
        </w:rPr>
        <w:t>ветов дела. Пост</w:t>
      </w:r>
      <w:r w:rsidR="00AC3135">
        <w:rPr>
          <w:color w:val="181818"/>
        </w:rPr>
        <w:t>о</w:t>
      </w:r>
      <w:r w:rsidR="00AC3135">
        <w:rPr>
          <w:color w:val="181818"/>
        </w:rPr>
        <w:t xml:space="preserve">янно действующие органы самоуправления включают в себя: </w:t>
      </w:r>
      <w:r w:rsidR="00BD119D">
        <w:rPr>
          <w:color w:val="181818"/>
        </w:rPr>
        <w:t xml:space="preserve">совет отряда, совет командиров отряда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местного самоуправления, оценивается их работа. </w:t>
      </w:r>
    </w:p>
    <w:p w:rsidR="00BD119D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b/>
          <w:color w:val="181818"/>
        </w:rPr>
        <w:t xml:space="preserve">      </w:t>
      </w:r>
      <w:r w:rsidR="00BD119D">
        <w:rPr>
          <w:b/>
          <w:color w:val="181818"/>
        </w:rPr>
        <w:t xml:space="preserve">На уровне отряда: </w:t>
      </w:r>
      <w:r w:rsidR="00BD119D">
        <w:rPr>
          <w:color w:val="181818"/>
        </w:rP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</w:t>
      </w:r>
      <w:r w:rsidR="00BD119D">
        <w:rPr>
          <w:color w:val="181818"/>
        </w:rPr>
        <w:t>б</w:t>
      </w:r>
      <w:r w:rsidR="00BD119D">
        <w:rPr>
          <w:color w:val="181818"/>
        </w:rPr>
        <w:t>щих делах детского лагеря, при взаимодействии с администрацией детского лагеря.</w:t>
      </w:r>
    </w:p>
    <w:p w:rsidR="00BD119D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</w:t>
      </w:r>
      <w:r w:rsidR="00BD119D">
        <w:rPr>
          <w:color w:val="18181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BD119D" w:rsidRDefault="00ED5362" w:rsidP="00512A4E">
      <w:pPr>
        <w:shd w:val="clear" w:color="auto" w:fill="FFFFFF"/>
        <w:spacing w:line="252" w:lineRule="atLeast"/>
        <w:jc w:val="center"/>
        <w:rPr>
          <w:b/>
          <w:color w:val="181818"/>
        </w:rPr>
      </w:pPr>
      <w:r>
        <w:rPr>
          <w:b/>
          <w:color w:val="181818"/>
        </w:rPr>
        <w:lastRenderedPageBreak/>
        <w:t>2.4</w:t>
      </w:r>
      <w:r w:rsidR="00512A4E">
        <w:rPr>
          <w:b/>
          <w:color w:val="181818"/>
        </w:rPr>
        <w:t>.</w:t>
      </w:r>
      <w:r>
        <w:rPr>
          <w:b/>
          <w:color w:val="181818"/>
        </w:rPr>
        <w:t xml:space="preserve"> Модуль «Дополнительное образование»</w:t>
      </w:r>
    </w:p>
    <w:p w:rsidR="00ED5362" w:rsidRDefault="00264BC6" w:rsidP="00264BC6">
      <w:pPr>
        <w:shd w:val="clear" w:color="auto" w:fill="FFFFFF"/>
        <w:spacing w:line="252" w:lineRule="atLeast"/>
        <w:rPr>
          <w:color w:val="181818"/>
        </w:rPr>
      </w:pPr>
      <w:r>
        <w:rPr>
          <w:color w:val="181818"/>
        </w:rPr>
        <w:t xml:space="preserve">            </w:t>
      </w:r>
      <w:r w:rsidR="00ED5362">
        <w:rPr>
          <w:color w:val="18181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ограммы профильных (специальных, тематических) смен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деятельность кружковых объединений, секций, клубов по интересам, студий, допо</w:t>
      </w:r>
      <w:r>
        <w:rPr>
          <w:color w:val="181818"/>
        </w:rPr>
        <w:t>л</w:t>
      </w:r>
      <w:r>
        <w:rPr>
          <w:color w:val="181818"/>
        </w:rPr>
        <w:t>няющих программы смен в условиях детского лагеря.</w:t>
      </w:r>
    </w:p>
    <w:p w:rsidR="00ED5362" w:rsidRDefault="00244CC5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В рамках шести направленностей</w:t>
      </w:r>
      <w:r w:rsidR="00ED5362">
        <w:rPr>
          <w:color w:val="181818"/>
        </w:rPr>
        <w:t>: социально-гуманитарная, художественная, ест</w:t>
      </w:r>
      <w:r w:rsidR="00ED5362">
        <w:rPr>
          <w:color w:val="181818"/>
        </w:rPr>
        <w:t>е</w:t>
      </w:r>
      <w:r w:rsidR="00ED5362">
        <w:rPr>
          <w:color w:val="181818"/>
        </w:rPr>
        <w:t>ственно-научная, техническая, турист</w:t>
      </w:r>
      <w:r w:rsidR="00490271">
        <w:rPr>
          <w:color w:val="181818"/>
        </w:rPr>
        <w:t>с</w:t>
      </w:r>
      <w:r w:rsidR="00ED5362">
        <w:rPr>
          <w:color w:val="181818"/>
        </w:rPr>
        <w:t>ко-краеведческая: физкультурно-спортивная.</w:t>
      </w:r>
    </w:p>
    <w:p w:rsidR="00ED5362" w:rsidRDefault="00264BC6" w:rsidP="00264BC6">
      <w:pPr>
        <w:shd w:val="clear" w:color="auto" w:fill="FFFFFF"/>
        <w:spacing w:line="252" w:lineRule="atLeast"/>
        <w:rPr>
          <w:color w:val="181818"/>
        </w:rPr>
      </w:pPr>
      <w:r>
        <w:rPr>
          <w:color w:val="181818"/>
        </w:rPr>
        <w:t xml:space="preserve">           </w:t>
      </w:r>
      <w:r w:rsidR="00ED5362">
        <w:rPr>
          <w:color w:val="181818"/>
        </w:rPr>
        <w:t>Реализация воспитательного потенциала дополнительного образования предполагает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иобретение новых знаний, умений, навыков в привлекательной, отличной от уче</w:t>
      </w:r>
      <w:r>
        <w:rPr>
          <w:color w:val="181818"/>
        </w:rPr>
        <w:t>б</w:t>
      </w:r>
      <w:r>
        <w:rPr>
          <w:color w:val="181818"/>
        </w:rPr>
        <w:t>ной деятельности, форме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развитие и реализация познавательного процесса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вовлечение детей в интересную и полезную для них деятельность, которая предост</w:t>
      </w:r>
      <w:r>
        <w:rPr>
          <w:color w:val="181818"/>
        </w:rPr>
        <w:t>а</w:t>
      </w:r>
      <w:r>
        <w:rPr>
          <w:color w:val="181818"/>
        </w:rPr>
        <w:t>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65297" w:rsidRPr="008D0475" w:rsidRDefault="00ED5362" w:rsidP="00512A4E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формирование и развитие творческих способностей.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ED5362" w:rsidRPr="00E52390">
        <w:rPr>
          <w:b/>
          <w:bCs/>
          <w:color w:val="000000"/>
          <w:shd w:val="clear" w:color="auto" w:fill="FBFBFB"/>
        </w:rPr>
        <w:t>5</w:t>
      </w:r>
      <w:r w:rsidRPr="00E52390">
        <w:rPr>
          <w:b/>
          <w:bCs/>
          <w:color w:val="000000"/>
          <w:shd w:val="clear" w:color="auto" w:fill="FBFBFB"/>
        </w:rPr>
        <w:t>. Модуль «Здоровый образ жизни»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Модуль предполагает восстановление физического и психического здоровья в благоприя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</w:t>
      </w:r>
      <w:r w:rsidR="00C65297" w:rsidRPr="00E52390">
        <w:rPr>
          <w:color w:val="000000"/>
          <w:shd w:val="clear" w:color="auto" w:fill="FBFBFB"/>
        </w:rPr>
        <w:t>о</w:t>
      </w:r>
      <w:r w:rsidR="00C65297" w:rsidRPr="00E52390">
        <w:rPr>
          <w:color w:val="000000"/>
          <w:shd w:val="clear" w:color="auto" w:fill="FBFBFB"/>
        </w:rPr>
        <w:t>блюдение правил поведения, позволяющих избежать травм и других повреждений.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</w:t>
      </w:r>
      <w:r w:rsidR="00C65297" w:rsidRPr="00E52390">
        <w:rPr>
          <w:color w:val="000000"/>
          <w:shd w:val="clear" w:color="auto" w:fill="FBFBFB"/>
        </w:rPr>
        <w:t>Система мероприятий в детском лагере, направленных на воспитание ответственного о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ношения у детей к своему здоровью и здоровью окружающих, включ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физкультурно-спортивных мероприятия: зарядка, спортивные соревнования, эстаф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ты, спортивные часы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спортивно-оздоровительные события и мероприятия на свежем воздухе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просветительские беседы, направленные на профилактику вредных привычек и пр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влечение интереса детей к занятиям физкультурой и спортом;</w:t>
      </w:r>
    </w:p>
    <w:p w:rsidR="00512A4E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ED5362" w:rsidRPr="00E52390">
        <w:rPr>
          <w:b/>
          <w:bCs/>
          <w:color w:val="000000"/>
          <w:shd w:val="clear" w:color="auto" w:fill="FBFBFB"/>
        </w:rPr>
        <w:t>6</w:t>
      </w:r>
      <w:r w:rsidRPr="00E52390">
        <w:rPr>
          <w:b/>
          <w:bCs/>
          <w:color w:val="000000"/>
          <w:shd w:val="clear" w:color="auto" w:fill="FBFBFB"/>
        </w:rPr>
        <w:t>. Модуль «Организация предметно-эстетической среды»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Окружающая ребенка предметно-эстетическая среда детского лагеря обогащает его вну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ренний мир, способствует формированию у него чувства вкуса и стиля, создает атмосферу пс</w:t>
      </w:r>
      <w:r w:rsidR="00C65297" w:rsidRPr="00E52390">
        <w:rPr>
          <w:color w:val="000000"/>
          <w:shd w:val="clear" w:color="auto" w:fill="FBFBFB"/>
        </w:rPr>
        <w:t>и</w:t>
      </w:r>
      <w:r w:rsidR="00C65297" w:rsidRPr="00E52390">
        <w:rPr>
          <w:color w:val="000000"/>
          <w:shd w:val="clear" w:color="auto" w:fill="FBFBFB"/>
        </w:rPr>
        <w:t>хологического комфорта, поднимает настроение, предупреждает стрессовые ситуации, спосо</w:t>
      </w:r>
      <w:r w:rsidR="00C65297" w:rsidRPr="00E52390">
        <w:rPr>
          <w:color w:val="000000"/>
          <w:shd w:val="clear" w:color="auto" w:fill="FBFBFB"/>
        </w:rPr>
        <w:t>б</w:t>
      </w:r>
      <w:r w:rsidR="00C65297" w:rsidRPr="00E52390">
        <w:rPr>
          <w:color w:val="000000"/>
          <w:shd w:val="clear" w:color="auto" w:fill="FBFBFB"/>
        </w:rPr>
        <w:t>ствует позитивному восприятию ребенком детского лагеря.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Реализация воспитательного потенциала предметно-эстетической среды предусматрив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тематическое оформление интерьера помещений детского лагер</w:t>
      </w:r>
      <w:r w:rsidR="00E12BE4" w:rsidRPr="00E52390">
        <w:rPr>
          <w:color w:val="000000"/>
          <w:shd w:val="clear" w:color="auto" w:fill="FBFBFB"/>
        </w:rPr>
        <w:t>я (вестибюля, коридоров,  залов</w:t>
      </w:r>
      <w:r w:rsidRPr="00E52390">
        <w:rPr>
          <w:color w:val="000000"/>
          <w:shd w:val="clear" w:color="auto" w:fill="FBFBFB"/>
        </w:rPr>
        <w:t>и т.п.) и комнат для проживания детей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</w:t>
      </w:r>
      <w:r w:rsidRPr="00E52390">
        <w:rPr>
          <w:color w:val="000000"/>
          <w:shd w:val="clear" w:color="auto" w:fill="FBFBFB"/>
        </w:rPr>
        <w:t>з</w:t>
      </w:r>
      <w:r w:rsidRPr="00E52390">
        <w:rPr>
          <w:color w:val="000000"/>
          <w:shd w:val="clear" w:color="auto" w:fill="FBFBFB"/>
        </w:rPr>
        <w:t>делить территорию детского лагеря на зоны активного и тихого отдыха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формление отрядных уголков, позволяющее детям проявить свои фантазию и творч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событийный дизайн – оформление пространства проведения событий (праздников, цер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моний, творческих вечеров, выставок, КТД, отрядных дел и т.п.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формление образовательной, досуговой и спортивной инфраструктуры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   костюма и т.п.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</w:t>
      </w:r>
      <w:r w:rsidRPr="00E52390">
        <w:rPr>
          <w:color w:val="000000"/>
          <w:shd w:val="clear" w:color="auto" w:fill="FBFBFB"/>
        </w:rPr>
        <w:t>а</w:t>
      </w:r>
      <w:r w:rsidRPr="00E52390">
        <w:rPr>
          <w:color w:val="000000"/>
          <w:shd w:val="clear" w:color="auto" w:fill="FBFBFB"/>
        </w:rPr>
        <w:t>дициях, правилах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звуковое пространство детском лагере –аудио сообщения (информация, музыка) поз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тивной духовно-нравственной, гражданско-патриотической воспитательной направленности, исполнение гимна РФ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«места новостей» – оформленные м</w:t>
      </w:r>
      <w:r w:rsidR="00E12BE4" w:rsidRPr="00E52390">
        <w:rPr>
          <w:color w:val="000000"/>
          <w:shd w:val="clear" w:color="auto" w:fill="FBFBFB"/>
        </w:rPr>
        <w:t>еста, стенды в помещениях (столовая</w:t>
      </w:r>
      <w:r w:rsidRPr="00E52390">
        <w:rPr>
          <w:color w:val="000000"/>
          <w:shd w:val="clear" w:color="auto" w:fill="FBFBFB"/>
        </w:rPr>
        <w:t xml:space="preserve">, </w:t>
      </w:r>
      <w:r w:rsidR="00E12BE4" w:rsidRPr="00E52390">
        <w:rPr>
          <w:color w:val="000000"/>
          <w:shd w:val="clear" w:color="auto" w:fill="FBFBFB"/>
        </w:rPr>
        <w:t>коридор</w:t>
      </w:r>
      <w:r w:rsidRPr="00E52390">
        <w:rPr>
          <w:color w:val="000000"/>
          <w:shd w:val="clear" w:color="auto" w:fill="FBFBFB"/>
        </w:rPr>
        <w:t>), с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>держащие в доступной, привлекательной форме новостную информацию позитивного гражда</w:t>
      </w:r>
      <w:r w:rsidRPr="00E52390">
        <w:rPr>
          <w:color w:val="000000"/>
          <w:shd w:val="clear" w:color="auto" w:fill="FBFBFB"/>
        </w:rPr>
        <w:t>н</w:t>
      </w:r>
      <w:r w:rsidRPr="00E52390">
        <w:rPr>
          <w:color w:val="000000"/>
          <w:shd w:val="clear" w:color="auto" w:fill="FBFBFB"/>
        </w:rPr>
        <w:t>ско-патриотического, духовно-нравственного содержания, поздравления, афиши и т.п.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азмещение регулярно сменяемых экспозиций творческих работ детей, демонстриру</w:t>
      </w:r>
      <w:r w:rsidRPr="00E52390">
        <w:rPr>
          <w:color w:val="000000"/>
          <w:shd w:val="clear" w:color="auto" w:fill="FBFBFB"/>
        </w:rPr>
        <w:t>ю</w:t>
      </w:r>
      <w:r w:rsidRPr="00E52390">
        <w:rPr>
          <w:color w:val="000000"/>
          <w:shd w:val="clear" w:color="auto" w:fill="FBFBFB"/>
        </w:rPr>
        <w:t>щих их способности, знакомящих с работами друг друга, фотоотчетов об интересных событиях детском лагере.</w:t>
      </w:r>
    </w:p>
    <w:p w:rsidR="00200618" w:rsidRPr="00E52390" w:rsidRDefault="00244CC5" w:rsidP="00200618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  <w:r>
        <w:rPr>
          <w:b/>
          <w:bCs/>
          <w:color w:val="000000"/>
          <w:shd w:val="clear" w:color="auto" w:fill="FBFBFB"/>
        </w:rPr>
        <w:t>2.7. Модуль «И</w:t>
      </w:r>
      <w:r w:rsidR="00200618" w:rsidRPr="00E52390">
        <w:rPr>
          <w:b/>
          <w:bCs/>
          <w:color w:val="000000"/>
          <w:shd w:val="clear" w:color="auto" w:fill="FBFBFB"/>
        </w:rPr>
        <w:t>нтеллектуальное развитие»</w:t>
      </w:r>
    </w:p>
    <w:p w:rsidR="00200618" w:rsidRPr="00E52390" w:rsidRDefault="00D759CA" w:rsidP="00D759CA">
      <w:pPr>
        <w:shd w:val="clear" w:color="auto" w:fill="FFFFFF"/>
        <w:spacing w:line="252" w:lineRule="atLeast"/>
        <w:rPr>
          <w:bCs/>
          <w:color w:val="000000"/>
          <w:shd w:val="clear" w:color="auto" w:fill="FBFBFB"/>
        </w:rPr>
      </w:pPr>
      <w:r w:rsidRPr="00E52390">
        <w:rPr>
          <w:bCs/>
          <w:color w:val="000000"/>
          <w:shd w:val="clear" w:color="auto" w:fill="FBFBFB"/>
        </w:rPr>
        <w:t xml:space="preserve">      </w:t>
      </w:r>
      <w:r w:rsidR="00200618" w:rsidRPr="00E52390">
        <w:rPr>
          <w:bCs/>
          <w:color w:val="000000"/>
          <w:shd w:val="clear" w:color="auto" w:fill="FBFBFB"/>
        </w:rPr>
        <w:t>Экономическое, политическое, научное и культурное состояни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общества определяется уровнем интеллекта людей, являющихс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полноправными членами этого общества. Следов</w:t>
      </w:r>
      <w:r w:rsidR="00200618" w:rsidRPr="00E52390">
        <w:rPr>
          <w:bCs/>
          <w:color w:val="000000"/>
          <w:shd w:val="clear" w:color="auto" w:fill="FBFBFB"/>
        </w:rPr>
        <w:t>а</w:t>
      </w:r>
      <w:r w:rsidR="00200618" w:rsidRPr="00E52390">
        <w:rPr>
          <w:bCs/>
          <w:color w:val="000000"/>
          <w:shd w:val="clear" w:color="auto" w:fill="FBFBFB"/>
        </w:rPr>
        <w:t>тельно, интеллектуально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(развитие) воспитание, наряду с нравственным и эстетическим, явл</w:t>
      </w:r>
      <w:r w:rsidR="00200618" w:rsidRPr="00E52390">
        <w:rPr>
          <w:bCs/>
          <w:color w:val="000000"/>
          <w:shd w:val="clear" w:color="auto" w:fill="FBFBFB"/>
        </w:rPr>
        <w:t>я</w:t>
      </w:r>
      <w:r w:rsidR="00200618" w:rsidRPr="00E52390">
        <w:rPr>
          <w:bCs/>
          <w:color w:val="000000"/>
          <w:shd w:val="clear" w:color="auto" w:fill="FBFBFB"/>
        </w:rPr>
        <w:t>етс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необходимым условием формирования личности, способной позитивно влиять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на развитие общественной жизни.</w:t>
      </w:r>
    </w:p>
    <w:p w:rsidR="00200618" w:rsidRPr="00E52390" w:rsidRDefault="00D759CA" w:rsidP="00D759CA">
      <w:pPr>
        <w:shd w:val="clear" w:color="auto" w:fill="FFFFFF"/>
        <w:spacing w:line="252" w:lineRule="atLeast"/>
        <w:rPr>
          <w:bCs/>
          <w:color w:val="000000"/>
          <w:shd w:val="clear" w:color="auto" w:fill="FBFBFB"/>
        </w:rPr>
      </w:pPr>
      <w:r w:rsidRPr="00E52390">
        <w:rPr>
          <w:bCs/>
          <w:color w:val="000000"/>
          <w:shd w:val="clear" w:color="auto" w:fill="FBFBFB"/>
        </w:rPr>
        <w:t xml:space="preserve">     </w:t>
      </w:r>
      <w:r w:rsidR="00200618" w:rsidRPr="00E52390">
        <w:rPr>
          <w:bCs/>
          <w:color w:val="000000"/>
          <w:shd w:val="clear" w:color="auto" w:fill="FBFBFB"/>
        </w:rPr>
        <w:t>Еще в школьные годы человек должен получить четкое представление о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мировоззрении, о необходимости реализовать свои способности и возможности,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для чего настойчиво заниматься самообразованием, постоянно совершенству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знания, умения и навыки.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В рамках смены запл</w:t>
      </w:r>
      <w:r w:rsidR="00200618" w:rsidRPr="00E52390">
        <w:rPr>
          <w:bCs/>
          <w:color w:val="000000"/>
          <w:shd w:val="clear" w:color="auto" w:fill="FBFBFB"/>
        </w:rPr>
        <w:t>а</w:t>
      </w:r>
      <w:r w:rsidR="00200618" w:rsidRPr="00E52390">
        <w:rPr>
          <w:bCs/>
          <w:color w:val="000000"/>
          <w:shd w:val="clear" w:color="auto" w:fill="FBFBFB"/>
        </w:rPr>
        <w:t>нированы шахматные турниры, интеллектуальны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викторины и игры «100 вопросов», «Культ</w:t>
      </w:r>
      <w:r w:rsidR="00200618" w:rsidRPr="00E52390">
        <w:rPr>
          <w:bCs/>
          <w:color w:val="000000"/>
          <w:shd w:val="clear" w:color="auto" w:fill="FBFBFB"/>
        </w:rPr>
        <w:t>у</w:t>
      </w:r>
      <w:r w:rsidR="00200618" w:rsidRPr="00E52390">
        <w:rPr>
          <w:bCs/>
          <w:color w:val="000000"/>
          <w:shd w:val="clear" w:color="auto" w:fill="FBFBFB"/>
        </w:rPr>
        <w:t>ра моей страны», «Умники и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умницы».</w:t>
      </w:r>
    </w:p>
    <w:p w:rsidR="00200618" w:rsidRPr="00E52390" w:rsidRDefault="00C65297" w:rsidP="00200618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200618" w:rsidRPr="00E52390">
        <w:rPr>
          <w:b/>
          <w:bCs/>
          <w:color w:val="000000"/>
          <w:shd w:val="clear" w:color="auto" w:fill="FBFBFB"/>
        </w:rPr>
        <w:t>8</w:t>
      </w:r>
      <w:r w:rsidRPr="00E52390">
        <w:rPr>
          <w:b/>
          <w:bCs/>
          <w:color w:val="000000"/>
          <w:shd w:val="clear" w:color="auto" w:fill="FBFBFB"/>
        </w:rPr>
        <w:t>. Модуль «Профилактика и безопасность»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</w:t>
      </w:r>
      <w:r w:rsidR="00C65297" w:rsidRPr="00E52390">
        <w:rPr>
          <w:color w:val="000000"/>
          <w:shd w:val="clear" w:color="auto" w:fill="FBFBFB"/>
        </w:rPr>
        <w:t>Профилактика и безопасность – профилактика девиантного поведения, конфликтов, созд</w:t>
      </w:r>
      <w:r w:rsidR="00C65297" w:rsidRPr="00E52390">
        <w:rPr>
          <w:color w:val="000000"/>
          <w:shd w:val="clear" w:color="auto" w:fill="FBFBFB"/>
        </w:rPr>
        <w:t>а</w:t>
      </w:r>
      <w:r w:rsidR="00C65297" w:rsidRPr="00E52390">
        <w:rPr>
          <w:color w:val="000000"/>
          <w:shd w:val="clear" w:color="auto" w:fill="FBFBFB"/>
        </w:rPr>
        <w:t>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</w:t>
      </w:r>
      <w:r w:rsidR="00C65297" w:rsidRPr="00E52390">
        <w:rPr>
          <w:color w:val="000000"/>
          <w:shd w:val="clear" w:color="auto" w:fill="FBFBFB"/>
        </w:rPr>
        <w:t>о</w:t>
      </w:r>
      <w:r w:rsidR="00C65297" w:rsidRPr="00E52390">
        <w:rPr>
          <w:color w:val="000000"/>
          <w:shd w:val="clear" w:color="auto" w:fill="FBFBFB"/>
        </w:rPr>
        <w:t>сти к неблагоприятным факторам;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Реализация воспитательного потенциала профилактической деятельности в целях форм</w:t>
      </w:r>
      <w:r w:rsidR="00C65297" w:rsidRPr="00E52390">
        <w:rPr>
          <w:color w:val="000000"/>
          <w:shd w:val="clear" w:color="auto" w:fill="FBFBFB"/>
        </w:rPr>
        <w:t>и</w:t>
      </w:r>
      <w:r w:rsidR="00C65297" w:rsidRPr="00E52390">
        <w:rPr>
          <w:color w:val="000000"/>
          <w:shd w:val="clear" w:color="auto" w:fill="FBFBFB"/>
        </w:rPr>
        <w:t>рования и поддержки безопасной и комфортной среды в детском лагере предусматрив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физическую и психологическую безопасность ребенка в новых условиях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азработку и реализацию разных форм профилактических воспитательных меропри</w:t>
      </w:r>
      <w:r w:rsidRPr="00E52390">
        <w:rPr>
          <w:color w:val="000000"/>
          <w:shd w:val="clear" w:color="auto" w:fill="FBFBFB"/>
        </w:rPr>
        <w:t>я</w:t>
      </w:r>
      <w:r w:rsidRPr="00E52390">
        <w:rPr>
          <w:color w:val="000000"/>
          <w:shd w:val="clear" w:color="auto" w:fill="FBFBFB"/>
        </w:rPr>
        <w:t>тий: антиалкогольные, против курения, безопасность в цифровой среде, вовлечение в дестру</w:t>
      </w:r>
      <w:r w:rsidRPr="00E52390">
        <w:rPr>
          <w:color w:val="000000"/>
          <w:shd w:val="clear" w:color="auto" w:fill="FBFBFB"/>
        </w:rPr>
        <w:t>к</w:t>
      </w:r>
      <w:r w:rsidRPr="00E52390">
        <w:rPr>
          <w:color w:val="000000"/>
          <w:shd w:val="clear" w:color="auto" w:fill="FBFBFB"/>
        </w:rPr>
        <w:t xml:space="preserve">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r w:rsidR="00490271" w:rsidRPr="00E52390">
        <w:rPr>
          <w:color w:val="000000"/>
          <w:shd w:val="clear" w:color="auto" w:fill="FBFBFB"/>
        </w:rPr>
        <w:t>анти экстремистская</w:t>
      </w:r>
      <w:r w:rsidRPr="00E52390">
        <w:rPr>
          <w:color w:val="000000"/>
          <w:shd w:val="clear" w:color="auto" w:fill="FBFBFB"/>
        </w:rPr>
        <w:t xml:space="preserve"> безопасность и т.д.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C65297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поддержку инициатив детей, педагогов в сфере укрепления безопасности жизнеде</w:t>
      </w:r>
      <w:r w:rsidRPr="00E52390">
        <w:rPr>
          <w:color w:val="000000"/>
          <w:shd w:val="clear" w:color="auto" w:fill="FBFBFB"/>
        </w:rPr>
        <w:t>я</w:t>
      </w:r>
      <w:r w:rsidRPr="00E52390">
        <w:rPr>
          <w:color w:val="000000"/>
          <w:shd w:val="clear" w:color="auto" w:fill="FBFBFB"/>
        </w:rPr>
        <w:t>тельности в детском лагере, профилактики правонарушений, девиаций, организация деятельн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>сти, альтернативной девиантному поведению – познание (путешествия), испытание себя (пох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>ды, спорт), значимое общение, любовь, творчество, деятельность (в том числе профессионал</w:t>
      </w:r>
      <w:r w:rsidRPr="00E52390">
        <w:rPr>
          <w:color w:val="000000"/>
          <w:shd w:val="clear" w:color="auto" w:fill="FBFBFB"/>
        </w:rPr>
        <w:t>ь</w:t>
      </w:r>
      <w:r w:rsidRPr="00E52390">
        <w:rPr>
          <w:color w:val="000000"/>
          <w:shd w:val="clear" w:color="auto" w:fill="FBFBFB"/>
        </w:rPr>
        <w:t>ная, религиозно-духовная, благотворительная, искусство и др.).</w:t>
      </w:r>
    </w:p>
    <w:p w:rsidR="00244CC5" w:rsidRDefault="00244CC5" w:rsidP="00C65297">
      <w:pPr>
        <w:shd w:val="clear" w:color="auto" w:fill="FFFFFF"/>
        <w:spacing w:line="252" w:lineRule="atLeast"/>
        <w:ind w:firstLine="520"/>
        <w:jc w:val="center"/>
        <w:rPr>
          <w:b/>
          <w:bCs/>
          <w:color w:val="000000"/>
          <w:shd w:val="clear" w:color="auto" w:fill="FBFBFB"/>
        </w:rPr>
      </w:pPr>
    </w:p>
    <w:p w:rsidR="00244CC5" w:rsidRDefault="00244CC5" w:rsidP="00C65297">
      <w:pPr>
        <w:shd w:val="clear" w:color="auto" w:fill="FFFFFF"/>
        <w:spacing w:line="252" w:lineRule="atLeast"/>
        <w:ind w:firstLine="520"/>
        <w:jc w:val="center"/>
        <w:rPr>
          <w:b/>
          <w:bCs/>
          <w:color w:val="000000"/>
          <w:shd w:val="clear" w:color="auto" w:fill="FBFBFB"/>
        </w:rPr>
      </w:pP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lastRenderedPageBreak/>
        <w:t>2.</w:t>
      </w:r>
      <w:r w:rsidR="00200618" w:rsidRPr="00E52390">
        <w:rPr>
          <w:b/>
          <w:bCs/>
          <w:color w:val="000000"/>
          <w:shd w:val="clear" w:color="auto" w:fill="FBFBFB"/>
        </w:rPr>
        <w:t>9</w:t>
      </w:r>
      <w:r w:rsidRPr="00E52390">
        <w:rPr>
          <w:b/>
          <w:bCs/>
          <w:color w:val="000000"/>
          <w:shd w:val="clear" w:color="auto" w:fill="FBFBFB"/>
        </w:rPr>
        <w:t>. Модуль «Работа с вожатыми/воспитателями»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Главными субъектами успешной и качественной работы с детьми в детском лагере я</w:t>
      </w:r>
      <w:r w:rsidRPr="00E52390">
        <w:rPr>
          <w:color w:val="000000"/>
          <w:shd w:val="clear" w:color="auto" w:fill="FBFBFB"/>
        </w:rPr>
        <w:t>в</w:t>
      </w:r>
      <w:r w:rsidRPr="00E52390">
        <w:rPr>
          <w:color w:val="000000"/>
          <w:shd w:val="clear" w:color="auto" w:fill="FBFBFB"/>
        </w:rPr>
        <w:t>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264BC6" w:rsidRPr="00E52390" w:rsidRDefault="00C65297" w:rsidP="00D759CA">
      <w:pPr>
        <w:shd w:val="clear" w:color="auto" w:fill="FFFFFF"/>
        <w:spacing w:line="252" w:lineRule="atLeast"/>
        <w:ind w:firstLine="851"/>
        <w:jc w:val="both"/>
        <w:rPr>
          <w:b/>
          <w:bCs/>
          <w:color w:val="000000"/>
          <w:shd w:val="clear" w:color="auto" w:fill="FBFBFB"/>
        </w:rPr>
      </w:pPr>
      <w:r w:rsidRPr="00E52390">
        <w:rPr>
          <w:color w:val="181818"/>
          <w:shd w:val="clear" w:color="auto" w:fill="FBFBFB"/>
        </w:rPr>
        <w:t> 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ВАРИАТИВНЫЕ МОДУЛИ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200618" w:rsidRPr="00E52390">
        <w:rPr>
          <w:b/>
          <w:bCs/>
          <w:color w:val="000000"/>
          <w:shd w:val="clear" w:color="auto" w:fill="FBFBFB"/>
        </w:rPr>
        <w:t>10</w:t>
      </w:r>
      <w:r w:rsidRPr="00E52390">
        <w:rPr>
          <w:b/>
          <w:bCs/>
          <w:color w:val="000000"/>
          <w:shd w:val="clear" w:color="auto" w:fill="FBFBFB"/>
        </w:rPr>
        <w:t>. Модуль «Работа с родителями»</w:t>
      </w:r>
    </w:p>
    <w:p w:rsidR="00264BC6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Работа с родителями или законными представителями осуществляется в рамках следу</w:t>
      </w:r>
      <w:r w:rsidR="00C65297" w:rsidRPr="00E52390">
        <w:rPr>
          <w:color w:val="000000"/>
          <w:shd w:val="clear" w:color="auto" w:fill="FBFBFB"/>
        </w:rPr>
        <w:t>ю</w:t>
      </w:r>
      <w:r w:rsidR="00C65297" w:rsidRPr="00E52390">
        <w:rPr>
          <w:color w:val="000000"/>
          <w:shd w:val="clear" w:color="auto" w:fill="FBFBFB"/>
        </w:rPr>
        <w:t>щих видов и форм деятельности:</w:t>
      </w:r>
    </w:p>
    <w:p w:rsidR="002256B2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181818"/>
        </w:rPr>
        <w:t xml:space="preserve">          </w:t>
      </w:r>
      <w:r w:rsidR="002256B2" w:rsidRPr="00E52390">
        <w:rPr>
          <w:color w:val="000000"/>
          <w:shd w:val="clear" w:color="auto" w:fill="FBFBFB"/>
        </w:rPr>
        <w:t>На групповом уровне:</w:t>
      </w:r>
    </w:p>
    <w:p w:rsidR="002256B2" w:rsidRPr="00E52390" w:rsidRDefault="00244CC5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>- родительские гостин</w:t>
      </w:r>
      <w:r w:rsidR="002256B2" w:rsidRPr="00E52390">
        <w:rPr>
          <w:color w:val="000000"/>
          <w:shd w:val="clear" w:color="auto" w:fill="FBFBFB"/>
        </w:rPr>
        <w:t>ые, на которых обсуждаются вопросы возрастных особенностей детей, формы и способы доверительного взаимодействия родителей с детьми, проводятся м</w:t>
      </w:r>
      <w:r w:rsidR="002256B2" w:rsidRPr="00E52390">
        <w:rPr>
          <w:color w:val="000000"/>
          <w:shd w:val="clear" w:color="auto" w:fill="FBFBFB"/>
        </w:rPr>
        <w:t>а</w:t>
      </w:r>
      <w:r w:rsidR="002256B2" w:rsidRPr="00E52390">
        <w:rPr>
          <w:color w:val="000000"/>
          <w:shd w:val="clear" w:color="auto" w:fill="FBFBFB"/>
        </w:rPr>
        <w:t>стер классы, семинары, круглые столы с приглашением специалистов;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>- родительские дни (дни посещения родителей), во время которых родители могут п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 xml:space="preserve">сещать детский лагерь для получения представления о деятельности детского лагеря; 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>- творческий отчетный концерт для родителей;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>- родительские форумы при интернет сайте детского лагеря, на которых обсуждаются интересующие родителей вопросы, а также осуществляются виртуальные консультации псих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 xml:space="preserve">логов и педагогов. 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 </w:t>
      </w:r>
      <w:r w:rsidR="00C65297" w:rsidRPr="00E52390">
        <w:rPr>
          <w:color w:val="000000"/>
          <w:shd w:val="clear" w:color="auto" w:fill="FBFBFB"/>
        </w:rPr>
        <w:t>На индивидуальном уровне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абота специалистов по запросу родителей для решения острых конфликтных ситу</w:t>
      </w:r>
      <w:r w:rsidRPr="00E52390">
        <w:rPr>
          <w:color w:val="000000"/>
          <w:shd w:val="clear" w:color="auto" w:fill="FBFBFB"/>
        </w:rPr>
        <w:t>а</w:t>
      </w:r>
      <w:r w:rsidRPr="00E52390">
        <w:rPr>
          <w:color w:val="000000"/>
          <w:shd w:val="clear" w:color="auto" w:fill="FBFBFB"/>
        </w:rPr>
        <w:t>ций;</w:t>
      </w:r>
    </w:p>
    <w:p w:rsidR="00C65297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индивидуальное консультирование c целью координации воспитательных усилий п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дагогов и родителей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181818"/>
        </w:rPr>
        <w:t>2.1</w:t>
      </w:r>
      <w:r w:rsidR="00200618" w:rsidRPr="00E52390">
        <w:rPr>
          <w:b/>
          <w:bCs/>
          <w:color w:val="181818"/>
        </w:rPr>
        <w:t>1</w:t>
      </w:r>
      <w:r w:rsidRPr="00E52390">
        <w:rPr>
          <w:b/>
          <w:bCs/>
          <w:color w:val="181818"/>
        </w:rPr>
        <w:t>. Модуль «Экскурсии и походы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рганизация для детей экскурсий, походов и реализация их воспитательного потенци</w:t>
      </w:r>
      <w:r w:rsidRPr="008D0475">
        <w:rPr>
          <w:color w:val="181818"/>
        </w:rPr>
        <w:t>а</w:t>
      </w:r>
      <w:r w:rsidRPr="008D0475">
        <w:rPr>
          <w:color w:val="181818"/>
        </w:rPr>
        <w:t>л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Экскурсии, походы помогают ребятам расширить свой кругозор, получить новые зн</w:t>
      </w:r>
      <w:r w:rsidRPr="008D0475">
        <w:rPr>
          <w:color w:val="181818"/>
        </w:rPr>
        <w:t>а</w:t>
      </w:r>
      <w:r w:rsidRPr="008D0475">
        <w:rPr>
          <w:color w:val="181818"/>
        </w:rPr>
        <w:t>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Pr="008D0475">
        <w:rPr>
          <w:color w:val="181818"/>
        </w:rPr>
        <w:t>з</w:t>
      </w:r>
      <w:r w:rsidRPr="008D0475">
        <w:rPr>
          <w:color w:val="181818"/>
        </w:rPr>
        <w:t>личных ситуациях. С этой целью для детей организуются туристские походы, экологические тропы, тематические экскурсии: профориентационные экскурсии, в музей и др.</w:t>
      </w:r>
    </w:p>
    <w:p w:rsidR="00C65297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FF52AD" w:rsidRDefault="00FF52AD" w:rsidP="002256B2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</w:p>
    <w:p w:rsidR="00FF52AD" w:rsidRPr="00FF52AD" w:rsidRDefault="00200618" w:rsidP="00FF52AD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  <w:r>
        <w:rPr>
          <w:b/>
          <w:color w:val="181818"/>
        </w:rPr>
        <w:t>2.12</w:t>
      </w:r>
      <w:r w:rsidR="00FF52AD">
        <w:rPr>
          <w:b/>
          <w:color w:val="181818"/>
        </w:rPr>
        <w:t>. Модуль «Творчество»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</w:t>
      </w:r>
      <w:r w:rsidRPr="00FF52AD">
        <w:rPr>
          <w:color w:val="181818"/>
        </w:rPr>
        <w:t>Красота окружающего нас мира – один из неисчерпаемых источников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духовного богатства. Каждому человеку свойственно стремление к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рекрасному. Красота окружает человека с ранн</w:t>
      </w:r>
      <w:r w:rsidRPr="00FF52AD">
        <w:rPr>
          <w:color w:val="181818"/>
        </w:rPr>
        <w:t>е</w:t>
      </w:r>
      <w:r w:rsidRPr="00FF52AD">
        <w:rPr>
          <w:color w:val="181818"/>
        </w:rPr>
        <w:t>го детства и присутствует в</w:t>
      </w:r>
      <w:r w:rsidR="009437AC">
        <w:rPr>
          <w:color w:val="181818"/>
        </w:rPr>
        <w:t xml:space="preserve">о </w:t>
      </w:r>
      <w:r w:rsidRPr="00FF52AD">
        <w:rPr>
          <w:color w:val="181818"/>
        </w:rPr>
        <w:t>всем: в природе, искусстве, быту, сфере человеческих отношений.</w:t>
      </w:r>
    </w:p>
    <w:p w:rsidR="00FF52AD" w:rsidRPr="00FF52AD" w:rsidRDefault="009437A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</w:t>
      </w:r>
      <w:r w:rsidR="00FF52AD" w:rsidRPr="00FF52AD">
        <w:rPr>
          <w:color w:val="181818"/>
        </w:rPr>
        <w:t>Федор Михайлович Достоевский сказал: «Красота спасет мир».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 w:rsidRPr="00FF52AD">
        <w:rPr>
          <w:color w:val="181818"/>
        </w:rPr>
        <w:t>Педагогам очень важно научить детей замечать красоту, научить их виде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рекрасное, делать добрые дела и поступки, используя различные формы и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методы работы, радоваться успехам других людей, делиться позитивом с</w:t>
      </w:r>
      <w:r w:rsidR="009437AC">
        <w:rPr>
          <w:color w:val="181818"/>
        </w:rPr>
        <w:t xml:space="preserve"> </w:t>
      </w:r>
      <w:r>
        <w:rPr>
          <w:color w:val="181818"/>
        </w:rPr>
        <w:t>близким</w:t>
      </w:r>
      <w:r w:rsidRPr="00FF52AD">
        <w:rPr>
          <w:color w:val="181818"/>
        </w:rPr>
        <w:t>и, совершать красивые поступки. Чем больше мы станем обраща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внимания на красоту вокруг нас, замечать незначительные положительные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 w:rsidRPr="00FF52AD">
        <w:rPr>
          <w:color w:val="181818"/>
        </w:rPr>
        <w:t>детали, тем красивее будем становиться и сами. Так мы сможем сдела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 xml:space="preserve">красивее чище, </w:t>
      </w:r>
      <w:r>
        <w:rPr>
          <w:color w:val="181818"/>
        </w:rPr>
        <w:t xml:space="preserve"> </w:t>
      </w:r>
      <w:r w:rsidRPr="00FF52AD">
        <w:rPr>
          <w:color w:val="181818"/>
        </w:rPr>
        <w:t>добрее и лучше весь мир.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Именно в вокале, танце и искусстве ребёнок может выразить свои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ережив</w:t>
      </w:r>
      <w:r w:rsidRPr="00FF52AD">
        <w:rPr>
          <w:color w:val="181818"/>
        </w:rPr>
        <w:t>а</w:t>
      </w:r>
      <w:r w:rsidRPr="00FF52AD">
        <w:rPr>
          <w:color w:val="181818"/>
        </w:rPr>
        <w:t>ния, страхи, победы и радость. Через творчество мы учимся виде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рекрасное. Через творч</w:t>
      </w:r>
      <w:r w:rsidRPr="00FF52AD">
        <w:rPr>
          <w:color w:val="181818"/>
        </w:rPr>
        <w:t>е</w:t>
      </w:r>
      <w:r w:rsidRPr="00FF52AD">
        <w:rPr>
          <w:color w:val="181818"/>
        </w:rPr>
        <w:t>ство мы можем найти общее с ребёнком и запусти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воспитательные процессы.</w:t>
      </w:r>
    </w:p>
    <w:p w:rsidR="00FF52AD" w:rsidRDefault="00FF52AD" w:rsidP="00C65297">
      <w:pPr>
        <w:shd w:val="clear" w:color="auto" w:fill="FFFFFF"/>
        <w:spacing w:line="252" w:lineRule="atLeast"/>
        <w:jc w:val="center"/>
        <w:rPr>
          <w:b/>
          <w:bCs/>
          <w:color w:val="181818"/>
        </w:rPr>
      </w:pPr>
    </w:p>
    <w:p w:rsidR="00C65297" w:rsidRPr="008D0475" w:rsidRDefault="00FF52AD" w:rsidP="00C65297">
      <w:pPr>
        <w:shd w:val="clear" w:color="auto" w:fill="FFFFFF"/>
        <w:spacing w:line="252" w:lineRule="atLeast"/>
        <w:jc w:val="center"/>
        <w:rPr>
          <w:color w:val="181818"/>
        </w:rPr>
      </w:pPr>
      <w:r>
        <w:rPr>
          <w:b/>
          <w:bCs/>
          <w:color w:val="181818"/>
        </w:rPr>
        <w:lastRenderedPageBreak/>
        <w:t>2.13</w:t>
      </w:r>
      <w:r w:rsidR="00C65297" w:rsidRPr="008D0475">
        <w:rPr>
          <w:b/>
          <w:bCs/>
          <w:color w:val="181818"/>
        </w:rPr>
        <w:t>. Модуль «Социальное сотрудничество 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Взаимодействие с другими образовательными организациями, организациями культуры и спорта, разделяющими в своей деятельности цель и задачи воспитания, ценности и традиции уклада детского лагеря.</w:t>
      </w:r>
    </w:p>
    <w:p w:rsidR="00C65297" w:rsidRPr="00244CC5" w:rsidRDefault="00C65297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>-</w:t>
      </w:r>
      <w:r w:rsidR="00885D08" w:rsidRPr="00244CC5">
        <w:rPr>
          <w:sz w:val="24"/>
          <w:szCs w:val="24"/>
        </w:rPr>
        <w:t xml:space="preserve"> Детская библиотека</w:t>
      </w:r>
      <w:r w:rsidRPr="00244CC5">
        <w:rPr>
          <w:sz w:val="24"/>
          <w:szCs w:val="24"/>
        </w:rPr>
        <w:t>;</w:t>
      </w:r>
    </w:p>
    <w:p w:rsidR="005A0E55" w:rsidRPr="00244CC5" w:rsidRDefault="00C65297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>-</w:t>
      </w:r>
      <w:r w:rsidR="00264BC6" w:rsidRPr="00244CC5">
        <w:rPr>
          <w:sz w:val="24"/>
          <w:szCs w:val="24"/>
        </w:rPr>
        <w:t xml:space="preserve"> </w:t>
      </w:r>
      <w:r w:rsidRPr="00244CC5">
        <w:rPr>
          <w:sz w:val="24"/>
          <w:szCs w:val="24"/>
        </w:rPr>
        <w:t>Пошехонский историко-краеведческий музей;</w:t>
      </w:r>
    </w:p>
    <w:p w:rsidR="00C65297" w:rsidRPr="00244CC5" w:rsidRDefault="00264BC6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 xml:space="preserve">- </w:t>
      </w:r>
      <w:r w:rsidR="00C65297" w:rsidRPr="00244CC5">
        <w:rPr>
          <w:sz w:val="24"/>
          <w:szCs w:val="24"/>
        </w:rPr>
        <w:t>Пошехонский кинотеатр «Юбилейный»;</w:t>
      </w:r>
    </w:p>
    <w:p w:rsidR="00162041" w:rsidRDefault="00162041" w:rsidP="00264BC6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C65297" w:rsidRPr="008D0475" w:rsidRDefault="00C65297" w:rsidP="00BA4A4C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Раздел III. ОРГАНИЗАЦИЯ ВОСПИТАТЕЛЬНОЙ ДЕЯТЕЛЬНОСТИ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3.1. Особенности организации воспитательной деятельности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  </w:t>
      </w:r>
      <w:r w:rsidR="00C65297" w:rsidRPr="008D0475">
        <w:rPr>
          <w:color w:val="000000"/>
        </w:rPr>
        <w:t>Программа воспитания реализуется посредством формирования социокультурного во</w:t>
      </w:r>
      <w:r w:rsidR="00C65297" w:rsidRPr="008D0475">
        <w:rPr>
          <w:color w:val="000000"/>
        </w:rPr>
        <w:t>с</w:t>
      </w:r>
      <w:r w:rsidR="00C65297" w:rsidRPr="008D0475">
        <w:rPr>
          <w:color w:val="000000"/>
        </w:rPr>
        <w:t>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</w:t>
      </w:r>
      <w:r w:rsidR="00C65297" w:rsidRPr="008D0475">
        <w:rPr>
          <w:color w:val="000000"/>
        </w:rPr>
        <w:t>у</w:t>
      </w:r>
      <w:r w:rsidR="00C65297" w:rsidRPr="008D0475">
        <w:rPr>
          <w:color w:val="000000"/>
        </w:rPr>
        <w:t>лярно воспроизводит</w:t>
      </w:r>
      <w:r w:rsidR="00E52390">
        <w:rPr>
          <w:color w:val="000000"/>
        </w:rPr>
        <w:t>ь наиболее ценные воспитательно-</w:t>
      </w:r>
      <w:r w:rsidR="00C65297" w:rsidRPr="008D0475">
        <w:rPr>
          <w:color w:val="000000"/>
        </w:rPr>
        <w:t>значимые виды совместной деятельн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сти.</w:t>
      </w:r>
    </w:p>
    <w:p w:rsidR="00E52390" w:rsidRDefault="00E52390" w:rsidP="00490271">
      <w:pPr>
        <w:jc w:val="both"/>
        <w:rPr>
          <w:color w:val="181818"/>
        </w:rPr>
      </w:pPr>
      <w:r>
        <w:rPr>
          <w:color w:val="181818"/>
        </w:rPr>
        <w:t>МОУ СОШ «Пошехонский образовательный комплек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Центр ДОД «Эдельвей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Загоро</w:t>
      </w:r>
      <w:r>
        <w:rPr>
          <w:color w:val="181818"/>
        </w:rPr>
        <w:t>д</w:t>
      </w:r>
      <w:r>
        <w:rPr>
          <w:color w:val="181818"/>
        </w:rPr>
        <w:t>ный оздоровительный лагерь</w:t>
      </w:r>
      <w:r w:rsidRPr="008D0475">
        <w:rPr>
          <w:color w:val="181818"/>
        </w:rPr>
        <w:t xml:space="preserve"> «Солнышко» </w:t>
      </w:r>
    </w:p>
    <w:p w:rsidR="00E52390" w:rsidRDefault="00E52390" w:rsidP="00490271">
      <w:pPr>
        <w:jc w:val="both"/>
        <w:rPr>
          <w:color w:val="181818"/>
        </w:rPr>
      </w:pPr>
      <w:r>
        <w:rPr>
          <w:color w:val="181818"/>
        </w:rPr>
        <w:t>Юридический адрес: Россия152850, Ярославская область, г. Пошехонье, ул. Красноармейская, д.3</w:t>
      </w:r>
    </w:p>
    <w:p w:rsidR="007818A0" w:rsidRDefault="007818A0" w:rsidP="00490271">
      <w:pPr>
        <w:jc w:val="both"/>
        <w:rPr>
          <w:rStyle w:val="listphonenumber"/>
          <w:rFonts w:eastAsiaTheme="majorEastAsia"/>
        </w:rPr>
      </w:pPr>
      <w:r>
        <w:rPr>
          <w:color w:val="181818"/>
        </w:rPr>
        <w:t xml:space="preserve">Телефон: </w:t>
      </w:r>
      <w:r>
        <w:rPr>
          <w:rStyle w:val="listphonenumber"/>
          <w:rFonts w:eastAsiaTheme="majorEastAsia"/>
        </w:rPr>
        <w:t>+7(48546) 2- 27-06</w:t>
      </w:r>
    </w:p>
    <w:p w:rsidR="007818A0" w:rsidRDefault="007818A0" w:rsidP="00490271">
      <w:pPr>
        <w:jc w:val="both"/>
        <w:rPr>
          <w:rStyle w:val="listphoneemail"/>
        </w:rPr>
      </w:pPr>
      <w:r>
        <w:rPr>
          <w:rStyle w:val="listphonenumber"/>
          <w:rFonts w:eastAsiaTheme="majorEastAsia"/>
        </w:rPr>
        <w:t>Электронная почта:</w:t>
      </w:r>
      <w:r>
        <w:t xml:space="preserve"> </w:t>
      </w:r>
      <w:hyperlink r:id="rId10" w:history="1">
        <w:r w:rsidR="00244CC5" w:rsidRPr="001046B9">
          <w:rPr>
            <w:rStyle w:val="a8"/>
          </w:rPr>
          <w:t>sh1.posh@yarregion.ru</w:t>
        </w:r>
      </w:hyperlink>
    </w:p>
    <w:p w:rsidR="00244CC5" w:rsidRDefault="00244CC5" w:rsidP="00490271">
      <w:pPr>
        <w:jc w:val="both"/>
        <w:rPr>
          <w:color w:val="181818"/>
        </w:rPr>
      </w:pPr>
      <w:r>
        <w:rPr>
          <w:rStyle w:val="listphoneemail"/>
        </w:rPr>
        <w:t>Директор: Румянцева Галина Владимировна</w:t>
      </w:r>
    </w:p>
    <w:p w:rsidR="00C65297" w:rsidRPr="008D0475" w:rsidRDefault="00C65297" w:rsidP="00490271">
      <w:pPr>
        <w:jc w:val="both"/>
        <w:rPr>
          <w:color w:val="181818"/>
        </w:rPr>
      </w:pPr>
      <w:r w:rsidRPr="008D0475">
        <w:rPr>
          <w:color w:val="181818"/>
        </w:rPr>
        <w:t xml:space="preserve">Фактический адрес: </w:t>
      </w:r>
      <w:r w:rsidR="0095053B">
        <w:t>Россия, 15285</w:t>
      </w:r>
      <w:r w:rsidR="003605FF">
        <w:t>0</w:t>
      </w:r>
      <w:r w:rsidRPr="008D0475">
        <w:t xml:space="preserve">, Ярославская область, </w:t>
      </w:r>
      <w:r w:rsidR="003605FF">
        <w:t xml:space="preserve">г.Пошехонье, ул. Строителей д.14 </w:t>
      </w:r>
    </w:p>
    <w:p w:rsidR="00C65297" w:rsidRPr="008D0475" w:rsidRDefault="00C65297" w:rsidP="00490271">
      <w:pPr>
        <w:jc w:val="both"/>
        <w:rPr>
          <w:color w:val="181818"/>
        </w:rPr>
      </w:pPr>
      <w:r w:rsidRPr="008D0475">
        <w:rPr>
          <w:color w:val="181818"/>
        </w:rPr>
        <w:t>Телефон: 8</w:t>
      </w:r>
      <w:r w:rsidR="00162041">
        <w:rPr>
          <w:color w:val="181818"/>
        </w:rPr>
        <w:t xml:space="preserve"> </w:t>
      </w:r>
      <w:r w:rsidRPr="008D0475">
        <w:rPr>
          <w:color w:val="181818"/>
        </w:rPr>
        <w:t>(</w:t>
      </w:r>
      <w:r w:rsidRPr="008D0475">
        <w:t>48546)</w:t>
      </w:r>
      <w:r w:rsidR="00162041">
        <w:t xml:space="preserve"> </w:t>
      </w:r>
      <w:r w:rsidR="00D87B11" w:rsidRPr="00640C27">
        <w:t>2-14-63</w:t>
      </w:r>
      <w:r w:rsidRPr="008D0475">
        <w:t xml:space="preserve"> </w:t>
      </w:r>
    </w:p>
    <w:p w:rsidR="002F20B2" w:rsidRPr="002F20B2" w:rsidRDefault="00C65297" w:rsidP="00490271">
      <w:pPr>
        <w:shd w:val="clear" w:color="auto" w:fill="FFFFFF"/>
        <w:jc w:val="both"/>
      </w:pPr>
      <w:r w:rsidRPr="008D0475">
        <w:rPr>
          <w:color w:val="181818"/>
        </w:rPr>
        <w:t>Электронная почта: </w:t>
      </w:r>
      <w:hyperlink r:id="rId11" w:history="1">
        <w:r w:rsidR="002F20B2" w:rsidRPr="002E33F1">
          <w:rPr>
            <w:rStyle w:val="a8"/>
          </w:rPr>
          <w:t>cdtpsh.posh@yarregion.ru</w:t>
        </w:r>
      </w:hyperlink>
    </w:p>
    <w:p w:rsidR="00C65297" w:rsidRPr="008D0475" w:rsidRDefault="00244CC5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>Директор лагеря</w:t>
      </w:r>
      <w:r w:rsidR="00C65297" w:rsidRPr="008D0475">
        <w:rPr>
          <w:color w:val="181818"/>
        </w:rPr>
        <w:t xml:space="preserve">: </w:t>
      </w:r>
      <w:r w:rsidR="007818A0">
        <w:rPr>
          <w:color w:val="181818"/>
        </w:rPr>
        <w:t>Марина Татьяна Витальевна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Воспитательный потенциал позволяет осуществлять воспитание через изменение, ко</w:t>
      </w:r>
      <w:r w:rsidR="00C65297" w:rsidRPr="008D0475">
        <w:rPr>
          <w:color w:val="000000"/>
        </w:rPr>
        <w:t>н</w:t>
      </w:r>
      <w:r w:rsidR="00C65297" w:rsidRPr="008D0475">
        <w:rPr>
          <w:color w:val="000000"/>
        </w:rPr>
        <w:t>струирование особой среды проживания в условиях временного детского объединения – соц</w:t>
      </w:r>
      <w:r w:rsidR="00C65297" w:rsidRPr="008D0475">
        <w:rPr>
          <w:color w:val="000000"/>
        </w:rPr>
        <w:t>и</w:t>
      </w:r>
      <w:r w:rsidR="00C65297" w:rsidRPr="008D0475">
        <w:rPr>
          <w:color w:val="000000"/>
        </w:rPr>
        <w:t>альной микросреды, в которой протекает жизнедеятельность детей в условиях детского лагеря.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рения потребности в новизне впечатлений, творческой самореализации, общении и самоде</w:t>
      </w:r>
      <w:r w:rsidR="00C65297" w:rsidRPr="008D0475">
        <w:rPr>
          <w:color w:val="000000"/>
        </w:rPr>
        <w:t>я</w:t>
      </w:r>
      <w:r w:rsidR="00C65297" w:rsidRPr="008D0475">
        <w:rPr>
          <w:color w:val="000000"/>
        </w:rPr>
        <w:t>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провождение взрослых и др. позволяют создать оптимальные условия для осуществления во</w:t>
      </w:r>
      <w:r w:rsidR="00C65297" w:rsidRPr="008D0475">
        <w:rPr>
          <w:color w:val="000000"/>
        </w:rPr>
        <w:t>с</w:t>
      </w:r>
      <w:r w:rsidR="00C65297" w:rsidRPr="008D0475">
        <w:rPr>
          <w:color w:val="000000"/>
        </w:rPr>
        <w:t>питательной деятельности и актуализации самовоспитания.</w:t>
      </w:r>
    </w:p>
    <w:p w:rsidR="00C65297" w:rsidRPr="008D0475" w:rsidRDefault="00C65297" w:rsidP="00490271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bookmarkStart w:id="3" w:name="_Hlk103002546"/>
      <w:r w:rsidRPr="008D0475">
        <w:rPr>
          <w:color w:val="000000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</w:t>
      </w:r>
      <w:r w:rsidRPr="008D0475">
        <w:rPr>
          <w:color w:val="000000"/>
        </w:rPr>
        <w:t>ъ</w:t>
      </w:r>
      <w:r w:rsidRPr="008D0475">
        <w:rPr>
          <w:color w:val="000000"/>
        </w:rPr>
        <w:t>единения – социальной микросреды, в которой протекает жизнедеятельность детей в условиях детского лагеря.</w:t>
      </w:r>
      <w:bookmarkEnd w:id="3"/>
    </w:p>
    <w:p w:rsidR="00C65297" w:rsidRPr="008D0475" w:rsidRDefault="00E52390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>МОУ СОШ «Пошехонский образовательный комплек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Центр ДОД «Эдельвей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 w:rsidR="003605FF">
        <w:rPr>
          <w:color w:val="181818"/>
        </w:rPr>
        <w:t>Загоро</w:t>
      </w:r>
      <w:r w:rsidR="003605FF">
        <w:rPr>
          <w:color w:val="181818"/>
        </w:rPr>
        <w:t>д</w:t>
      </w:r>
      <w:r w:rsidR="003605FF">
        <w:rPr>
          <w:color w:val="181818"/>
        </w:rPr>
        <w:t xml:space="preserve">ный </w:t>
      </w:r>
      <w:r w:rsidR="00C829E9">
        <w:rPr>
          <w:color w:val="181818"/>
        </w:rPr>
        <w:t xml:space="preserve">оздоровительный </w:t>
      </w:r>
      <w:r w:rsidR="003605FF">
        <w:rPr>
          <w:color w:val="181818"/>
        </w:rPr>
        <w:t>лагерь</w:t>
      </w:r>
      <w:r w:rsidR="00C65297" w:rsidRPr="008D0475">
        <w:rPr>
          <w:color w:val="181818"/>
        </w:rPr>
        <w:t xml:space="preserve"> «Солнышко» является </w:t>
      </w:r>
      <w:r w:rsidR="00C65297" w:rsidRPr="00244CC5">
        <w:rPr>
          <w:color w:val="181818"/>
        </w:rPr>
        <w:t>тематическим,</w:t>
      </w:r>
      <w:r w:rsidR="00C65297" w:rsidRPr="008D0475">
        <w:rPr>
          <w:color w:val="181818"/>
        </w:rPr>
        <w:t xml:space="preserve"> т.е. каждая смена лагеря имеет </w:t>
      </w:r>
      <w:r w:rsidR="00C65297" w:rsidRPr="00244CC5">
        <w:rPr>
          <w:color w:val="181818"/>
        </w:rPr>
        <w:t>определенную направленность</w:t>
      </w:r>
      <w:r w:rsidR="00C65297" w:rsidRPr="008D0475">
        <w:rPr>
          <w:color w:val="181818"/>
        </w:rPr>
        <w:t>, но обязательным направлением любой смены является создание условий для оздоровления и безопасной жизнедеятельности детей.</w:t>
      </w:r>
    </w:p>
    <w:p w:rsidR="00D87B11" w:rsidRPr="008638AD" w:rsidRDefault="007818A0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ЗОЛ </w:t>
      </w:r>
      <w:r w:rsidR="00C65297" w:rsidRPr="008D0475">
        <w:rPr>
          <w:color w:val="181818"/>
        </w:rPr>
        <w:t>«Солнышко»  работает</w:t>
      </w:r>
      <w:r w:rsidR="0095053B">
        <w:rPr>
          <w:color w:val="181818"/>
        </w:rPr>
        <w:t xml:space="preserve"> </w:t>
      </w:r>
      <w:r w:rsidR="002F04AF">
        <w:rPr>
          <w:color w:val="181818"/>
        </w:rPr>
        <w:t>сезонно</w:t>
      </w:r>
      <w:r w:rsidR="0095053B">
        <w:rPr>
          <w:color w:val="181818"/>
        </w:rPr>
        <w:t xml:space="preserve"> </w:t>
      </w:r>
      <w:r w:rsidR="00C65297" w:rsidRPr="008D0475">
        <w:rPr>
          <w:color w:val="181818"/>
        </w:rPr>
        <w:t xml:space="preserve"> в </w:t>
      </w:r>
      <w:r w:rsidR="00C829E9">
        <w:rPr>
          <w:color w:val="181818"/>
        </w:rPr>
        <w:t>кру</w:t>
      </w:r>
      <w:r w:rsidR="006C552F">
        <w:rPr>
          <w:color w:val="181818"/>
        </w:rPr>
        <w:t xml:space="preserve">глосуточном </w:t>
      </w:r>
      <w:r w:rsidR="00C65297" w:rsidRPr="008D0475">
        <w:rPr>
          <w:color w:val="181818"/>
        </w:rPr>
        <w:t>режиме</w:t>
      </w:r>
      <w:r w:rsidR="003605FF">
        <w:rPr>
          <w:color w:val="181818"/>
        </w:rPr>
        <w:t>.</w:t>
      </w:r>
    </w:p>
    <w:p w:rsidR="00D87B11" w:rsidRDefault="00D87B11" w:rsidP="00C65297">
      <w:pPr>
        <w:tabs>
          <w:tab w:val="center" w:pos="4677"/>
        </w:tabs>
        <w:jc w:val="center"/>
        <w:rPr>
          <w:b/>
        </w:rPr>
      </w:pPr>
    </w:p>
    <w:p w:rsidR="00D87B11" w:rsidRPr="008D0475" w:rsidRDefault="00D87B11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  <w:r w:rsidRPr="008D0475">
        <w:rPr>
          <w:b/>
        </w:rPr>
        <w:lastRenderedPageBreak/>
        <w:t>РЕЖИМ РАБОТЫ</w:t>
      </w:r>
    </w:p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D87B11" w:rsidP="00C65297">
      <w:pPr>
        <w:spacing w:line="360" w:lineRule="auto"/>
        <w:jc w:val="center"/>
        <w:rPr>
          <w:b/>
        </w:rPr>
      </w:pPr>
      <w:r>
        <w:rPr>
          <w:b/>
        </w:rPr>
        <w:t>Загородного</w:t>
      </w:r>
      <w:r w:rsidR="006C552F">
        <w:rPr>
          <w:b/>
        </w:rPr>
        <w:t xml:space="preserve"> оздоровительного </w:t>
      </w:r>
      <w:r>
        <w:rPr>
          <w:b/>
        </w:rPr>
        <w:t>лагеря</w:t>
      </w:r>
      <w:r w:rsidR="00C65297" w:rsidRPr="008D0475">
        <w:rPr>
          <w:b/>
        </w:rPr>
        <w:t xml:space="preserve"> «СОЛНЫШКО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08.20 – 0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ЪЕМ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08.30 – 08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РЯД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08.45 – 09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ТРЕННЯЯ ГИГИЕН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09.00 – 0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ВТРА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09.40 – 10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РУДОВОЙ ДЕСАНТ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0.30 – 1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1.30 – 1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ВИЖНЫЕ ИГРЫ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2.30 – 13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РЯДНОЕ ДЕЛО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3.00 – 14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БЕД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4.00 – 16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ИХИЙ ЧАС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6.00 – 16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ЛДНИ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6.30 – 17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ОБОДНОЕ ВРЕМЯ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7.00 – 17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7.45 – 1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ЕЧЕРНЕЕ ОБЩЕЛАГЕРНОЕ МЕРОПРИ</w:t>
            </w:r>
            <w:r w:rsidRPr="00B25AF6">
              <w:t>Я</w:t>
            </w:r>
            <w:r w:rsidRPr="00B25AF6">
              <w:t>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9.00 – 1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19.30 – 2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МЕРОПРИЯ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21.30 – 21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ТОРОЙ 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21.45 – 22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ЛИНЕЙ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22.00 – 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ЕЧ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</w:pPr>
            <w:r w:rsidRPr="008E57B1">
              <w:t>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БОЙ</w:t>
            </w:r>
          </w:p>
        </w:tc>
      </w:tr>
    </w:tbl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C65297" w:rsidP="00C65297">
      <w:pPr>
        <w:jc w:val="both"/>
      </w:pPr>
    </w:p>
    <w:p w:rsidR="00C65297" w:rsidRPr="008D0475" w:rsidRDefault="00C65297" w:rsidP="00C65297">
      <w:pPr>
        <w:jc w:val="both"/>
      </w:pP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        Процесс воспитания основывается на следующих принципах взаимодействия воспитат</w:t>
      </w:r>
      <w:r w:rsidRPr="008D0475">
        <w:rPr>
          <w:color w:val="181818"/>
        </w:rPr>
        <w:t>е</w:t>
      </w:r>
      <w:r w:rsidRPr="008D0475">
        <w:rPr>
          <w:color w:val="181818"/>
        </w:rPr>
        <w:t>лей и воспитанников: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- неукоснительное соблюдение законности и прав семьи и ребенка, соблюдения конфиденц</w:t>
      </w:r>
      <w:r w:rsidRPr="008D0475">
        <w:rPr>
          <w:color w:val="181818"/>
        </w:rPr>
        <w:t>и</w:t>
      </w:r>
      <w:r w:rsidRPr="008D0475">
        <w:rPr>
          <w:color w:val="181818"/>
        </w:rPr>
        <w:t>альности информации о ребенке и семье, приоритета безопасности ребенка при нахождении в школе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организация основных совместных дел воспитателей и воспитанников как предмета совмес</w:t>
      </w:r>
      <w:r w:rsidRPr="008D0475">
        <w:rPr>
          <w:color w:val="181818"/>
        </w:rPr>
        <w:t>т</w:t>
      </w:r>
      <w:r w:rsidRPr="008D0475">
        <w:rPr>
          <w:color w:val="181818"/>
        </w:rPr>
        <w:t>ной заботы и взрослых, и детей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системность, целесообразность и не</w:t>
      </w:r>
      <w:r w:rsidR="006F7248">
        <w:rPr>
          <w:color w:val="181818"/>
        </w:rPr>
        <w:t xml:space="preserve"> </w:t>
      </w:r>
      <w:r w:rsidRPr="008D0475">
        <w:rPr>
          <w:color w:val="181818"/>
        </w:rPr>
        <w:t>шаблонность воспитания как условия его эффективн</w:t>
      </w:r>
      <w:r w:rsidRPr="008D0475">
        <w:rPr>
          <w:color w:val="181818"/>
        </w:rPr>
        <w:t>о</w:t>
      </w:r>
      <w:r w:rsidRPr="008D0475">
        <w:rPr>
          <w:color w:val="181818"/>
        </w:rPr>
        <w:t>сти</w:t>
      </w:r>
      <w:r w:rsidRPr="008D0475">
        <w:rPr>
          <w:color w:val="00B050"/>
        </w:rPr>
        <w:t>.</w:t>
      </w:r>
    </w:p>
    <w:p w:rsidR="00C65297" w:rsidRPr="008D0475" w:rsidRDefault="00C65297" w:rsidP="007818A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8D0475">
        <w:rPr>
          <w:color w:val="000000"/>
        </w:rPr>
        <w:t>Уникальность воспитательного процесса в детском лагере заключается в кратковр</w:t>
      </w:r>
      <w:r w:rsidRPr="008D0475">
        <w:rPr>
          <w:color w:val="000000"/>
        </w:rPr>
        <w:t>е</w:t>
      </w:r>
      <w:r w:rsidRPr="008D0475">
        <w:rPr>
          <w:color w:val="000000"/>
        </w:rPr>
        <w:t>менности лагерных смен</w:t>
      </w:r>
      <w:r w:rsidR="00EA28DA">
        <w:rPr>
          <w:color w:val="000000"/>
        </w:rPr>
        <w:t>,</w:t>
      </w:r>
      <w:r w:rsidRPr="008D0475">
        <w:rPr>
          <w:color w:val="000000"/>
        </w:rPr>
        <w:t xml:space="preserve">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)</w:t>
      </w:r>
      <w:r w:rsidRPr="008D0475">
        <w:rPr>
          <w:color w:val="000000"/>
        </w:rPr>
        <w:t>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>
        <w:rPr>
          <w:b/>
          <w:bCs/>
          <w:color w:val="000000"/>
          <w:shd w:val="clear" w:color="auto" w:fill="FFFFFF"/>
        </w:rPr>
        <w:t>3.2.</w:t>
      </w:r>
      <w:r w:rsidRPr="008D0475">
        <w:rPr>
          <w:b/>
          <w:bCs/>
          <w:color w:val="000000"/>
          <w:shd w:val="clear" w:color="auto" w:fill="FFFFFF"/>
        </w:rPr>
        <w:t>Кадровое обеспечение</w:t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>Оздоровление и развитие детей в значительной степени зависит от знаний, умений и подгото</w:t>
      </w:r>
      <w:r w:rsidRPr="008D0475">
        <w:rPr>
          <w:color w:val="000000"/>
          <w:shd w:val="clear" w:color="auto" w:fill="FFFFFF"/>
        </w:rPr>
        <w:t>в</w:t>
      </w:r>
      <w:r w:rsidRPr="008D0475">
        <w:rPr>
          <w:color w:val="000000"/>
          <w:shd w:val="clear" w:color="auto" w:fill="FFFFFF"/>
        </w:rPr>
        <w:t>ленности к работе тех взрослых, которые организуют жизнедеятельность лагеря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 xml:space="preserve">Подбор   кадров   осуществляется   </w:t>
      </w:r>
      <w:r w:rsidR="006F7248">
        <w:rPr>
          <w:color w:val="000000"/>
          <w:shd w:val="clear" w:color="auto" w:fill="FFFFFF"/>
        </w:rPr>
        <w:t xml:space="preserve">руководителем </w:t>
      </w:r>
      <w:r w:rsidR="00EA28DA">
        <w:rPr>
          <w:color w:val="000000"/>
          <w:shd w:val="clear" w:color="auto" w:fill="FFFFFF"/>
        </w:rPr>
        <w:t xml:space="preserve">ЗОЛ </w:t>
      </w:r>
      <w:r w:rsidR="006F7248">
        <w:rPr>
          <w:color w:val="000000"/>
          <w:shd w:val="clear" w:color="auto" w:fill="FFFFFF"/>
        </w:rPr>
        <w:t xml:space="preserve"> «Солнышко»</w:t>
      </w:r>
      <w:r w:rsidRPr="008D0475">
        <w:rPr>
          <w:color w:val="000000"/>
          <w:shd w:val="clear" w:color="auto" w:fill="FFFFFF"/>
        </w:rPr>
        <w:t xml:space="preserve"> . Каждый работник лаг</w:t>
      </w:r>
      <w:r w:rsidRPr="008D0475">
        <w:rPr>
          <w:color w:val="000000"/>
          <w:shd w:val="clear" w:color="auto" w:fill="FFFFFF"/>
        </w:rPr>
        <w:t>е</w:t>
      </w:r>
      <w:r w:rsidRPr="008D0475">
        <w:rPr>
          <w:color w:val="000000"/>
          <w:shd w:val="clear" w:color="auto" w:fill="FFFFFF"/>
        </w:rPr>
        <w:t xml:space="preserve">ря знакомится с условиями труда, правилами внутреннего распорядка и своими должностными </w:t>
      </w:r>
      <w:r w:rsidRPr="008D0475">
        <w:rPr>
          <w:color w:val="000000"/>
          <w:shd w:val="clear" w:color="auto" w:fill="FFFFFF"/>
        </w:rPr>
        <w:lastRenderedPageBreak/>
        <w:t>обязанностями. Работники лагеря несут личную ответственность за жизнь и здоровье детей в пределах возложенных на них обязанностей.</w:t>
      </w:r>
      <w:r w:rsidRPr="008D0475">
        <w:rPr>
          <w:color w:val="000000"/>
        </w:rPr>
        <w:br/>
      </w:r>
      <w:r w:rsidR="006F7248">
        <w:rPr>
          <w:b/>
          <w:bCs/>
          <w:color w:val="000000"/>
          <w:shd w:val="clear" w:color="auto" w:fill="FFFFFF"/>
        </w:rPr>
        <w:t>Руководитель</w:t>
      </w:r>
      <w:r w:rsidRPr="008D0475">
        <w:rPr>
          <w:b/>
          <w:bCs/>
          <w:color w:val="000000"/>
          <w:shd w:val="clear" w:color="auto" w:fill="FFFFFF"/>
        </w:rPr>
        <w:t xml:space="preserve"> лагеря</w:t>
      </w:r>
      <w:r w:rsidRPr="008D0475">
        <w:rPr>
          <w:color w:val="000000"/>
          <w:shd w:val="clear" w:color="auto" w:fill="FFFFFF"/>
        </w:rPr>
        <w:t> - обеспечивает общее руководство лагерем, издает приказы и распор</w:t>
      </w:r>
      <w:r w:rsidRPr="008D0475">
        <w:rPr>
          <w:color w:val="000000"/>
          <w:shd w:val="clear" w:color="auto" w:fill="FFFFFF"/>
        </w:rPr>
        <w:t>я</w:t>
      </w:r>
      <w:r w:rsidRPr="008D0475">
        <w:rPr>
          <w:color w:val="000000"/>
          <w:shd w:val="clear" w:color="auto" w:fill="FFFFFF"/>
        </w:rPr>
        <w:t>жения по лагерю, проводит инструктаж персонала лагеря по технике безопасности, профила</w:t>
      </w:r>
      <w:r w:rsidRPr="008D0475">
        <w:rPr>
          <w:color w:val="000000"/>
          <w:shd w:val="clear" w:color="auto" w:fill="FFFFFF"/>
        </w:rPr>
        <w:t>к</w:t>
      </w:r>
      <w:r w:rsidRPr="008D0475">
        <w:rPr>
          <w:color w:val="000000"/>
          <w:shd w:val="clear" w:color="auto" w:fill="FFFFFF"/>
        </w:rPr>
        <w:t>тике травматизма, создает условия для проведения воспитательной и оздоровительной работы.</w:t>
      </w:r>
      <w:r w:rsidRPr="008D0475">
        <w:rPr>
          <w:color w:val="000000"/>
        </w:rPr>
        <w:br/>
      </w:r>
      <w:r w:rsidRPr="008D0475">
        <w:rPr>
          <w:b/>
          <w:bCs/>
          <w:color w:val="000000"/>
          <w:shd w:val="clear" w:color="auto" w:fill="FFFFFF"/>
        </w:rPr>
        <w:t>Воспитатель </w:t>
      </w:r>
      <w:r w:rsidRPr="008D0475">
        <w:rPr>
          <w:color w:val="000000"/>
          <w:shd w:val="clear" w:color="auto" w:fill="FFFFFF"/>
        </w:rPr>
        <w:t> -  осуществляет контроль за соблюдением детьми  режимных моментов, орган</w:t>
      </w:r>
      <w:r w:rsidRPr="008D0475">
        <w:rPr>
          <w:color w:val="000000"/>
          <w:shd w:val="clear" w:color="auto" w:fill="FFFFFF"/>
        </w:rPr>
        <w:t>и</w:t>
      </w:r>
      <w:r w:rsidRPr="008D0475">
        <w:rPr>
          <w:color w:val="000000"/>
          <w:shd w:val="clear" w:color="auto" w:fill="FFFFFF"/>
        </w:rPr>
        <w:t>зует дежурство в отрядной комнате. Несет ответственность за жизнь и здоровье детей. Пров</w:t>
      </w:r>
      <w:r w:rsidRPr="008D0475">
        <w:rPr>
          <w:color w:val="000000"/>
          <w:shd w:val="clear" w:color="auto" w:fill="FFFFFF"/>
        </w:rPr>
        <w:t>о</w:t>
      </w:r>
      <w:r w:rsidRPr="008D0475">
        <w:rPr>
          <w:color w:val="000000"/>
          <w:shd w:val="clear" w:color="auto" w:fill="FFFFFF"/>
        </w:rPr>
        <w:t>дит с детьми беседы по правилам техники безопасности, личной гигиены. Организует всю во</w:t>
      </w:r>
      <w:r w:rsidRPr="008D0475">
        <w:rPr>
          <w:color w:val="000000"/>
          <w:shd w:val="clear" w:color="auto" w:fill="FFFFFF"/>
        </w:rPr>
        <w:t>с</w:t>
      </w:r>
      <w:r w:rsidRPr="008D0475">
        <w:rPr>
          <w:color w:val="000000"/>
          <w:shd w:val="clear" w:color="auto" w:fill="FFFFFF"/>
        </w:rPr>
        <w:t>питательную работу с детьми.</w:t>
      </w:r>
      <w:r w:rsidR="006F7248">
        <w:rPr>
          <w:color w:val="000000"/>
          <w:shd w:val="clear" w:color="auto" w:fill="FFFFFF"/>
        </w:rPr>
        <w:br/>
      </w:r>
      <w:r w:rsidR="006F7248" w:rsidRPr="006F7248">
        <w:rPr>
          <w:b/>
          <w:color w:val="000000"/>
          <w:shd w:val="clear" w:color="auto" w:fill="FFFFFF"/>
        </w:rPr>
        <w:t>Вожатый</w:t>
      </w:r>
      <w:r w:rsidR="005F46FD">
        <w:rPr>
          <w:color w:val="000000"/>
          <w:shd w:val="clear" w:color="auto" w:fill="FFFFFF"/>
        </w:rPr>
        <w:t xml:space="preserve"> – проводит воспитательную работу с детьми. </w:t>
      </w:r>
      <w:r w:rsidR="006F7248">
        <w:rPr>
          <w:color w:val="000000"/>
          <w:shd w:val="clear" w:color="auto" w:fill="FFFFFF"/>
        </w:rPr>
        <w:t xml:space="preserve"> </w:t>
      </w:r>
      <w:r w:rsidR="005F46FD" w:rsidRPr="005F46FD">
        <w:rPr>
          <w:color w:val="000000"/>
          <w:shd w:val="clear" w:color="auto" w:fill="FFFFFF"/>
        </w:rPr>
        <w:t>Несет ответственность за жизнь и зд</w:t>
      </w:r>
      <w:r w:rsidR="005F46FD" w:rsidRPr="005F46FD">
        <w:rPr>
          <w:color w:val="000000"/>
          <w:shd w:val="clear" w:color="auto" w:fill="FFFFFF"/>
        </w:rPr>
        <w:t>о</w:t>
      </w:r>
      <w:r w:rsidR="005F46FD" w:rsidRPr="005F46FD">
        <w:rPr>
          <w:color w:val="000000"/>
          <w:shd w:val="clear" w:color="auto" w:fill="FFFFFF"/>
        </w:rPr>
        <w:t xml:space="preserve">ровье детей. </w:t>
      </w:r>
      <w:r w:rsidR="005F46FD">
        <w:rPr>
          <w:color w:val="000000"/>
          <w:shd w:val="clear" w:color="auto" w:fill="FFFFFF"/>
        </w:rPr>
        <w:t>Контролирует выполнение детьми</w:t>
      </w:r>
      <w:r w:rsidR="005F46FD" w:rsidRPr="005F46FD">
        <w:rPr>
          <w:color w:val="000000"/>
          <w:shd w:val="clear" w:color="auto" w:fill="FFFFFF"/>
        </w:rPr>
        <w:t xml:space="preserve"> правилам техники безопасности, личной гиги</w:t>
      </w:r>
      <w:r w:rsidR="005F46FD" w:rsidRPr="005F46FD">
        <w:rPr>
          <w:color w:val="000000"/>
          <w:shd w:val="clear" w:color="auto" w:fill="FFFFFF"/>
        </w:rPr>
        <w:t>е</w:t>
      </w:r>
      <w:r w:rsidR="005F46FD" w:rsidRPr="005F46FD">
        <w:rPr>
          <w:color w:val="000000"/>
          <w:shd w:val="clear" w:color="auto" w:fill="FFFFFF"/>
        </w:rPr>
        <w:t>ны.</w:t>
      </w:r>
      <w:r w:rsidRPr="008D0475">
        <w:rPr>
          <w:color w:val="000000"/>
        </w:rPr>
        <w:br/>
      </w:r>
      <w:r w:rsidRPr="008D0475">
        <w:rPr>
          <w:rStyle w:val="charattribute0"/>
          <w:b/>
          <w:bCs/>
          <w:color w:val="181818"/>
        </w:rPr>
        <w:t>Уборщик служебных помещений</w:t>
      </w:r>
      <w:r w:rsidRPr="008D0475">
        <w:rPr>
          <w:color w:val="000000"/>
          <w:shd w:val="clear" w:color="auto" w:fill="FFFFFF"/>
        </w:rPr>
        <w:t> осуществляет уборку помещений, рекреаций и т.д., собл</w:t>
      </w:r>
      <w:r w:rsidRPr="008D0475">
        <w:rPr>
          <w:color w:val="000000"/>
          <w:shd w:val="clear" w:color="auto" w:fill="FFFFFF"/>
        </w:rPr>
        <w:t>ю</w:t>
      </w:r>
      <w:r w:rsidRPr="008D0475">
        <w:rPr>
          <w:color w:val="000000"/>
          <w:shd w:val="clear" w:color="auto" w:fill="FFFFFF"/>
        </w:rPr>
        <w:t>дает правила санитарии и гигиены в убираемых помещениях.</w:t>
      </w: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Повар </w:t>
      </w:r>
      <w:r w:rsidRPr="008D0475">
        <w:rPr>
          <w:rStyle w:val="charattribute0"/>
          <w:bCs/>
          <w:color w:val="181818"/>
        </w:rPr>
        <w:t xml:space="preserve">занимается приготовление пищи. </w:t>
      </w:r>
      <w:r w:rsidR="006F7248">
        <w:rPr>
          <w:rStyle w:val="charattribute0"/>
          <w:bCs/>
          <w:color w:val="181818"/>
        </w:rPr>
        <w:t>О</w:t>
      </w:r>
      <w:r w:rsidRPr="008D0475">
        <w:rPr>
          <w:rStyle w:val="charattribute0"/>
          <w:bCs/>
          <w:color w:val="181818"/>
        </w:rPr>
        <w:t>твечает за ее вкусовые качества и разнообразие блюд</w:t>
      </w:r>
    </w:p>
    <w:p w:rsidR="006F7248" w:rsidRDefault="00C65297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Кухонный рабочий </w:t>
      </w:r>
      <w:r w:rsidRPr="008D0475">
        <w:rPr>
          <w:rStyle w:val="charattribute0"/>
          <w:bCs/>
          <w:color w:val="181818"/>
        </w:rPr>
        <w:t xml:space="preserve">отвечает </w:t>
      </w:r>
      <w:r w:rsidR="006F7248">
        <w:rPr>
          <w:rStyle w:val="charattribute0"/>
          <w:bCs/>
          <w:color w:val="181818"/>
        </w:rPr>
        <w:t xml:space="preserve">подготовку продуктов для приготовления пищи, </w:t>
      </w:r>
      <w:r w:rsidR="006F7248" w:rsidRPr="006F7248">
        <w:rPr>
          <w:rStyle w:val="charattribute0"/>
          <w:bCs/>
          <w:color w:val="181818"/>
        </w:rPr>
        <w:t>за чистоту п</w:t>
      </w:r>
      <w:r w:rsidR="006F7248" w:rsidRPr="006F7248">
        <w:rPr>
          <w:rStyle w:val="charattribute0"/>
          <w:bCs/>
          <w:color w:val="181818"/>
        </w:rPr>
        <w:t>о</w:t>
      </w:r>
      <w:r w:rsidR="006F7248" w:rsidRPr="006F7248">
        <w:rPr>
          <w:rStyle w:val="charattribute0"/>
          <w:bCs/>
          <w:color w:val="181818"/>
        </w:rPr>
        <w:t>мещения.</w:t>
      </w:r>
    </w:p>
    <w:p w:rsidR="00C65297" w:rsidRDefault="006F7248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6F7248">
        <w:rPr>
          <w:rStyle w:val="charattribute0"/>
          <w:b/>
          <w:bCs/>
          <w:color w:val="181818"/>
        </w:rPr>
        <w:t>Мойщик посуды</w:t>
      </w:r>
      <w:r>
        <w:rPr>
          <w:rStyle w:val="charattribute0"/>
          <w:bCs/>
          <w:color w:val="181818"/>
        </w:rPr>
        <w:t xml:space="preserve"> отвечает </w:t>
      </w:r>
      <w:r w:rsidR="00C65297" w:rsidRPr="008D0475">
        <w:rPr>
          <w:rStyle w:val="charattribute0"/>
          <w:bCs/>
          <w:color w:val="181818"/>
        </w:rPr>
        <w:t>за качественную вымытую посуду, за чистоту помещения.</w:t>
      </w:r>
      <w:r w:rsidR="005F46FD">
        <w:rPr>
          <w:rStyle w:val="charattribute0"/>
          <w:bCs/>
          <w:color w:val="181818"/>
        </w:rPr>
        <w:br/>
      </w:r>
      <w:r w:rsidR="005F46FD" w:rsidRPr="005F46FD">
        <w:rPr>
          <w:rStyle w:val="charattribute0"/>
          <w:b/>
          <w:bCs/>
          <w:color w:val="181818"/>
        </w:rPr>
        <w:t>Фельдшер</w:t>
      </w:r>
      <w:r w:rsidR="005F46FD">
        <w:rPr>
          <w:rStyle w:val="charattribute0"/>
          <w:b/>
          <w:bCs/>
          <w:color w:val="181818"/>
        </w:rPr>
        <w:t xml:space="preserve"> – </w:t>
      </w:r>
      <w:r w:rsidR="005F46FD" w:rsidRPr="005F46FD">
        <w:rPr>
          <w:rStyle w:val="charattribute0"/>
          <w:bCs/>
          <w:color w:val="181818"/>
        </w:rPr>
        <w:t>обеспечивает медицинское</w:t>
      </w:r>
      <w:r w:rsidR="005F46FD">
        <w:rPr>
          <w:rStyle w:val="charattribute0"/>
          <w:bCs/>
          <w:color w:val="181818"/>
        </w:rPr>
        <w:t xml:space="preserve"> обследование и обеспечение детей.</w:t>
      </w:r>
      <w:r w:rsidR="003F6AA3" w:rsidRPr="003F6AA3">
        <w:t xml:space="preserve"> </w:t>
      </w:r>
      <w:r w:rsidR="003F6AA3" w:rsidRPr="003F6AA3">
        <w:rPr>
          <w:rStyle w:val="charattribute0"/>
          <w:bCs/>
          <w:color w:val="181818"/>
        </w:rPr>
        <w:t>Несет ответстве</w:t>
      </w:r>
      <w:r w:rsidR="003F6AA3" w:rsidRPr="003F6AA3">
        <w:rPr>
          <w:rStyle w:val="charattribute0"/>
          <w:bCs/>
          <w:color w:val="181818"/>
        </w:rPr>
        <w:t>н</w:t>
      </w:r>
      <w:r w:rsidR="003F6AA3" w:rsidRPr="003F6AA3">
        <w:rPr>
          <w:rStyle w:val="charattribute0"/>
          <w:bCs/>
          <w:color w:val="181818"/>
        </w:rPr>
        <w:t>ность за жизнь и здоровье детей</w:t>
      </w:r>
    </w:p>
    <w:p w:rsidR="003F6AA3" w:rsidRDefault="003F6AA3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3F6AA3">
        <w:rPr>
          <w:rStyle w:val="charattribute0"/>
          <w:b/>
          <w:bCs/>
          <w:color w:val="181818"/>
        </w:rPr>
        <w:t>Заведующий хозяйс</w:t>
      </w:r>
      <w:r>
        <w:rPr>
          <w:rStyle w:val="charattribute0"/>
          <w:b/>
          <w:bCs/>
          <w:color w:val="181818"/>
        </w:rPr>
        <w:t>т</w:t>
      </w:r>
      <w:r w:rsidRPr="003F6AA3">
        <w:rPr>
          <w:rStyle w:val="charattribute0"/>
          <w:b/>
          <w:bCs/>
          <w:color w:val="181818"/>
        </w:rPr>
        <w:t>вом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организует доставку продуктов и качественное приготовление п</w:t>
      </w:r>
      <w:r>
        <w:rPr>
          <w:rStyle w:val="charattribute0"/>
          <w:bCs/>
          <w:color w:val="181818"/>
        </w:rPr>
        <w:t>и</w:t>
      </w:r>
      <w:r>
        <w:rPr>
          <w:rStyle w:val="charattribute0"/>
          <w:bCs/>
          <w:color w:val="181818"/>
        </w:rPr>
        <w:t>щи. Контроль состояния хозяйственных объектов лагеря.</w:t>
      </w:r>
    </w:p>
    <w:p w:rsidR="003F6AA3" w:rsidRPr="003F6AA3" w:rsidRDefault="003F6AA3" w:rsidP="00490271">
      <w:pPr>
        <w:shd w:val="clear" w:color="auto" w:fill="FFFFFF"/>
        <w:jc w:val="both"/>
        <w:rPr>
          <w:color w:val="181818"/>
        </w:rPr>
      </w:pPr>
      <w:r w:rsidRPr="003F6AA3">
        <w:rPr>
          <w:rStyle w:val="charattribute0"/>
          <w:b/>
          <w:bCs/>
          <w:color w:val="181818"/>
        </w:rPr>
        <w:t>Рабочий по комплексному обслуживанию и ремонту зданий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выполняет работы по ремонту и обслуживанию зданий, поддержанию порядка на территории лагеря.</w:t>
      </w: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 w:rsidRPr="008D0475">
        <w:rPr>
          <w:rStyle w:val="charattribute0"/>
          <w:color w:val="00B05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.3.</w:t>
      </w:r>
      <w:r w:rsidRPr="008D0475">
        <w:rPr>
          <w:b/>
          <w:bCs/>
          <w:color w:val="000000"/>
        </w:rPr>
        <w:t>Анализ воспитательного процесса и результатов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Основным методом анализа воспитательного процесса в детском лагере является сам</w:t>
      </w:r>
      <w:r w:rsidRPr="008D0475">
        <w:rPr>
          <w:color w:val="000000"/>
        </w:rPr>
        <w:t>о</w:t>
      </w:r>
      <w:r w:rsidRPr="008D0475">
        <w:rPr>
          <w:color w:val="000000"/>
        </w:rPr>
        <w:t>анализ воспитательной работы, который проводится каждую смену с целью выявления осно</w:t>
      </w:r>
      <w:r w:rsidRPr="008D0475">
        <w:rPr>
          <w:color w:val="000000"/>
        </w:rPr>
        <w:t>в</w:t>
      </w:r>
      <w:r w:rsidRPr="008D0475">
        <w:rPr>
          <w:color w:val="000000"/>
        </w:rPr>
        <w:t>ных проблем и последующего их решения,</w:t>
      </w:r>
      <w:r w:rsidRPr="008D0475">
        <w:rPr>
          <w:color w:val="181818"/>
        </w:rPr>
        <w:t> совершенствования воспитательной работы в де</w:t>
      </w:r>
      <w:r w:rsidRPr="008D0475">
        <w:rPr>
          <w:color w:val="181818"/>
        </w:rPr>
        <w:t>т</w:t>
      </w:r>
      <w:r w:rsidRPr="008D0475">
        <w:rPr>
          <w:color w:val="181818"/>
        </w:rPr>
        <w:t>ском лагер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сновными принципами, на основе которых осуществляется самоанализ воспитател</w:t>
      </w:r>
      <w:r w:rsidRPr="008D0475">
        <w:rPr>
          <w:color w:val="181818"/>
        </w:rPr>
        <w:t>ь</w:t>
      </w:r>
      <w:r w:rsidRPr="008D0475">
        <w:rPr>
          <w:color w:val="181818"/>
        </w:rPr>
        <w:t>ной работы в детском лагере, являются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гуманистической направленности осуществляемого анализа, ориентиру</w:t>
      </w:r>
      <w:r w:rsidRPr="008D0475">
        <w:rPr>
          <w:color w:val="181818"/>
        </w:rPr>
        <w:t>ю</w:t>
      </w:r>
      <w:r w:rsidRPr="008D0475">
        <w:rPr>
          <w:color w:val="181818"/>
        </w:rPr>
        <w:t>щий экспертов на уважительное отношение как к воспитанникам, так и к педагогам, реализу</w:t>
      </w:r>
      <w:r w:rsidRPr="008D0475">
        <w:rPr>
          <w:color w:val="181818"/>
        </w:rPr>
        <w:t>ю</w:t>
      </w:r>
      <w:r w:rsidRPr="008D0475">
        <w:rPr>
          <w:color w:val="181818"/>
        </w:rPr>
        <w:t>щим воспитательный процесс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приоритета анализа сущностных сторон воспитания, ориентирующий эк</w:t>
      </w:r>
      <w:r w:rsidRPr="008D0475">
        <w:rPr>
          <w:color w:val="181818"/>
        </w:rPr>
        <w:t>с</w:t>
      </w:r>
      <w:r w:rsidRPr="008D0475">
        <w:rPr>
          <w:color w:val="181818"/>
        </w:rPr>
        <w:t>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развивающего характера осуществляемого анализа, ориентирующий экспе</w:t>
      </w:r>
      <w:r w:rsidRPr="008D0475">
        <w:rPr>
          <w:color w:val="181818"/>
        </w:rPr>
        <w:t>р</w:t>
      </w:r>
      <w:r w:rsidRPr="008D0475">
        <w:rPr>
          <w:color w:val="181818"/>
        </w:rPr>
        <w:t>тов на использование его результатов для совершенствования воспитательной деятельности п</w:t>
      </w:r>
      <w:r w:rsidRPr="008D0475">
        <w:rPr>
          <w:color w:val="181818"/>
        </w:rPr>
        <w:t>е</w:t>
      </w:r>
      <w:r w:rsidRPr="008D0475">
        <w:rPr>
          <w:color w:val="181818"/>
        </w:rPr>
        <w:t>дагогических работников: грамотной постановки ими цели и задач воспитания, умелого план</w:t>
      </w:r>
      <w:r w:rsidRPr="008D0475">
        <w:rPr>
          <w:color w:val="181818"/>
        </w:rPr>
        <w:t>и</w:t>
      </w:r>
      <w:r w:rsidRPr="008D0475">
        <w:rPr>
          <w:color w:val="181818"/>
        </w:rPr>
        <w:t>рования своей воспитательной работы, адекватного подбора видов, форм и содержания их со</w:t>
      </w:r>
      <w:r w:rsidRPr="008D0475">
        <w:rPr>
          <w:color w:val="181818"/>
        </w:rPr>
        <w:t>в</w:t>
      </w:r>
      <w:r w:rsidRPr="008D0475">
        <w:rPr>
          <w:color w:val="181818"/>
        </w:rPr>
        <w:t>местной с детьми деятельност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000000"/>
        </w:rPr>
      </w:pPr>
      <w:r w:rsidRPr="008D0475">
        <w:rPr>
          <w:color w:val="000000"/>
        </w:rPr>
        <w:t xml:space="preserve">Основные направления анализа воспитательного процесса 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1. Результаты воспитания, социализации и саморазвития дет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Главный инструмент – педагогическое наблюдение. Очень важно фиксировать ли</w:t>
      </w:r>
      <w:r w:rsidRPr="008D0475">
        <w:rPr>
          <w:color w:val="181818"/>
        </w:rPr>
        <w:t>ч</w:t>
      </w:r>
      <w:r w:rsidRPr="008D0475">
        <w:rPr>
          <w:color w:val="181818"/>
        </w:rPr>
        <w:t>ностные изменения, в том числе в педагогическом дневник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Важную роль играет </w:t>
      </w:r>
      <w:r w:rsidRPr="008D0475">
        <w:rPr>
          <w:color w:val="18181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2. Состояние </w:t>
      </w:r>
      <w:r w:rsidRPr="008D0475">
        <w:rPr>
          <w:color w:val="181818"/>
        </w:rPr>
        <w:t>организуемой в детском лагере совместной деятельности детей и взро</w:t>
      </w:r>
      <w:r w:rsidRPr="008D0475">
        <w:rPr>
          <w:color w:val="181818"/>
        </w:rPr>
        <w:t>с</w:t>
      </w:r>
      <w:r w:rsidRPr="008D0475">
        <w:rPr>
          <w:color w:val="181818"/>
        </w:rPr>
        <w:t>лых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lastRenderedPageBreak/>
        <w:t>Критерием, на основе которого осуществляется данный анализ, является наличие в де</w:t>
      </w:r>
      <w:r w:rsidRPr="008D0475">
        <w:rPr>
          <w:color w:val="181818"/>
        </w:rPr>
        <w:t>т</w:t>
      </w:r>
      <w:r w:rsidRPr="008D0475">
        <w:rPr>
          <w:color w:val="181818"/>
        </w:rPr>
        <w:t>ском лагере </w:t>
      </w:r>
      <w:r w:rsidRPr="008D0475">
        <w:rPr>
          <w:color w:val="000000"/>
        </w:rPr>
        <w:t>интересной, событийно насыщенной и личностно развивающей</w:t>
      </w:r>
      <w:r w:rsidRPr="008D0475">
        <w:rPr>
          <w:color w:val="181818"/>
        </w:rPr>
        <w:t> совместной де</w:t>
      </w:r>
      <w:r w:rsidRPr="008D0475">
        <w:rPr>
          <w:color w:val="181818"/>
        </w:rPr>
        <w:t>я</w:t>
      </w:r>
      <w:r w:rsidRPr="008D0475">
        <w:rPr>
          <w:color w:val="181818"/>
        </w:rPr>
        <w:t>тельности детей и взрослых</w:t>
      </w:r>
      <w:r w:rsidRPr="008D0475">
        <w:rPr>
          <w:color w:val="000000"/>
        </w:rPr>
        <w:t>. Внимание сосредотачивается на вопросах, связанных с качеством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Методы анализа, которые могут использоваться детским лагерем при проведении сам</w:t>
      </w:r>
      <w:r w:rsidRPr="008D0475">
        <w:rPr>
          <w:color w:val="181818"/>
        </w:rPr>
        <w:t>о</w:t>
      </w:r>
      <w:r w:rsidRPr="008D0475">
        <w:rPr>
          <w:color w:val="181818"/>
        </w:rPr>
        <w:t>анализа организуемо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сновным предметом анализа, организуемого в детском лагере воспитательного пр</w:t>
      </w:r>
      <w:r w:rsidRPr="008D0475">
        <w:rPr>
          <w:color w:val="181818"/>
        </w:rPr>
        <w:t>о</w:t>
      </w:r>
      <w:r w:rsidRPr="008D0475">
        <w:rPr>
          <w:color w:val="181818"/>
        </w:rPr>
        <w:t>цесса является воспитательная работ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бъектом анализа являются воспитательные мероприятия и результаты воспитательной работы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Итогом самоанализа 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95053B" w:rsidRPr="008D0475" w:rsidRDefault="0095053B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490271" w:rsidRDefault="0049027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490271" w:rsidRDefault="0049027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7818A0">
      <w:pPr>
        <w:pStyle w:val="10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437AC" w:rsidRDefault="009437A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511F43">
      <w:pPr>
        <w:pStyle w:val="10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65297" w:rsidRPr="008D0475" w:rsidRDefault="00C65297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181818"/>
        </w:rPr>
      </w:pPr>
      <w:r w:rsidRPr="008D0475">
        <w:rPr>
          <w:b/>
          <w:color w:val="000000"/>
        </w:rPr>
        <w:t>Приложение</w:t>
      </w:r>
      <w:r w:rsidR="00160266">
        <w:rPr>
          <w:b/>
          <w:color w:val="000000"/>
        </w:rPr>
        <w:t>:</w:t>
      </w:r>
    </w:p>
    <w:p w:rsidR="00C65297" w:rsidRPr="008D0475" w:rsidRDefault="00C65297" w:rsidP="00C65297">
      <w:pPr>
        <w:ind w:left="5812"/>
        <w:jc w:val="both"/>
        <w:rPr>
          <w:i/>
        </w:rPr>
      </w:pPr>
      <w:r w:rsidRPr="008D0475">
        <w:rPr>
          <w:i/>
        </w:rPr>
        <w:t>УТВЕРЖДАЮ</w:t>
      </w:r>
    </w:p>
    <w:p w:rsidR="00182203" w:rsidRDefault="002273BC" w:rsidP="007818A0">
      <w:pPr>
        <w:ind w:left="5812"/>
        <w:jc w:val="both"/>
      </w:pPr>
      <w:r>
        <w:t xml:space="preserve">Директор </w:t>
      </w:r>
      <w:r w:rsidR="007818A0">
        <w:t>МОУ СОШ «Пошехонский образовательный комплекс»</w:t>
      </w:r>
    </w:p>
    <w:p w:rsidR="007818A0" w:rsidRDefault="007818A0" w:rsidP="007818A0">
      <w:pPr>
        <w:ind w:left="5812"/>
        <w:jc w:val="both"/>
      </w:pPr>
      <w:r>
        <w:t>Румянцева Г.В.</w:t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Default="00C65297" w:rsidP="00C65297">
      <w:pPr>
        <w:ind w:left="5812"/>
        <w:jc w:val="both"/>
        <w:rPr>
          <w:u w:val="single"/>
        </w:rPr>
      </w:pPr>
      <w:r w:rsidRPr="008D0475">
        <w:t xml:space="preserve"> «</w:t>
      </w:r>
      <w:r w:rsidRPr="008D0475">
        <w:rPr>
          <w:u w:val="single"/>
        </w:rPr>
        <w:tab/>
      </w:r>
      <w:r w:rsidR="00D619B5">
        <w:rPr>
          <w:u w:val="single"/>
        </w:rPr>
        <w:t xml:space="preserve">_ </w:t>
      </w:r>
      <w:r w:rsidRPr="008D0475">
        <w:t>»</w:t>
      </w:r>
      <w:r w:rsidR="007F3225">
        <w:rPr>
          <w:u w:val="single"/>
        </w:rPr>
        <w:tab/>
      </w:r>
      <w:r w:rsidR="007F3225">
        <w:rPr>
          <w:u w:val="single"/>
        </w:rPr>
        <w:tab/>
      </w:r>
      <w:r w:rsidR="00490271">
        <w:rPr>
          <w:u w:val="single"/>
        </w:rPr>
        <w:t xml:space="preserve">   2026 г.</w:t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Pr="008D0475" w:rsidRDefault="00C65297" w:rsidP="00C65297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color w:val="181818"/>
        </w:rPr>
      </w:pPr>
      <w:r w:rsidRPr="008D0475">
        <w:rPr>
          <w:b/>
          <w:bCs/>
          <w:color w:val="000000"/>
        </w:rPr>
        <w:t>КАЛЕНДАРНЫЙ ПЛАН ВОСПИТАТЕЛЬНОЙ РАБОТЫ</w:t>
      </w:r>
    </w:p>
    <w:p w:rsidR="002B7629" w:rsidRDefault="007818A0" w:rsidP="00217236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У СОШ «Пошехонский образовательный комплекс» - Центр ДОД «Эдельвейс» - ЗОЛ «Солнышко»</w:t>
      </w:r>
    </w:p>
    <w:p w:rsidR="006B4D14" w:rsidRDefault="006B4D14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C65297" w:rsidRPr="008D0475" w:rsidRDefault="00C65297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8D0475">
        <w:rPr>
          <w:color w:val="181818"/>
        </w:rPr>
        <w:t> </w:t>
      </w:r>
    </w:p>
    <w:tbl>
      <w:tblPr>
        <w:tblW w:w="9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6601"/>
        <w:gridCol w:w="35"/>
        <w:gridCol w:w="11"/>
        <w:gridCol w:w="2070"/>
        <w:gridCol w:w="55"/>
      </w:tblGrid>
      <w:tr w:rsidR="00C65297" w:rsidRPr="008D0475" w:rsidTr="00FB3A57">
        <w:trPr>
          <w:trHeight w:val="356"/>
        </w:trPr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Срок проведения</w:t>
            </w:r>
          </w:p>
        </w:tc>
      </w:tr>
      <w:tr w:rsidR="00C65297" w:rsidRPr="008D0475" w:rsidTr="00FB3A57">
        <w:trPr>
          <w:trHeight w:val="717"/>
        </w:trPr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66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/>
        </w:tc>
      </w:tr>
      <w:tr w:rsidR="00C65297" w:rsidRPr="008D0475" w:rsidTr="00FB3A57">
        <w:trPr>
          <w:trHeight w:val="717"/>
        </w:trPr>
        <w:tc>
          <w:tcPr>
            <w:tcW w:w="99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>
            <w:r w:rsidRPr="008D0475">
              <w:rPr>
                <w:b/>
                <w:bCs/>
                <w:color w:val="000000"/>
              </w:rPr>
              <w:t xml:space="preserve">                                            Модуль 1 «Будущее России»</w:t>
            </w:r>
          </w:p>
        </w:tc>
      </w:tr>
      <w:tr w:rsidR="00C6529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273B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="00C65297"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B7629" w:rsidP="00AC76E0">
            <w:pPr>
              <w:spacing w:after="150"/>
            </w:pPr>
            <w:r>
              <w:t>День Защиты дете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52848" w:rsidP="007C01A6">
            <w:pPr>
              <w:jc w:val="center"/>
            </w:pPr>
            <w:r>
              <w:t>01.06.2026</w:t>
            </w:r>
          </w:p>
        </w:tc>
      </w:tr>
      <w:tr w:rsidR="002B7629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B7629" w:rsidRPr="008D0475" w:rsidRDefault="002B7629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Pr="008D0475">
              <w:t>.  </w:t>
            </w:r>
            <w:r>
              <w:t xml:space="preserve">  </w:t>
            </w: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B7629" w:rsidRPr="008D0475" w:rsidRDefault="002B7629" w:rsidP="007C01A6">
            <w:pPr>
              <w:jc w:val="both"/>
            </w:pPr>
            <w:r>
              <w:t xml:space="preserve">Час информации 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7629" w:rsidRPr="008D0475" w:rsidRDefault="00F01505" w:rsidP="00021B7E">
            <w:pPr>
              <w:jc w:val="center"/>
            </w:pPr>
            <w:r>
              <w:rPr>
                <w:color w:val="000000"/>
              </w:rPr>
              <w:t>02</w:t>
            </w:r>
            <w:r w:rsidR="002B7629" w:rsidRPr="00AB6269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олодежи. Флешмоб: «Молодежь – будущее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tabs>
                <w:tab w:val="left" w:pos="37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27.06. 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. Творческая работа: «Символы семьи, любви и верност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о-познавательная игра  «О Родине, о мужестве, о славе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6</w:t>
            </w:r>
            <w:r w:rsidR="009437A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6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 любовью и верой в Россию</w:t>
            </w:r>
            <w:r w:rsidR="00632B86">
              <w:rPr>
                <w:color w:val="000000"/>
              </w:rPr>
              <w:t>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6</w:t>
            </w:r>
          </w:p>
        </w:tc>
      </w:tr>
      <w:tr w:rsidR="00632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632B8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 xml:space="preserve">7. 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D621B6">
            <w:pPr>
              <w:jc w:val="both"/>
              <w:rPr>
                <w:color w:val="000000"/>
              </w:rPr>
            </w:pPr>
            <w:r>
              <w:t>Час поэзии «Славься Россия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2B86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2 «Ключевые мероприятия детского лагеря»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ие лагерной смены « Юный патриот</w:t>
            </w:r>
            <w:r w:rsidRPr="008D0475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>«Будем знакомы, будем дружить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7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6</w:t>
            </w:r>
          </w:p>
          <w:p w:rsidR="009437AC" w:rsidRDefault="009437AC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8. 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9437AC" w:rsidRPr="008D0475" w:rsidRDefault="00F01505" w:rsidP="00160266">
            <w:pPr>
              <w:pStyle w:val="msonospacing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.10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2.       </w:t>
            </w:r>
          </w:p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 xml:space="preserve"> « С любовью и верой в Россию</w:t>
            </w:r>
            <w:r w:rsidRPr="00067BC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     литературная игра-путешествие по станциям: историческая, музыкальная, поэ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10</w:t>
            </w:r>
            <w:r w:rsidR="009437AC" w:rsidRPr="008D0475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015265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 w:rsidRPr="00183F5F">
              <w:rPr>
                <w:color w:val="000000"/>
              </w:rPr>
              <w:t>Вечер памяти «Никто не забыт, ничто не забыто»</w:t>
            </w:r>
          </w:p>
          <w:p w:rsidR="009437AC" w:rsidRPr="008D0475" w:rsidRDefault="009437AC" w:rsidP="00015265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>«Песни  с фронта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9437AC" w:rsidP="00160266">
            <w:pPr>
              <w:jc w:val="center"/>
            </w:pPr>
            <w:r>
              <w:rPr>
                <w:color w:val="000000"/>
              </w:rPr>
              <w:t>22</w:t>
            </w:r>
            <w:r w:rsidRPr="008D0475">
              <w:rPr>
                <w:color w:val="000000"/>
              </w:rPr>
              <w:t>.06.202</w:t>
            </w:r>
            <w:r w:rsidR="00F01505"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4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День молодежи. Флешмоб: «Молодежь – будущее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27</w:t>
            </w:r>
            <w:r w:rsidR="009437AC" w:rsidRPr="008D0475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5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  <w:shd w:val="clear" w:color="auto" w:fill="FFFFFF"/>
              </w:rPr>
              <w:t xml:space="preserve">День семьи, любви </w:t>
            </w:r>
            <w:r>
              <w:rPr>
                <w:color w:val="000000"/>
                <w:shd w:val="clear" w:color="auto" w:fill="FFFFFF"/>
              </w:rPr>
              <w:t>и верности. Квест игра «В поисках лепес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ков ромашк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9437AC" w:rsidP="00160266">
            <w:pPr>
              <w:jc w:val="center"/>
            </w:pPr>
            <w:r>
              <w:rPr>
                <w:color w:val="000000"/>
              </w:rPr>
              <w:t>07.07.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lastRenderedPageBreak/>
              <w:t>6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День физкультурника. Спорт</w:t>
            </w:r>
            <w:r>
              <w:rPr>
                <w:color w:val="000000"/>
              </w:rPr>
              <w:t xml:space="preserve">ивные соревнования: «Рекорды ЗОЛ </w:t>
            </w:r>
            <w:r w:rsidRPr="00183F5F">
              <w:rPr>
                <w:color w:val="000000"/>
              </w:rPr>
              <w:t xml:space="preserve"> «Солнышко»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17</w:t>
            </w:r>
            <w:r w:rsidR="009437AC" w:rsidRPr="008D0475">
              <w:rPr>
                <w:color w:val="000000"/>
              </w:rPr>
              <w:t>.0</w:t>
            </w:r>
            <w:r w:rsidR="009437AC">
              <w:rPr>
                <w:color w:val="000000"/>
              </w:rPr>
              <w:t>8</w:t>
            </w:r>
            <w:r w:rsidR="009437AC" w:rsidRPr="008D047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2043E2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7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83F5F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Государственного флаг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6</w:t>
            </w:r>
          </w:p>
        </w:tc>
      </w:tr>
      <w:tr w:rsidR="00632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2043E2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8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русского язык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2B86" w:rsidRDefault="00F01505" w:rsidP="00160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632B86" w:rsidP="00021B7E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9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83F5F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Игры и традиции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A4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632B86" w:rsidP="00632B8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>
              <w:t>10</w:t>
            </w:r>
            <w:r w:rsidR="009437AC">
              <w:t>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067BC5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Закрытие лагерной смены  «До новых встреч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jc w:val="center"/>
            </w:pPr>
            <w:r>
              <w:t>14.06.2026</w:t>
            </w:r>
          </w:p>
          <w:p w:rsidR="009437AC" w:rsidRDefault="00F01505" w:rsidP="00160266">
            <w:pPr>
              <w:jc w:val="center"/>
            </w:pPr>
            <w:r>
              <w:t>01.07.2026</w:t>
            </w:r>
          </w:p>
          <w:p w:rsidR="009437AC" w:rsidRDefault="00F01505" w:rsidP="00160266">
            <w:pPr>
              <w:jc w:val="center"/>
            </w:pPr>
            <w:r>
              <w:t>25.07.2026</w:t>
            </w:r>
          </w:p>
          <w:p w:rsidR="009437AC" w:rsidRDefault="00F01505" w:rsidP="00160266">
            <w:pPr>
              <w:jc w:val="center"/>
            </w:pPr>
            <w:r>
              <w:t>11.08.2026</w:t>
            </w:r>
          </w:p>
          <w:p w:rsidR="009437AC" w:rsidRPr="008D0475" w:rsidRDefault="00F01505" w:rsidP="00160266">
            <w:pPr>
              <w:jc w:val="center"/>
            </w:pPr>
            <w:r>
              <w:t>30.08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3 «Отрядная работа»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pStyle w:val="msonospacing0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EC13D5">
              <w:rPr>
                <w:b/>
                <w:color w:val="000000"/>
              </w:rPr>
              <w:t> </w:t>
            </w:r>
            <w:r w:rsidRPr="00EF6D37">
              <w:rPr>
                <w:b/>
                <w:color w:val="000000"/>
                <w:u w:val="single"/>
              </w:rPr>
              <w:t>«Будем знакомы, будем дружить»</w:t>
            </w:r>
            <w:r>
              <w:rPr>
                <w:b/>
                <w:color w:val="000000"/>
                <w:u w:val="single"/>
              </w:rPr>
              <w:t xml:space="preserve"> «День защиты детей»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ём детей: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азмещение по отрядам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формление документов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нструктажи по технике безопасности, пожар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равила внутреннего распорядка лагеря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ткрытие лагерной смены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  <w:r w:rsidRPr="005A0E55">
              <w:rPr>
                <w:color w:val="000000"/>
              </w:rPr>
              <w:t>День знакомств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  <w:u w:val="single"/>
              </w:rPr>
              <w:t>Практикум:</w:t>
            </w:r>
            <w:r w:rsidRPr="005A0E55">
              <w:rPr>
                <w:color w:val="000000"/>
              </w:rPr>
              <w:t> «Правила обязательны для всех» - Законы лагеря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- Игры на выявление лидеров, игры на знакомство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t> </w:t>
            </w:r>
            <w:r>
              <w:t>Флэшмоб.</w:t>
            </w:r>
          </w:p>
          <w:p w:rsidR="009437AC" w:rsidRPr="005A0E55" w:rsidRDefault="009437AC" w:rsidP="005A0E55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«Свеча» - подведение итогов 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7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6</w:t>
            </w:r>
          </w:p>
          <w:p w:rsidR="00F01505" w:rsidRDefault="0063472E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8.</w:t>
            </w:r>
            <w:r w:rsidR="00F01505"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9437AC" w:rsidRPr="005A0E55" w:rsidRDefault="00F01505" w:rsidP="00F01505">
            <w:pPr>
              <w:pStyle w:val="msonospacing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jc w:val="both"/>
              <w:rPr>
                <w:b/>
                <w:u w:val="single"/>
              </w:rPr>
            </w:pPr>
            <w:r w:rsidRPr="005A0E55">
              <w:rPr>
                <w:color w:val="000000"/>
              </w:rPr>
              <w:t xml:space="preserve"> </w:t>
            </w:r>
            <w:r w:rsidRPr="00EF6D37">
              <w:rPr>
                <w:b/>
                <w:color w:val="000000"/>
                <w:u w:val="single"/>
              </w:rPr>
              <w:t>«Здравствуй, лагерь!»</w:t>
            </w:r>
          </w:p>
          <w:p w:rsidR="009437AC" w:rsidRPr="00511F43" w:rsidRDefault="009437AC" w:rsidP="007C01A6">
            <w:pPr>
              <w:jc w:val="both"/>
            </w:pPr>
            <w:r>
              <w:rPr>
                <w:color w:val="000000"/>
              </w:rPr>
              <w:t xml:space="preserve"> </w:t>
            </w:r>
            <w:r w:rsidRPr="005A0E55">
              <w:rPr>
                <w:color w:val="000000"/>
              </w:rPr>
              <w:t>(выбор названия команды, девиза, эмблемы, отрядной песни)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7C01A6">
            <w:pPr>
              <w:jc w:val="both"/>
            </w:pPr>
            <w:r w:rsidRPr="005A0E55">
              <w:rPr>
                <w:color w:val="000000"/>
              </w:rPr>
              <w:t>Игра «Мои добрые дела»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7C01A6">
            <w:pPr>
              <w:jc w:val="both"/>
            </w:pPr>
            <w:r w:rsidRPr="005A0E55">
              <w:rPr>
                <w:color w:val="000000"/>
              </w:rPr>
              <w:t>Оформление отрядного уголка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6</w:t>
            </w:r>
          </w:p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026</w:t>
            </w:r>
          </w:p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7.2026</w:t>
            </w:r>
          </w:p>
          <w:p w:rsidR="009437AC" w:rsidRDefault="00F01505" w:rsidP="0016026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6</w:t>
            </w:r>
          </w:p>
          <w:p w:rsidR="009437AC" w:rsidRDefault="009437AC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8.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F01505" w:rsidRPr="005A0E55" w:rsidRDefault="00F01505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5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 </w:t>
            </w:r>
            <w:r w:rsidRPr="00EF6D37">
              <w:rPr>
                <w:b/>
                <w:color w:val="000000"/>
                <w:u w:val="single"/>
              </w:rPr>
              <w:t>«День окружающей среды»</w:t>
            </w:r>
          </w:p>
          <w:p w:rsidR="009437AC" w:rsidRDefault="009437AC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 страницам Красной книги</w:t>
            </w:r>
          </w:p>
          <w:p w:rsidR="009437AC" w:rsidRDefault="009437AC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«Лекарственные растения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  <w:shd w:val="clear" w:color="auto" w:fill="FFFFFF"/>
              </w:rPr>
              <w:t>Экскурсия на море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плакатов «Защитим планету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</w:rPr>
              <w:t>Викторина «Как природу не обидеть»</w:t>
            </w:r>
          </w:p>
          <w:p w:rsidR="009437AC" w:rsidRPr="005A0E55" w:rsidRDefault="009437AC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6</w:t>
            </w:r>
          </w:p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6.2026</w:t>
            </w:r>
          </w:p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6</w:t>
            </w:r>
          </w:p>
          <w:p w:rsidR="009437AC" w:rsidRDefault="00F01505" w:rsidP="00061F4D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6</w:t>
            </w:r>
          </w:p>
          <w:p w:rsidR="009437AC" w:rsidRDefault="0063472E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</w:t>
            </w:r>
            <w:r w:rsidR="009437AC" w:rsidRPr="005A0E55">
              <w:rPr>
                <w:color w:val="000000"/>
              </w:rPr>
              <w:t>.08</w:t>
            </w:r>
            <w:r w:rsidR="00F01505">
              <w:rPr>
                <w:color w:val="000000"/>
              </w:rPr>
              <w:t>.2026</w:t>
            </w:r>
          </w:p>
          <w:p w:rsidR="00982379" w:rsidRPr="005A0E55" w:rsidRDefault="00982379" w:rsidP="005A0E55">
            <w:pPr>
              <w:spacing w:line="229" w:lineRule="atLeast"/>
              <w:jc w:val="center"/>
            </w:pPr>
            <w:r>
              <w:rPr>
                <w:color w:val="000000"/>
              </w:rPr>
              <w:t>26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EC13D5">
            <w:pPr>
              <w:rPr>
                <w:color w:val="000000"/>
                <w:u w:val="single"/>
              </w:rPr>
            </w:pPr>
            <w:r w:rsidRPr="00EF6D37">
              <w:rPr>
                <w:b/>
                <w:color w:val="000000"/>
                <w:u w:val="single"/>
              </w:rPr>
              <w:t>«День безопасности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ы: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«Где дым, там и огонь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Запомните детки, таблетки-не конфетки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«Один дома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«Безопасность нам нужна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</w:rPr>
              <w:t>Беседа-викторина «Моё здоровье»</w:t>
            </w:r>
          </w:p>
          <w:p w:rsidR="009437AC" w:rsidRPr="005A0E55" w:rsidRDefault="009437AC" w:rsidP="00966178">
            <w:pPr>
              <w:spacing w:line="229" w:lineRule="atLeast"/>
            </w:pPr>
            <w:r w:rsidRPr="00966178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63472E" w:rsidP="00554B44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6</w:t>
            </w:r>
          </w:p>
          <w:p w:rsidR="009437AC" w:rsidRDefault="0063472E" w:rsidP="00554B44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6</w:t>
            </w:r>
          </w:p>
          <w:p w:rsidR="009437AC" w:rsidRDefault="0063472E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6</w:t>
            </w:r>
          </w:p>
          <w:p w:rsidR="009437AC" w:rsidRDefault="0063472E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6</w:t>
            </w:r>
          </w:p>
          <w:p w:rsidR="009437AC" w:rsidRDefault="00982379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437AC" w:rsidRPr="005A0E55">
              <w:rPr>
                <w:color w:val="000000"/>
              </w:rPr>
              <w:t>.08</w:t>
            </w:r>
            <w:r w:rsidR="0063472E">
              <w:rPr>
                <w:color w:val="000000"/>
              </w:rPr>
              <w:t>.2026</w:t>
            </w:r>
          </w:p>
          <w:p w:rsidR="009437AC" w:rsidRPr="005A0E55" w:rsidRDefault="00982379" w:rsidP="00EC13D5">
            <w:pPr>
              <w:spacing w:line="229" w:lineRule="atLeast"/>
              <w:jc w:val="center"/>
            </w:pPr>
            <w:r>
              <w:rPr>
                <w:color w:val="000000"/>
              </w:rPr>
              <w:t>27</w:t>
            </w:r>
            <w:r w:rsidR="0063472E">
              <w:rPr>
                <w:color w:val="000000"/>
              </w:rPr>
              <w:t>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966178">
            <w:pPr>
              <w:jc w:val="both"/>
              <w:rPr>
                <w:b/>
                <w:color w:val="000000"/>
                <w:u w:val="single"/>
              </w:rPr>
            </w:pPr>
            <w:r w:rsidRPr="00EF6D37">
              <w:rPr>
                <w:b/>
                <w:color w:val="000000"/>
                <w:u w:val="single"/>
              </w:rPr>
              <w:t>«День народных игр»</w:t>
            </w:r>
          </w:p>
          <w:p w:rsidR="009437AC" w:rsidRDefault="009437AC" w:rsidP="00966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я народных игр, их правила (салки, прятки, горелки, лапта»</w:t>
            </w:r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Командные соревнования.</w:t>
            </w:r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гра лапта,</w:t>
            </w:r>
            <w:r w:rsidR="0026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ейбол, футбол</w:t>
            </w:r>
          </w:p>
          <w:p w:rsidR="009437AC" w:rsidRPr="00667B8F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«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6.2026</w:t>
            </w:r>
          </w:p>
          <w:p w:rsidR="009437AC" w:rsidRDefault="009437AC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472E">
              <w:rPr>
                <w:color w:val="000000"/>
              </w:rPr>
              <w:t>2.06.2026</w:t>
            </w:r>
          </w:p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7.2026</w:t>
            </w:r>
          </w:p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08.2026</w:t>
            </w:r>
          </w:p>
          <w:p w:rsidR="009437AC" w:rsidRDefault="00982379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9437AC" w:rsidRPr="005A0E55">
              <w:rPr>
                <w:color w:val="000000"/>
              </w:rPr>
              <w:t>.08</w:t>
            </w:r>
            <w:r w:rsidR="0063472E">
              <w:rPr>
                <w:color w:val="000000"/>
              </w:rPr>
              <w:t>.2026</w:t>
            </w:r>
          </w:p>
          <w:p w:rsidR="0063472E" w:rsidRDefault="00C53B86" w:rsidP="00C53B8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6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14FBB" w:rsidRDefault="009437AC" w:rsidP="00EF6D37">
            <w:pPr>
              <w:rPr>
                <w:b/>
                <w:u w:val="single"/>
              </w:rPr>
            </w:pPr>
            <w:r w:rsidRPr="00714FBB">
              <w:rPr>
                <w:b/>
                <w:color w:val="000000"/>
                <w:u w:val="single"/>
              </w:rPr>
              <w:t xml:space="preserve"> «День ЗОЖ»</w:t>
            </w:r>
          </w:p>
          <w:p w:rsidR="009437AC" w:rsidRPr="00966178" w:rsidRDefault="009437AC" w:rsidP="00EF6D37">
            <w:r>
              <w:rPr>
                <w:color w:val="000000"/>
                <w:shd w:val="clear" w:color="auto" w:fill="FFFFFF"/>
              </w:rPr>
              <w:t>Конкурс рисунков</w:t>
            </w:r>
            <w:r w:rsidRPr="00966178">
              <w:rPr>
                <w:color w:val="000000"/>
                <w:shd w:val="clear" w:color="auto" w:fill="FFFFFF"/>
              </w:rPr>
              <w:t>, буклетов по линии ЗОЖ</w:t>
            </w:r>
          </w:p>
          <w:p w:rsidR="009437AC" w:rsidRPr="00966178" w:rsidRDefault="009437AC" w:rsidP="00EF6D37">
            <w:pPr>
              <w:rPr>
                <w:color w:val="000000"/>
                <w:shd w:val="clear" w:color="auto" w:fill="FFFFFF"/>
              </w:rPr>
            </w:pPr>
            <w:r w:rsidRPr="00966178">
              <w:rPr>
                <w:color w:val="000000"/>
                <w:shd w:val="clear" w:color="auto" w:fill="FFFFFF"/>
              </w:rPr>
              <w:t xml:space="preserve"> Игры на свежем воздухе: футбол, волейбол, </w:t>
            </w:r>
          </w:p>
          <w:p w:rsidR="009437AC" w:rsidRPr="00B81B73" w:rsidRDefault="009437AC" w:rsidP="00EF6D37">
            <w:pPr>
              <w:rPr>
                <w:color w:val="000000"/>
                <w:shd w:val="clear" w:color="auto" w:fill="FFFFFF"/>
              </w:rPr>
            </w:pPr>
            <w:r w:rsidRPr="00966178">
              <w:rPr>
                <w:color w:val="000000"/>
                <w:shd w:val="clear" w:color="auto" w:fill="FFFFFF"/>
              </w:rPr>
              <w:t>(спортивная площадка).</w:t>
            </w:r>
          </w:p>
          <w:p w:rsidR="009437AC" w:rsidRDefault="009437AC" w:rsidP="00EF6D37">
            <w:pPr>
              <w:rPr>
                <w:color w:val="000000"/>
              </w:rPr>
            </w:pPr>
            <w:r w:rsidRPr="00966178">
              <w:rPr>
                <w:color w:val="000000"/>
              </w:rPr>
              <w:t>Шахматный турнир</w:t>
            </w:r>
            <w:r>
              <w:rPr>
                <w:color w:val="000000"/>
              </w:rPr>
              <w:t>.</w:t>
            </w:r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Весёлые старты</w:t>
            </w:r>
          </w:p>
          <w:p w:rsidR="009437AC" w:rsidRPr="00966178" w:rsidRDefault="009437AC" w:rsidP="00EF6D37">
            <w:r>
              <w:rPr>
                <w:color w:val="000000"/>
              </w:rPr>
              <w:t>Операция «Клумба»</w:t>
            </w:r>
          </w:p>
          <w:p w:rsidR="009437AC" w:rsidRPr="00966178" w:rsidRDefault="009437AC" w:rsidP="00966178">
            <w:pPr>
              <w:shd w:val="clear" w:color="auto" w:fill="FFFFFF"/>
              <w:spacing w:line="229" w:lineRule="atLeast"/>
            </w:pPr>
            <w:r>
              <w:rPr>
                <w:color w:val="000000"/>
              </w:rPr>
              <w:t>«</w:t>
            </w:r>
            <w:r w:rsidRPr="00966178">
              <w:rPr>
                <w:color w:val="000000"/>
              </w:rPr>
              <w:t>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BD8" w:rsidRDefault="00C87799" w:rsidP="00247BD8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6</w:t>
            </w:r>
            <w:r w:rsidR="00247BD8">
              <w:rPr>
                <w:color w:val="000000"/>
              </w:rPr>
              <w:t xml:space="preserve">   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6</w:t>
            </w:r>
          </w:p>
          <w:p w:rsidR="009437AC" w:rsidRDefault="0098237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437AC" w:rsidRPr="005A0E55">
              <w:rPr>
                <w:color w:val="000000"/>
              </w:rPr>
              <w:t>.08</w:t>
            </w:r>
            <w:r w:rsidR="00C87799">
              <w:rPr>
                <w:color w:val="000000"/>
              </w:rPr>
              <w:t>.2026</w:t>
            </w:r>
          </w:p>
          <w:p w:rsidR="00982379" w:rsidRPr="00966178" w:rsidRDefault="00C87799" w:rsidP="00EF6D37">
            <w:pPr>
              <w:spacing w:line="229" w:lineRule="atLeast"/>
              <w:jc w:val="center"/>
            </w:pPr>
            <w:r>
              <w:rPr>
                <w:color w:val="000000"/>
              </w:rPr>
              <w:t>29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7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EF6D37">
            <w:pPr>
              <w:spacing w:line="229" w:lineRule="atLeast"/>
              <w:rPr>
                <w:b/>
                <w:color w:val="000000"/>
                <w:u w:val="single"/>
              </w:rPr>
            </w:pPr>
            <w:r w:rsidRPr="00EF6D37">
              <w:rPr>
                <w:color w:val="000000"/>
                <w:u w:val="single"/>
              </w:rPr>
              <w:t xml:space="preserve"> «</w:t>
            </w:r>
            <w:r w:rsidRPr="00EF6D37">
              <w:rPr>
                <w:b/>
                <w:color w:val="000000"/>
                <w:u w:val="single"/>
              </w:rPr>
              <w:t>День ПДД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Викторина «Знатоки дорожной азбуки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Дорожная азбука в загадках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Флэшмоб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Рисуем дорожные знаки- конкурс</w:t>
            </w:r>
          </w:p>
          <w:p w:rsidR="009437AC" w:rsidRPr="00C53B86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6.20</w:t>
            </w:r>
            <w:r w:rsidR="00C87799">
              <w:rPr>
                <w:color w:val="000000"/>
              </w:rPr>
              <w:t>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7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6</w:t>
            </w:r>
          </w:p>
          <w:p w:rsidR="009437AC" w:rsidRPr="00966178" w:rsidRDefault="00C87799" w:rsidP="00EF6D37">
            <w:pPr>
              <w:spacing w:line="229" w:lineRule="atLeast"/>
              <w:jc w:val="center"/>
            </w:pPr>
            <w:r>
              <w:rPr>
                <w:color w:val="000000"/>
              </w:rPr>
              <w:t>21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8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14FBB" w:rsidRDefault="009437AC" w:rsidP="007C01A6">
            <w:pPr>
              <w:rPr>
                <w:b/>
                <w:u w:val="single"/>
              </w:rPr>
            </w:pPr>
            <w:r w:rsidRPr="00714FBB">
              <w:rPr>
                <w:b/>
                <w:color w:val="000000"/>
                <w:u w:val="single"/>
              </w:rPr>
              <w:t>«</w:t>
            </w:r>
            <w:r w:rsidR="00F8295A">
              <w:rPr>
                <w:b/>
                <w:color w:val="000000"/>
                <w:u w:val="single"/>
              </w:rPr>
              <w:t>На лесной полянке»</w:t>
            </w:r>
          </w:p>
          <w:p w:rsidR="009437AC" w:rsidRPr="00AE6529" w:rsidRDefault="009437AC" w:rsidP="007C01A6">
            <w:r w:rsidRPr="00AE6529">
              <w:rPr>
                <w:color w:val="000000"/>
              </w:rPr>
              <w:t>Речевка о дружбе</w:t>
            </w:r>
          </w:p>
          <w:p w:rsidR="009437AC" w:rsidRPr="00AE6529" w:rsidRDefault="00F8295A" w:rsidP="007C01A6">
            <w:r>
              <w:rPr>
                <w:color w:val="000000"/>
              </w:rPr>
              <w:t>Викторина «Зелёный мир»</w:t>
            </w:r>
          </w:p>
          <w:p w:rsidR="009437AC" w:rsidRPr="00AE6529" w:rsidRDefault="009437AC" w:rsidP="007C01A6">
            <w:r w:rsidRPr="00AE6529">
              <w:rPr>
                <w:color w:val="000000"/>
              </w:rPr>
              <w:t>Игр</w:t>
            </w:r>
            <w:r w:rsidR="00F8295A">
              <w:rPr>
                <w:color w:val="000000"/>
              </w:rPr>
              <w:t xml:space="preserve">овая программа </w:t>
            </w:r>
            <w:r w:rsidR="00632B86">
              <w:rPr>
                <w:color w:val="000000"/>
              </w:rPr>
              <w:t>«Всегда всем весело»</w:t>
            </w:r>
          </w:p>
          <w:p w:rsidR="009437AC" w:rsidRPr="00AE6529" w:rsidRDefault="009437AC" w:rsidP="00AE6529">
            <w:pPr>
              <w:spacing w:line="229" w:lineRule="atLeast"/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6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7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6</w:t>
            </w:r>
          </w:p>
          <w:p w:rsidR="009437AC" w:rsidRPr="00AE6529" w:rsidRDefault="00C87799" w:rsidP="00714FBB">
            <w:pPr>
              <w:spacing w:line="229" w:lineRule="atLeast"/>
              <w:jc w:val="center"/>
            </w:pPr>
            <w:r>
              <w:rPr>
                <w:color w:val="000000"/>
              </w:rPr>
              <w:t>22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9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rPr>
                <w:b/>
                <w:color w:val="000000"/>
                <w:u w:val="single"/>
              </w:rPr>
            </w:pPr>
            <w:r w:rsidRPr="00144CBA">
              <w:rPr>
                <w:b/>
                <w:color w:val="000000"/>
                <w:u w:val="single"/>
              </w:rPr>
              <w:t>День наоборот</w:t>
            </w:r>
          </w:p>
          <w:p w:rsidR="009437AC" w:rsidRDefault="009437AC" w:rsidP="007C01A6">
            <w:pPr>
              <w:rPr>
                <w:color w:val="000000"/>
              </w:rPr>
            </w:pPr>
            <w:r>
              <w:rPr>
                <w:color w:val="000000"/>
              </w:rPr>
              <w:t>Викторина.</w:t>
            </w:r>
          </w:p>
          <w:p w:rsidR="009437AC" w:rsidRDefault="009437AC" w:rsidP="007C01A6">
            <w:pPr>
              <w:rPr>
                <w:color w:val="000000"/>
              </w:rPr>
            </w:pPr>
            <w:r w:rsidRPr="00B81B73">
              <w:rPr>
                <w:color w:val="000000"/>
              </w:rPr>
              <w:t>Спортивные состязания «</w:t>
            </w:r>
            <w:r>
              <w:rPr>
                <w:color w:val="000000"/>
              </w:rPr>
              <w:t xml:space="preserve">взрослые </w:t>
            </w:r>
            <w:r w:rsidRPr="00B81B73">
              <w:rPr>
                <w:color w:val="000000"/>
              </w:rPr>
              <w:t xml:space="preserve"> и дети»</w:t>
            </w:r>
          </w:p>
          <w:p w:rsidR="009437AC" w:rsidRDefault="009437AC" w:rsidP="007C01A6">
            <w:pPr>
              <w:rPr>
                <w:color w:val="000000"/>
              </w:rPr>
            </w:pPr>
            <w:r>
              <w:rPr>
                <w:color w:val="000000"/>
              </w:rPr>
              <w:t>Концерт воспитателей и вожатых «Мы сегодня дети»</w:t>
            </w:r>
          </w:p>
          <w:p w:rsidR="009437AC" w:rsidRPr="007C34BA" w:rsidRDefault="009437AC" w:rsidP="00AE6529">
            <w:pPr>
              <w:spacing w:line="229" w:lineRule="atLeast"/>
              <w:rPr>
                <w:color w:val="000000"/>
              </w:rPr>
            </w:pPr>
            <w:r w:rsidRPr="00AE6529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7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6</w:t>
            </w:r>
          </w:p>
          <w:p w:rsidR="009437AC" w:rsidRPr="00AE6529" w:rsidRDefault="00C87799" w:rsidP="00144CBA">
            <w:pPr>
              <w:spacing w:line="229" w:lineRule="atLeast"/>
              <w:jc w:val="center"/>
            </w:pPr>
            <w:r>
              <w:rPr>
                <w:color w:val="000000"/>
              </w:rPr>
              <w:t>23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0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E6529">
            <w:pPr>
              <w:spacing w:line="229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7C34BA">
              <w:rPr>
                <w:b/>
                <w:u w:val="single"/>
              </w:rPr>
              <w:t>День музыки</w:t>
            </w:r>
            <w:r>
              <w:rPr>
                <w:b/>
                <w:u w:val="single"/>
              </w:rPr>
              <w:t>»</w:t>
            </w:r>
          </w:p>
          <w:p w:rsidR="009437AC" w:rsidRDefault="009437AC" w:rsidP="00AE6529">
            <w:pPr>
              <w:spacing w:line="229" w:lineRule="atLeast"/>
            </w:pPr>
            <w:r w:rsidRPr="007C34BA">
              <w:t>Игра «Угадай мелодию</w:t>
            </w:r>
            <w:r>
              <w:t>»</w:t>
            </w:r>
          </w:p>
          <w:p w:rsidR="009437AC" w:rsidRPr="007C34BA" w:rsidRDefault="009437AC" w:rsidP="00AE6529">
            <w:pPr>
              <w:spacing w:line="229" w:lineRule="atLeast"/>
            </w:pPr>
            <w:r>
              <w:t xml:space="preserve"> Танцевальный конкурс</w:t>
            </w:r>
          </w:p>
          <w:p w:rsidR="009437AC" w:rsidRPr="007C34BA" w:rsidRDefault="009437AC" w:rsidP="00AE6529">
            <w:pPr>
              <w:spacing w:line="229" w:lineRule="atLeast"/>
            </w:pPr>
            <w:r w:rsidRPr="007C34BA">
              <w:t>Флэшмоб</w:t>
            </w:r>
          </w:p>
          <w:p w:rsidR="009437AC" w:rsidRDefault="0053568F" w:rsidP="007C34B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437AC">
              <w:rPr>
                <w:color w:val="000000"/>
              </w:rPr>
              <w:t>Алло, мы ищем таланты</w:t>
            </w:r>
            <w:r>
              <w:rPr>
                <w:color w:val="000000"/>
              </w:rPr>
              <w:t>»</w:t>
            </w:r>
          </w:p>
          <w:p w:rsidR="009437AC" w:rsidRPr="007C34BA" w:rsidRDefault="009437AC" w:rsidP="00AE6529">
            <w:pPr>
              <w:spacing w:line="229" w:lineRule="atLeast"/>
              <w:rPr>
                <w:b/>
                <w:u w:val="single"/>
              </w:rPr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6</w:t>
            </w:r>
          </w:p>
          <w:p w:rsidR="009437AC" w:rsidRPr="00AE6529" w:rsidRDefault="00C87799" w:rsidP="007C34BA">
            <w:pPr>
              <w:spacing w:line="229" w:lineRule="atLeast"/>
              <w:jc w:val="center"/>
            </w:pPr>
            <w:r>
              <w:rPr>
                <w:color w:val="000000"/>
              </w:rPr>
              <w:t>24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C34BA" w:rsidRDefault="009437AC" w:rsidP="00AE6529">
            <w:pPr>
              <w:rPr>
                <w:b/>
                <w:color w:val="000000"/>
                <w:u w:val="single"/>
              </w:rPr>
            </w:pPr>
            <w:r w:rsidRPr="00AE6529"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День творчества  «Умелые ручки»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Поделки из природного материала.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Конкурс букетов из полевых цветов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Там на неведомых дорожках»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Операция «Клумба»</w:t>
            </w:r>
          </w:p>
          <w:p w:rsidR="009437AC" w:rsidRPr="00AE6529" w:rsidRDefault="009437AC" w:rsidP="003A363C">
            <w:pPr>
              <w:rPr>
                <w:color w:val="000000"/>
              </w:rPr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  <w:r w:rsidRPr="00AE6529">
              <w:rPr>
                <w:color w:val="000000"/>
              </w:rPr>
              <w:tab/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2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2238A" w:rsidRDefault="009437AC" w:rsidP="007C01A6">
            <w:pPr>
              <w:rPr>
                <w:b/>
                <w:u w:val="single"/>
              </w:rPr>
            </w:pPr>
            <w:r w:rsidRPr="00843A2E">
              <w:rPr>
                <w:color w:val="000000"/>
              </w:rPr>
              <w:t xml:space="preserve"> </w:t>
            </w:r>
            <w:r w:rsidRPr="0012238A">
              <w:rPr>
                <w:b/>
                <w:color w:val="000000"/>
                <w:u w:val="single"/>
              </w:rPr>
              <w:t>«День России»</w:t>
            </w:r>
          </w:p>
          <w:p w:rsidR="009437AC" w:rsidRPr="00843A2E" w:rsidRDefault="009437AC" w:rsidP="007C01A6">
            <w:r w:rsidRPr="00843A2E">
              <w:rPr>
                <w:color w:val="000000"/>
                <w:shd w:val="clear" w:color="auto" w:fill="FFFFFF"/>
              </w:rPr>
              <w:t>Час поэзии «Славься, Россия!»</w:t>
            </w:r>
          </w:p>
          <w:p w:rsidR="009437AC" w:rsidRPr="00843A2E" w:rsidRDefault="009437AC" w:rsidP="007C01A6">
            <w:r w:rsidRPr="00843A2E">
              <w:rPr>
                <w:color w:val="000000"/>
                <w:shd w:val="clear" w:color="auto" w:fill="FFFFFF"/>
              </w:rPr>
              <w:t>Конкурс   «Песни о России»</w:t>
            </w:r>
          </w:p>
          <w:p w:rsidR="009437AC" w:rsidRDefault="009437AC" w:rsidP="007C01A6">
            <w:pPr>
              <w:rPr>
                <w:color w:val="000000"/>
              </w:rPr>
            </w:pPr>
            <w:r w:rsidRPr="00843A2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« С любовью и верой в Россию</w:t>
            </w:r>
            <w:r w:rsidRPr="00067BC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     литературная игра-путешествие по станциям: историческая, музыкальная, поэ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.</w:t>
            </w:r>
          </w:p>
          <w:p w:rsidR="009437AC" w:rsidRPr="00843A2E" w:rsidRDefault="009437AC" w:rsidP="007C01A6">
            <w:r>
              <w:rPr>
                <w:color w:val="000000"/>
              </w:rPr>
              <w:t>Конкурс рисунков.</w:t>
            </w:r>
          </w:p>
          <w:p w:rsidR="009437AC" w:rsidRPr="00843A2E" w:rsidRDefault="009437AC" w:rsidP="003A363C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12238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6</w:t>
            </w:r>
          </w:p>
          <w:p w:rsidR="009437AC" w:rsidRPr="00843A2E" w:rsidRDefault="009437AC" w:rsidP="0012238A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</w:t>
            </w:r>
            <w:r>
              <w:t>3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12238A">
            <w:pPr>
              <w:rPr>
                <w:b/>
                <w:color w:val="000000"/>
                <w:u w:val="single"/>
              </w:rPr>
            </w:pPr>
            <w:r w:rsidRPr="0012238A">
              <w:rPr>
                <w:b/>
                <w:color w:val="000000"/>
                <w:u w:val="single"/>
              </w:rPr>
              <w:t xml:space="preserve">«День </w:t>
            </w:r>
            <w:r w:rsidR="00C87799">
              <w:rPr>
                <w:b/>
                <w:color w:val="000000"/>
                <w:u w:val="single"/>
              </w:rPr>
              <w:t>принцев и принцес</w:t>
            </w:r>
            <w:r>
              <w:rPr>
                <w:b/>
                <w:color w:val="000000"/>
                <w:u w:val="single"/>
              </w:rPr>
              <w:t>»: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 визитная карточка участника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интеллектуальный конкурс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523A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ворческий конкурс</w:t>
            </w:r>
            <w:r w:rsidR="009A523A">
              <w:rPr>
                <w:color w:val="000000"/>
              </w:rPr>
              <w:t>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 костюм из природного материала ( для золушек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конкурс «Богатырская наша сила» (для принцев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конкурс причёсок ( для золушек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Мисс лагеря и мистер лагеря.</w:t>
            </w:r>
          </w:p>
          <w:p w:rsidR="009437AC" w:rsidRPr="0015320F" w:rsidRDefault="009437AC" w:rsidP="003C13A2">
            <w:pPr>
              <w:spacing w:line="229" w:lineRule="atLeast"/>
              <w:rPr>
                <w:color w:val="000000"/>
              </w:rPr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6.2026</w:t>
            </w:r>
          </w:p>
          <w:p w:rsidR="009437AC" w:rsidRDefault="009437AC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</w:t>
            </w:r>
            <w:r w:rsidR="00C87799">
              <w:rPr>
                <w:color w:val="000000"/>
              </w:rPr>
              <w:t>26</w:t>
            </w:r>
          </w:p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6</w:t>
            </w:r>
          </w:p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8.2026</w:t>
            </w:r>
          </w:p>
          <w:p w:rsidR="009437AC" w:rsidRDefault="00C53B86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437AC" w:rsidRPr="005A0E55">
              <w:rPr>
                <w:color w:val="000000"/>
              </w:rPr>
              <w:t>.08</w:t>
            </w:r>
            <w:r w:rsidR="00C87799">
              <w:rPr>
                <w:color w:val="000000"/>
              </w:rPr>
              <w:t>.2026</w:t>
            </w:r>
          </w:p>
          <w:p w:rsidR="009437AC" w:rsidRPr="0095053B" w:rsidRDefault="009437AC" w:rsidP="00A75FAC">
            <w:pPr>
              <w:spacing w:line="229" w:lineRule="atLeast"/>
              <w:jc w:val="center"/>
              <w:rPr>
                <w:highlight w:val="yellow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14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12238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«В гостях у сказки»</w:t>
            </w:r>
          </w:p>
          <w:p w:rsidR="009437AC" w:rsidRDefault="009437AC" w:rsidP="0012238A">
            <w:pPr>
              <w:rPr>
                <w:color w:val="000000"/>
              </w:rPr>
            </w:pPr>
            <w:r w:rsidRPr="00CA3E69">
              <w:rPr>
                <w:color w:val="000000"/>
              </w:rPr>
              <w:t>С</w:t>
            </w:r>
            <w:r>
              <w:rPr>
                <w:color w:val="000000"/>
              </w:rPr>
              <w:t>тарая сказка на новый лад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Игра «Поле чудес»</w:t>
            </w:r>
          </w:p>
          <w:p w:rsidR="009437AC" w:rsidRPr="00CA3E69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Викторина «Я знаю сказку»</w:t>
            </w:r>
          </w:p>
          <w:p w:rsidR="009437AC" w:rsidRPr="003C13A2" w:rsidRDefault="009437AC" w:rsidP="003C13A2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CA3E69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6</w:t>
            </w:r>
          </w:p>
          <w:p w:rsidR="00C53B86" w:rsidRDefault="00C53B86" w:rsidP="00CA3E69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8.2026</w:t>
            </w:r>
          </w:p>
          <w:p w:rsidR="009437AC" w:rsidRPr="0015320F" w:rsidRDefault="009437AC" w:rsidP="00C87799">
            <w:pPr>
              <w:spacing w:line="229" w:lineRule="atLeast"/>
              <w:jc w:val="center"/>
              <w:rPr>
                <w:color w:val="000000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5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3C13A2">
            <w:pPr>
              <w:spacing w:line="229" w:lineRule="atLeast"/>
              <w:rPr>
                <w:b/>
                <w:color w:val="000000"/>
                <w:u w:val="single"/>
              </w:rPr>
            </w:pPr>
            <w:r w:rsidRPr="00672CAC">
              <w:rPr>
                <w:b/>
                <w:color w:val="000000"/>
                <w:u w:val="single"/>
              </w:rPr>
              <w:t>«Пернатые друзья»</w:t>
            </w:r>
          </w:p>
          <w:p w:rsidR="009437AC" w:rsidRDefault="009437AC" w:rsidP="003C13A2">
            <w:pPr>
              <w:spacing w:line="229" w:lineRule="atLeast"/>
              <w:rPr>
                <w:color w:val="000000"/>
              </w:rPr>
            </w:pPr>
            <w:r w:rsidRPr="00672CAC">
              <w:rPr>
                <w:color w:val="000000"/>
              </w:rPr>
              <w:t>Викторина «О чём говорят птицы</w:t>
            </w:r>
            <w:r>
              <w:rPr>
                <w:color w:val="000000"/>
              </w:rPr>
              <w:t>»</w:t>
            </w:r>
          </w:p>
          <w:p w:rsidR="009437AC" w:rsidRDefault="009437AC" w:rsidP="003C13A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Конкурс рисунков и оригами «Всё про птиц»</w:t>
            </w:r>
          </w:p>
          <w:p w:rsidR="009437AC" w:rsidRPr="00672CAC" w:rsidRDefault="009437AC" w:rsidP="003C13A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природу</w:t>
            </w:r>
          </w:p>
          <w:p w:rsidR="009437AC" w:rsidRPr="003C13A2" w:rsidRDefault="009437AC" w:rsidP="003C13A2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F05615">
            <w:pPr>
              <w:spacing w:line="229" w:lineRule="atLeast"/>
              <w:jc w:val="center"/>
            </w:pPr>
            <w:r>
              <w:t>19.07.2026</w:t>
            </w:r>
          </w:p>
          <w:p w:rsidR="009437AC" w:rsidRPr="003C13A2" w:rsidRDefault="009437AC" w:rsidP="00C87799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6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73EB" w:rsidRDefault="009437AC" w:rsidP="007C01A6">
            <w:pPr>
              <w:rPr>
                <w:b/>
                <w:u w:val="single"/>
              </w:rPr>
            </w:pPr>
            <w:r w:rsidRPr="008D73EB">
              <w:rPr>
                <w:b/>
                <w:color w:val="000000"/>
                <w:u w:val="single"/>
              </w:rPr>
              <w:t>«День физкультурника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Слайд-журнал «Экстремальные виды спорта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Круглый стол «Будь в центре внимания! Привлекай полезными привычками!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Спортивно-исторический круиз «Путешествие в прошлое Олимпийских игр»</w:t>
            </w:r>
          </w:p>
          <w:p w:rsidR="009437AC" w:rsidRPr="003C13A2" w:rsidRDefault="009437AC" w:rsidP="003C13A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8D73E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6</w:t>
            </w:r>
          </w:p>
          <w:p w:rsidR="009437AC" w:rsidRPr="003C13A2" w:rsidRDefault="009437AC" w:rsidP="00C87799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7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spacing w:line="229" w:lineRule="atLeast"/>
              <w:rPr>
                <w:b/>
                <w:u w:val="single"/>
              </w:rPr>
            </w:pPr>
            <w:r w:rsidRPr="003C13A2">
              <w:t> </w:t>
            </w:r>
            <w:r w:rsidRPr="0015320F">
              <w:rPr>
                <w:b/>
                <w:u w:val="single"/>
              </w:rPr>
              <w:t xml:space="preserve">День </w:t>
            </w:r>
            <w:r>
              <w:rPr>
                <w:b/>
                <w:u w:val="single"/>
              </w:rPr>
              <w:t>мульти-пульти</w:t>
            </w:r>
          </w:p>
          <w:p w:rsidR="009437AC" w:rsidRDefault="009437AC" w:rsidP="007C01A6">
            <w:pPr>
              <w:spacing w:line="229" w:lineRule="atLeast"/>
            </w:pPr>
            <w:r>
              <w:t>Викторина «Мультимания»</w:t>
            </w:r>
          </w:p>
          <w:p w:rsidR="009437AC" w:rsidRDefault="009437AC" w:rsidP="007C01A6">
            <w:pPr>
              <w:spacing w:line="229" w:lineRule="atLeast"/>
            </w:pPr>
            <w:r>
              <w:t>Конкурс рисунков «Мой любимый мультгерой»</w:t>
            </w:r>
          </w:p>
          <w:p w:rsidR="009437AC" w:rsidRDefault="009437AC" w:rsidP="007C01A6">
            <w:pPr>
              <w:spacing w:line="229" w:lineRule="atLeast"/>
            </w:pPr>
            <w:r>
              <w:t>Парад мультичных героев</w:t>
            </w:r>
          </w:p>
          <w:p w:rsidR="009437AC" w:rsidRPr="0015320F" w:rsidRDefault="009437AC" w:rsidP="007C01A6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6</w:t>
            </w:r>
          </w:p>
          <w:p w:rsidR="009437AC" w:rsidRPr="003C13A2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8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73EB" w:rsidRDefault="009437AC" w:rsidP="007C01A6">
            <w:pPr>
              <w:rPr>
                <w:b/>
                <w:u w:val="single"/>
              </w:rPr>
            </w:pPr>
            <w:r w:rsidRPr="003C13A2">
              <w:rPr>
                <w:color w:val="000000"/>
              </w:rPr>
              <w:t xml:space="preserve"> </w:t>
            </w:r>
            <w:r w:rsidRPr="008D73EB">
              <w:rPr>
                <w:b/>
                <w:color w:val="000000"/>
                <w:u w:val="single"/>
              </w:rPr>
              <w:t>«День Экологии»</w:t>
            </w:r>
          </w:p>
          <w:p w:rsidR="009437AC" w:rsidRPr="003C13A2" w:rsidRDefault="009437AC" w:rsidP="007C01A6">
            <w:r w:rsidRPr="003C13A2">
              <w:rPr>
                <w:color w:val="000000"/>
              </w:rPr>
              <w:t>Экологическая игра-викторина «Беседует таинственность пр</w:t>
            </w:r>
            <w:r w:rsidRPr="003C13A2">
              <w:rPr>
                <w:color w:val="000000"/>
              </w:rPr>
              <w:t>и</w:t>
            </w:r>
            <w:r w:rsidRPr="003C13A2">
              <w:rPr>
                <w:color w:val="000000"/>
              </w:rPr>
              <w:t>роды…»</w:t>
            </w:r>
          </w:p>
          <w:p w:rsidR="009437AC" w:rsidRPr="003C13A2" w:rsidRDefault="009437AC" w:rsidP="007C01A6">
            <w:r w:rsidRPr="003C13A2">
              <w:rPr>
                <w:color w:val="000000"/>
              </w:rPr>
              <w:t> Выпуск буклетов, газет, на тему «ЭКОлогия 2</w:t>
            </w:r>
            <w:r>
              <w:rPr>
                <w:color w:val="000000"/>
              </w:rPr>
              <w:t>025</w:t>
            </w:r>
            <w:r w:rsidRPr="003C13A2">
              <w:rPr>
                <w:color w:val="000000"/>
              </w:rPr>
              <w:t>»</w:t>
            </w:r>
          </w:p>
          <w:p w:rsidR="009437AC" w:rsidRPr="003C13A2" w:rsidRDefault="009437AC" w:rsidP="00F5524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</w:t>
            </w:r>
            <w:r w:rsidR="00C53B86">
              <w:rPr>
                <w:color w:val="000000"/>
              </w:rPr>
              <w:t>6</w:t>
            </w:r>
          </w:p>
          <w:p w:rsidR="009437AC" w:rsidRPr="003C13A2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9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D1BF7" w:rsidRDefault="009437AC" w:rsidP="007C01A6">
            <w:r w:rsidRPr="007D1BF7">
              <w:rPr>
                <w:color w:val="000000"/>
              </w:rPr>
              <w:t xml:space="preserve"> </w:t>
            </w:r>
            <w:r w:rsidRPr="004429B3">
              <w:rPr>
                <w:b/>
                <w:color w:val="000000"/>
                <w:u w:val="single"/>
              </w:rPr>
              <w:t>«День дворовых игр»</w:t>
            </w:r>
          </w:p>
          <w:p w:rsidR="009437AC" w:rsidRPr="007D1BF7" w:rsidRDefault="009437AC" w:rsidP="007C01A6">
            <w:r w:rsidRPr="007D1BF7">
              <w:rPr>
                <w:color w:val="000000"/>
              </w:rPr>
              <w:t>Игра «Угадай мелодию»</w:t>
            </w:r>
          </w:p>
          <w:p w:rsidR="009437AC" w:rsidRPr="007D1BF7" w:rsidRDefault="009437AC" w:rsidP="007C01A6">
            <w:r w:rsidRPr="007D1BF7">
              <w:rPr>
                <w:color w:val="000000"/>
              </w:rPr>
              <w:t>Играем в то, что под рукой: настольные игры «</w:t>
            </w:r>
            <w:r>
              <w:rPr>
                <w:color w:val="000000"/>
              </w:rPr>
              <w:t>Д</w:t>
            </w:r>
            <w:r w:rsidRPr="007D1BF7">
              <w:rPr>
                <w:color w:val="000000"/>
              </w:rPr>
              <w:t>омино», «Шашки», «Шахматы»</w:t>
            </w:r>
          </w:p>
          <w:p w:rsidR="009437AC" w:rsidRPr="007D1BF7" w:rsidRDefault="009437AC" w:rsidP="007D1BF7">
            <w:pPr>
              <w:spacing w:line="229" w:lineRule="atLeast"/>
            </w:pPr>
            <w:r w:rsidRPr="007D1BF7">
              <w:rPr>
                <w:color w:val="000000"/>
              </w:rPr>
              <w:t>««</w:t>
            </w:r>
            <w:r>
              <w:rPr>
                <w:color w:val="000000"/>
              </w:rPr>
              <w:t>Свеча</w:t>
            </w:r>
            <w:r w:rsidRPr="007D1BF7">
              <w:rPr>
                <w:color w:val="000000"/>
              </w:rPr>
              <w:t xml:space="preserve">» - подведение итогов </w:t>
            </w:r>
            <w:r>
              <w:rPr>
                <w:color w:val="000000"/>
              </w:rPr>
              <w:t>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6</w:t>
            </w:r>
          </w:p>
          <w:p w:rsidR="009437AC" w:rsidRPr="007D1BF7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0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D1BF7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раздник дружбы</w:t>
            </w:r>
          </w:p>
          <w:p w:rsidR="009437AC" w:rsidRDefault="009437AC" w:rsidP="007D1BF7">
            <w:pPr>
              <w:rPr>
                <w:color w:val="000000"/>
              </w:rPr>
            </w:pPr>
            <w:r w:rsidRPr="0015320F">
              <w:rPr>
                <w:color w:val="000000"/>
              </w:rPr>
              <w:t>Фотосессия</w:t>
            </w:r>
            <w:r>
              <w:rPr>
                <w:color w:val="000000"/>
              </w:rPr>
              <w:t xml:space="preserve"> «Улыбнись в кадр»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>Две строчки из песен о друждбе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>«Шифровальная» (дописать прилагательные к каждой букве слова дружба)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стоящие друзья (Герои мультфильмов)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>Дружная кампания</w:t>
            </w:r>
          </w:p>
          <w:p w:rsidR="0053568F" w:rsidRDefault="0053568F" w:rsidP="007D1BF7">
            <w:pPr>
              <w:rPr>
                <w:color w:val="000000"/>
              </w:rPr>
            </w:pPr>
            <w:r>
              <w:rPr>
                <w:color w:val="000000"/>
              </w:rPr>
              <w:t>Концертная программа</w:t>
            </w:r>
          </w:p>
          <w:p w:rsidR="009437AC" w:rsidRPr="0015320F" w:rsidRDefault="009437AC" w:rsidP="007D1BF7">
            <w:pPr>
              <w:rPr>
                <w:color w:val="000000"/>
              </w:rPr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</w:t>
            </w:r>
            <w:r>
              <w:rPr>
                <w:color w:val="000000"/>
              </w:rPr>
              <w:t>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</w:t>
            </w:r>
            <w:r w:rsidR="00C53B86">
              <w:rPr>
                <w:color w:val="000000"/>
              </w:rPr>
              <w:t>26</w:t>
            </w:r>
          </w:p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6</w:t>
            </w:r>
          </w:p>
          <w:p w:rsidR="009437AC" w:rsidRDefault="00C53B86" w:rsidP="00556837">
            <w:pPr>
              <w:spacing w:line="229" w:lineRule="atLeast"/>
              <w:jc w:val="center"/>
            </w:pPr>
            <w:r>
              <w:t>16.08.2026</w:t>
            </w:r>
          </w:p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1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rPr>
                <w:b/>
                <w:color w:val="000000"/>
                <w:u w:val="single"/>
              </w:rPr>
            </w:pPr>
            <w:r w:rsidRPr="004429B3">
              <w:rPr>
                <w:b/>
                <w:color w:val="000000"/>
                <w:u w:val="single"/>
              </w:rPr>
              <w:t xml:space="preserve"> До новых встреч</w:t>
            </w:r>
          </w:p>
          <w:p w:rsidR="009437AC" w:rsidRPr="00F7319F" w:rsidRDefault="009437AC" w:rsidP="007C01A6">
            <w:r>
              <w:rPr>
                <w:color w:val="000000"/>
              </w:rPr>
              <w:t>Торжественное закрытие лагерной смены</w:t>
            </w:r>
          </w:p>
          <w:p w:rsidR="009437AC" w:rsidRPr="007D1BF7" w:rsidRDefault="009437AC" w:rsidP="007C01A6">
            <w:r w:rsidRPr="007D1BF7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одведение итогов смены</w:t>
            </w:r>
          </w:p>
          <w:p w:rsidR="009437AC" w:rsidRPr="007D1BF7" w:rsidRDefault="009437AC" w:rsidP="007C01A6">
            <w:r w:rsidRPr="007D1BF7">
              <w:rPr>
                <w:color w:val="000000"/>
                <w:shd w:val="clear" w:color="auto" w:fill="FFFFFF"/>
              </w:rPr>
              <w:t> Акция «Почта пожеланий»</w:t>
            </w:r>
          </w:p>
          <w:p w:rsidR="009437AC" w:rsidRPr="007D1BF7" w:rsidRDefault="009437AC" w:rsidP="007C01A6"/>
          <w:p w:rsidR="009437AC" w:rsidRPr="007D1BF7" w:rsidRDefault="009437AC" w:rsidP="007D1BF7">
            <w:pPr>
              <w:spacing w:line="229" w:lineRule="atLeast"/>
              <w:jc w:val="center"/>
            </w:pP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6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8.2026</w:t>
            </w:r>
          </w:p>
          <w:p w:rsidR="009437AC" w:rsidRPr="00F8295A" w:rsidRDefault="00982379" w:rsidP="00F8295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95053B" w:rsidRDefault="009437AC" w:rsidP="007C01A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 w:rsidRPr="007D1BF7">
              <w:rPr>
                <w:b/>
                <w:bCs/>
                <w:color w:val="000000"/>
              </w:rPr>
              <w:lastRenderedPageBreak/>
              <w:t>Модуль 4 «Коллективно-творческое дело (КТД)»</w:t>
            </w:r>
          </w:p>
        </w:tc>
      </w:tr>
      <w:tr w:rsidR="009437AC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D1BF7" w:rsidRDefault="00FB3A57" w:rsidP="00A4651A">
            <w:pPr>
              <w:spacing w:line="229" w:lineRule="atLeast"/>
            </w:pPr>
            <w:r>
              <w:t>Кружковая работа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7D1BF7" w:rsidRDefault="00FB3A57" w:rsidP="007C01A6">
            <w:pPr>
              <w:spacing w:line="229" w:lineRule="atLeast"/>
              <w:jc w:val="center"/>
            </w:pPr>
            <w:r>
              <w:t>На протяжении смены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.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D621B6">
            <w:pPr>
              <w:spacing w:line="229" w:lineRule="atLeast"/>
            </w:pPr>
            <w:r>
              <w:rPr>
                <w:color w:val="000000"/>
              </w:rPr>
              <w:t>Конкурс плакатов «Защитим планету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D621B6">
            <w:pPr>
              <w:spacing w:line="229" w:lineRule="atLeast"/>
              <w:jc w:val="center"/>
            </w:pPr>
            <w:r>
              <w:t>17.08.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Флэшмоб «Молодёжь- будущее России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7C01A6">
            <w:pPr>
              <w:spacing w:line="229" w:lineRule="atLeast"/>
              <w:jc w:val="center"/>
            </w:pPr>
            <w:r>
              <w:t>03.06.-25.08. 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r>
              <w:t>Игры на выявление лидеров. Игры на знакомство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7C01A6">
            <w:pPr>
              <w:spacing w:line="229" w:lineRule="atLeast"/>
              <w:jc w:val="center"/>
            </w:pPr>
            <w:r>
              <w:t>01.06-30.10.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5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Игра «Лапта»</w:t>
            </w:r>
            <w:r>
              <w:rPr>
                <w:color w:val="000000"/>
              </w:rPr>
              <w:t xml:space="preserve"> «Волейбол», «Футбол»,</w:t>
            </w:r>
            <w:r w:rsidR="00266A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Волейбол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982379">
            <w:pPr>
              <w:spacing w:line="229" w:lineRule="atLeast"/>
              <w:jc w:val="center"/>
            </w:pPr>
            <w:r>
              <w:t>01.06.-</w:t>
            </w:r>
            <w:r w:rsidR="00982379">
              <w:t>29.10.2026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6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Конкурс рисунков «За здоровый образ жизни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7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перация «Клумба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8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F8295A">
            <w:r>
              <w:t>Флэшмоб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9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Игровая программа «Всегда всем весело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0.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</w:pPr>
            <w:r>
              <w:rPr>
                <w:color w:val="000000"/>
              </w:rPr>
              <w:t>Настольные игры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1.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</w:pPr>
            <w:r>
              <w:t>Весёлые старты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2.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7C01A6">
            <w:pPr>
              <w:spacing w:line="229" w:lineRule="atLeast"/>
            </w:pPr>
            <w:r>
              <w:t>дискотека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Default="00FB3A57" w:rsidP="00C53B86">
            <w:pPr>
              <w:spacing w:line="229" w:lineRule="atLeast"/>
              <w:jc w:val="center"/>
            </w:pPr>
            <w: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 w:rsidRPr="00966178">
              <w:rPr>
                <w:b/>
                <w:bCs/>
                <w:color w:val="000000"/>
              </w:rPr>
              <w:t>Модуль 5 «Самоуправление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183F5F">
            <w:pPr>
              <w:spacing w:line="229" w:lineRule="atLeast"/>
              <w:jc w:val="both"/>
              <w:rPr>
                <w:color w:val="000000"/>
              </w:rPr>
            </w:pPr>
            <w:r w:rsidRPr="00966178">
              <w:rPr>
                <w:color w:val="000000"/>
              </w:rPr>
              <w:t>Выборы органов самоуправления отрядов (командир, помо</w:t>
            </w:r>
            <w:r w:rsidRPr="00966178">
              <w:rPr>
                <w:color w:val="000000"/>
              </w:rPr>
              <w:t>щ</w:t>
            </w:r>
            <w:r w:rsidRPr="00966178">
              <w:rPr>
                <w:color w:val="000000"/>
              </w:rPr>
              <w:t>ник командира, дежурство)</w:t>
            </w:r>
            <w:r>
              <w:rPr>
                <w:color w:val="000000"/>
              </w:rPr>
              <w:t>.</w:t>
            </w:r>
          </w:p>
          <w:p w:rsidR="00FB3A57" w:rsidRPr="00966178" w:rsidRDefault="00FB3A57" w:rsidP="00183F5F">
            <w:pPr>
              <w:spacing w:line="229" w:lineRule="atLeast"/>
              <w:jc w:val="both"/>
            </w:pPr>
            <w:r>
              <w:rPr>
                <w:color w:val="000000"/>
              </w:rPr>
              <w:t>Игры на выявление лидеров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</w:pPr>
            <w:r>
              <w:t xml:space="preserve"> 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7C01A6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Оформление  отрядных уголков. Совет отряда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183F5F">
            <w:pPr>
              <w:spacing w:line="229" w:lineRule="atLeast"/>
              <w:jc w:val="center"/>
            </w:pPr>
            <w:r>
              <w:t>Второй день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966178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«Свеча» –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</w:pPr>
            <w:r w:rsidRPr="00966178">
              <w:rPr>
                <w:color w:val="000000"/>
              </w:rP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6E298A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Помощь вожатскому </w:t>
            </w:r>
            <w:r w:rsidRPr="006E298A">
              <w:rPr>
                <w:color w:val="000000"/>
              </w:rPr>
              <w:t>составу в организации</w:t>
            </w:r>
            <w:r>
              <w:rPr>
                <w:color w:val="000000"/>
              </w:rPr>
              <w:t xml:space="preserve"> </w:t>
            </w:r>
            <w:r w:rsidRPr="006E298A">
              <w:rPr>
                <w:color w:val="000000"/>
              </w:rPr>
              <w:t>вечернего мер</w:t>
            </w:r>
            <w:r w:rsidRPr="006E298A">
              <w:rPr>
                <w:color w:val="000000"/>
              </w:rPr>
              <w:t>о</w:t>
            </w:r>
            <w:r w:rsidRPr="006E298A">
              <w:rPr>
                <w:color w:val="000000"/>
              </w:rPr>
              <w:t>прияти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тяжении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rPr>
                <w:b/>
                <w:bCs/>
                <w:color w:val="000000"/>
              </w:rPr>
              <w:t>Модуль 6</w:t>
            </w:r>
            <w:r w:rsidRPr="007D1BF7">
              <w:rPr>
                <w:b/>
                <w:bCs/>
                <w:color w:val="000000"/>
              </w:rPr>
              <w:t xml:space="preserve"> «</w:t>
            </w:r>
            <w:r w:rsidRPr="007D1BF7">
              <w:rPr>
                <w:b/>
                <w:bCs/>
                <w:color w:val="000000"/>
                <w:shd w:val="clear" w:color="auto" w:fill="FBFBFB"/>
              </w:rPr>
              <w:t>Здоровый образ жизни</w:t>
            </w:r>
            <w:r w:rsidRPr="007D1BF7">
              <w:rPr>
                <w:b/>
                <w:bCs/>
                <w:color w:val="000000"/>
              </w:rPr>
              <w:t>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 w:rsidRPr="007D1BF7">
              <w:t> 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C53B86" w:rsidP="00C53B8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F64722" w:rsidRDefault="00FB3A57" w:rsidP="00F64722">
            <w:pPr>
              <w:jc w:val="both"/>
            </w:pPr>
            <w:r w:rsidRPr="007D1BF7">
              <w:rPr>
                <w:color w:val="000000"/>
              </w:rPr>
              <w:t>Первичный осмотр детей: рост, вес, ЖЭ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t>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C53B86" w:rsidP="00C53B8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>
              <w:t>      </w:t>
            </w:r>
            <w:r w:rsidR="00FB3A57"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5E015F" w:rsidRDefault="00FB3A57" w:rsidP="005E015F">
            <w:pPr>
              <w:spacing w:line="229" w:lineRule="atLeast"/>
              <w:rPr>
                <w:bCs/>
                <w:color w:val="000000"/>
              </w:rPr>
            </w:pPr>
            <w:r w:rsidRPr="005E015F">
              <w:rPr>
                <w:bCs/>
                <w:color w:val="000000"/>
              </w:rPr>
              <w:t>Собирайся детвора, на зарядку</w:t>
            </w:r>
            <w:r>
              <w:rPr>
                <w:bCs/>
                <w:color w:val="000000"/>
              </w:rPr>
              <w:t xml:space="preserve"> всем пора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t>ежедневно</w:t>
            </w:r>
          </w:p>
        </w:tc>
      </w:tr>
      <w:tr w:rsidR="00FB3A57" w:rsidRPr="008D0475" w:rsidTr="00FB3A57">
        <w:trPr>
          <w:trHeight w:val="810"/>
        </w:trPr>
        <w:tc>
          <w:tcPr>
            <w:tcW w:w="120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5E015F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ятиминутки </w:t>
            </w:r>
            <w:r w:rsidRPr="00F929BA">
              <w:rPr>
                <w:color w:val="000000"/>
              </w:rPr>
              <w:t xml:space="preserve"> здоровья</w:t>
            </w:r>
            <w:r>
              <w:rPr>
                <w:color w:val="000000"/>
              </w:rPr>
              <w:t>:</w:t>
            </w:r>
          </w:p>
          <w:p w:rsidR="00FB3A57" w:rsidRPr="005E015F" w:rsidRDefault="00FB3A57" w:rsidP="005E015F">
            <w:pPr>
              <w:spacing w:line="229" w:lineRule="atLeast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F929BA">
              <w:rPr>
                <w:color w:val="000000"/>
              </w:rPr>
              <w:t> «Польза утренней гимнасти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7D1BF7">
              <w:rPr>
                <w:color w:val="000000"/>
              </w:rPr>
              <w:t xml:space="preserve"> «Начинаем новый день или о режиме дня»</w:t>
            </w:r>
            <w:r>
              <w:rPr>
                <w:color w:val="000000"/>
              </w:rPr>
              <w:t>;</w:t>
            </w:r>
            <w:r w:rsidRPr="00F929BA">
              <w:rPr>
                <w:color w:val="000000"/>
              </w:rPr>
              <w:t xml:space="preserve"> 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«</w:t>
            </w:r>
            <w:r w:rsidRPr="00F929BA">
              <w:rPr>
                <w:color w:val="000000"/>
              </w:rPr>
              <w:t>Человек должен беречь свою кожу»</w:t>
            </w:r>
            <w:r>
              <w:rPr>
                <w:color w:val="000000"/>
              </w:rPr>
              <w:t>»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О пользе и вреде солнца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 </w:t>
            </w:r>
            <w:r w:rsidRPr="00F929BA">
              <w:rPr>
                <w:color w:val="000000"/>
              </w:rPr>
              <w:t>«Глаза – твои главные помощни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 «</w:t>
            </w:r>
            <w:r w:rsidRPr="00F929BA">
              <w:rPr>
                <w:color w:val="000000"/>
              </w:rPr>
              <w:t>Нет вредным привычкам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</w:t>
            </w:r>
            <w:r w:rsidRPr="00F929BA">
              <w:rPr>
                <w:color w:val="000000"/>
              </w:rPr>
              <w:t>«Осанка – основа красивой поход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Закаливание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  <w:shd w:val="clear" w:color="auto" w:fill="FFFFFF"/>
              </w:rPr>
              <w:t>«Гигиена полости рта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как ухаживать </w:t>
            </w:r>
            <w:r w:rsidRPr="00F929BA">
              <w:rPr>
                <w:color w:val="000000"/>
              </w:rPr>
              <w:t>за зубами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Полезные продукты питания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929BA">
              <w:rPr>
                <w:color w:val="000000"/>
              </w:rPr>
              <w:t>«Сказка о микробах»</w:t>
            </w:r>
            <w:r>
              <w:rPr>
                <w:color w:val="000000"/>
              </w:rPr>
              <w:t>;</w:t>
            </w:r>
          </w:p>
          <w:p w:rsidR="00FB3A57" w:rsidRPr="001F3F1D" w:rsidRDefault="00FB3A57" w:rsidP="001F3F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F929BA">
              <w:rPr>
                <w:color w:val="000000"/>
              </w:rPr>
              <w:t>«Личная гигиена»</w:t>
            </w:r>
            <w:r>
              <w:rPr>
                <w:color w:val="000000"/>
              </w:rPr>
              <w:t>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3A57" w:rsidRDefault="00C53B86" w:rsidP="00C50427">
            <w:pPr>
              <w:spacing w:line="229" w:lineRule="atLeast"/>
              <w:jc w:val="center"/>
            </w:pPr>
            <w:r>
              <w:t xml:space="preserve">01.06.2026 </w:t>
            </w:r>
            <w:r w:rsidR="00FB3A57">
              <w:t>–</w:t>
            </w:r>
          </w:p>
          <w:p w:rsidR="00FB3A57" w:rsidRPr="007D1BF7" w:rsidRDefault="00C53B86" w:rsidP="00C50427">
            <w:pPr>
              <w:spacing w:line="229" w:lineRule="atLeast"/>
              <w:jc w:val="center"/>
            </w:pPr>
            <w:r>
              <w:t>30.10.2026</w:t>
            </w:r>
          </w:p>
        </w:tc>
      </w:tr>
      <w:tr w:rsidR="00FB3A57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183F5F" w:rsidRDefault="00FB3A57" w:rsidP="001F3F1D">
            <w:pPr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одуль 7 </w:t>
            </w:r>
            <w:r w:rsidRPr="002B096B">
              <w:rPr>
                <w:b/>
                <w:bCs/>
                <w:color w:val="000000"/>
              </w:rPr>
              <w:t>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Организация предметно-эстетической среды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2B096B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лагеря перед началом смены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Начало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2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формление интерьера отрядной</w:t>
            </w:r>
            <w:r w:rsidRPr="002B096B">
              <w:rPr>
                <w:color w:val="000000"/>
              </w:rPr>
              <w:t xml:space="preserve"> комнаты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>
              <w:t>Начало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исполнения гимн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По необходимости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проведения зарядки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отрядных уголков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15284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01.06.2026-30.10.2026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6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борудование отрядных мест на территории лагер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7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перация «Клумба»</w:t>
            </w:r>
            <w:r w:rsidRPr="002B096B">
              <w:rPr>
                <w:color w:val="000000"/>
              </w:rPr>
              <w:t xml:space="preserve"> (полив клумб,</w:t>
            </w:r>
            <w:r>
              <w:rPr>
                <w:color w:val="000000"/>
              </w:rPr>
              <w:t xml:space="preserve"> прополка)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  <w:r w:rsidRPr="002B096B">
              <w:t> 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8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Размещение на стенде творческих работ дете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C53B8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Регулярно в течени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183F5F" w:rsidRDefault="00FB3A57" w:rsidP="00C53B8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Модуль 8</w:t>
            </w:r>
            <w:r w:rsidRPr="002B096B">
              <w:rPr>
                <w:b/>
                <w:bCs/>
                <w:color w:val="000000"/>
              </w:rPr>
              <w:t xml:space="preserve"> 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Профилактика и безопасность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656682" w:rsidRDefault="00FB3A57" w:rsidP="007C01A6">
            <w:pPr>
              <w:spacing w:line="229" w:lineRule="atLeast"/>
              <w:jc w:val="both"/>
              <w:rPr>
                <w:color w:val="000000"/>
              </w:rPr>
            </w:pPr>
            <w:r w:rsidRPr="002B096B">
              <w:rPr>
                <w:color w:val="000000"/>
              </w:rPr>
              <w:t>Минутка безопасности «Знакомство с планом работы, закон</w:t>
            </w:r>
            <w:r w:rsidRPr="002B096B">
              <w:rPr>
                <w:color w:val="000000"/>
              </w:rPr>
              <w:t>а</w:t>
            </w:r>
            <w:r w:rsidRPr="002B096B">
              <w:rPr>
                <w:color w:val="000000"/>
              </w:rPr>
              <w:t>ми и правилами поведения в лагере, инструктаж по ТБ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C53B86">
            <w:pPr>
              <w:spacing w:line="229" w:lineRule="atLeast"/>
              <w:jc w:val="center"/>
            </w:pPr>
            <w:r>
              <w:t>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 w:rsidRPr="002B096B">
              <w:rPr>
                <w:color w:val="000000"/>
              </w:rPr>
              <w:t>Минутка безопасности</w:t>
            </w:r>
            <w:r>
              <w:rPr>
                <w:color w:val="000000"/>
              </w:rPr>
              <w:t>: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 xml:space="preserve"> «Правила поведения детей на прогулках и в походах. Ост</w:t>
            </w:r>
            <w:r w:rsidRPr="002B096B">
              <w:rPr>
                <w:color w:val="000000"/>
              </w:rPr>
              <w:t>о</w:t>
            </w:r>
            <w:r w:rsidRPr="002B096B">
              <w:rPr>
                <w:color w:val="000000"/>
              </w:rPr>
              <w:t>рожно клещи!»</w:t>
            </w:r>
            <w:r>
              <w:rPr>
                <w:color w:val="000000"/>
              </w:rPr>
              <w:t>»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жарной безопасности»</w:t>
            </w:r>
            <w:r>
              <w:rPr>
                <w:color w:val="000000"/>
              </w:rPr>
              <w:t>;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ведения при проведении спортивных меропри</w:t>
            </w:r>
            <w:r w:rsidRPr="002B096B">
              <w:rPr>
                <w:color w:val="000000"/>
              </w:rPr>
              <w:t>я</w:t>
            </w:r>
            <w:r w:rsidRPr="002B096B">
              <w:rPr>
                <w:color w:val="000000"/>
              </w:rPr>
              <w:t>тий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 </w:t>
            </w:r>
            <w:r w:rsidRPr="002B096B">
              <w:rPr>
                <w:color w:val="000000"/>
              </w:rPr>
              <w:t>«Внимание! Подозрительный предмет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Тепловой удар. Первая помощь при тепловом ударе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 «</w:t>
            </w:r>
            <w:r w:rsidRPr="002B096B">
              <w:rPr>
                <w:color w:val="000000"/>
              </w:rPr>
              <w:t>Правила безопасного поведения на водных объектах и ок</w:t>
            </w:r>
            <w:r w:rsidRPr="002B096B">
              <w:rPr>
                <w:color w:val="000000"/>
              </w:rPr>
              <w:t>а</w:t>
            </w:r>
            <w:r w:rsidRPr="002B096B">
              <w:rPr>
                <w:color w:val="000000"/>
              </w:rPr>
              <w:t>зание помощи пострадавшим на воде»</w:t>
            </w:r>
            <w:r>
              <w:rPr>
                <w:color w:val="000000"/>
              </w:rPr>
              <w:t>;</w:t>
            </w:r>
          </w:p>
          <w:p w:rsidR="00FB3A57" w:rsidRDefault="00FB3A57" w:rsidP="009A523A">
            <w:pPr>
              <w:rPr>
                <w:color w:val="000000"/>
              </w:rPr>
            </w:pPr>
            <w:r>
              <w:rPr>
                <w:color w:val="000000"/>
              </w:rPr>
              <w:t xml:space="preserve"> -  «</w:t>
            </w:r>
            <w:r w:rsidRPr="002B096B">
              <w:rPr>
                <w:color w:val="000000"/>
              </w:rPr>
              <w:t>Просмотр обучающих видеороликов о дорожной безопа</w:t>
            </w:r>
            <w:r w:rsidRPr="002B096B">
              <w:rPr>
                <w:color w:val="000000"/>
              </w:rPr>
              <w:t>с</w:t>
            </w:r>
            <w:r w:rsidRPr="002B096B">
              <w:rPr>
                <w:color w:val="000000"/>
              </w:rPr>
              <w:t>ности</w:t>
            </w:r>
            <w:r>
              <w:t>,</w:t>
            </w:r>
            <w:r w:rsidRPr="002B096B">
              <w:rPr>
                <w:color w:val="000000"/>
              </w:rPr>
              <w:t xml:space="preserve"> «Как перейти дорогу. Светофор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Терроризм – угроза обществу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«</w:t>
            </w:r>
            <w:r w:rsidRPr="002B096B">
              <w:rPr>
                <w:color w:val="000000"/>
              </w:rPr>
              <w:t>Правила поведения в общественном месте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</w:t>
            </w:r>
            <w:r w:rsidRPr="002B096B">
              <w:rPr>
                <w:color w:val="000000"/>
                <w:shd w:val="clear" w:color="auto" w:fill="FFFFFF"/>
              </w:rPr>
              <w:t>Дверь незнакомцам не открывай, словам и подаркам не д</w:t>
            </w:r>
            <w:r w:rsidRPr="002B096B">
              <w:rPr>
                <w:color w:val="000000"/>
                <w:shd w:val="clear" w:color="auto" w:fill="FFFFFF"/>
              </w:rPr>
              <w:t>о</w:t>
            </w:r>
            <w:r w:rsidRPr="002B096B">
              <w:rPr>
                <w:color w:val="000000"/>
                <w:shd w:val="clear" w:color="auto" w:fill="FFFFFF"/>
              </w:rPr>
              <w:t>веряй!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</w:t>
            </w:r>
            <w:r w:rsidRPr="002B096B">
              <w:rPr>
                <w:color w:val="000000"/>
              </w:rPr>
              <w:t>«Правила пользования электроприборами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«О</w:t>
            </w:r>
            <w:r w:rsidRPr="002B096B">
              <w:rPr>
                <w:color w:val="000000"/>
              </w:rPr>
              <w:t xml:space="preserve"> запрете управления транспортными средствами несове</w:t>
            </w:r>
            <w:r w:rsidRPr="002B096B">
              <w:rPr>
                <w:color w:val="000000"/>
              </w:rPr>
              <w:t>р</w:t>
            </w:r>
            <w:r w:rsidRPr="002B096B">
              <w:rPr>
                <w:color w:val="000000"/>
              </w:rPr>
              <w:t>шеннолетними</w:t>
            </w:r>
            <w:r>
              <w:rPr>
                <w:color w:val="000000"/>
              </w:rPr>
              <w:t>»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Безопасная дорога домой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омощь при ожогах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- </w:t>
            </w:r>
            <w:r w:rsidRPr="002B096B">
              <w:rPr>
                <w:color w:val="000000"/>
              </w:rPr>
              <w:t>«Спички детям не игрушки»</w:t>
            </w:r>
            <w:r>
              <w:rPr>
                <w:color w:val="000000"/>
              </w:rPr>
              <w:t>;</w:t>
            </w:r>
          </w:p>
          <w:p w:rsidR="00FB3A57" w:rsidRPr="002B096B" w:rsidRDefault="00FB3A57" w:rsidP="00656682">
            <w:pPr>
              <w:jc w:val="both"/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ведения с незнакомыми людьми»</w:t>
            </w:r>
            <w:r>
              <w:rPr>
                <w:color w:val="000000"/>
              </w:rPr>
              <w:t>;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Default="007818A0" w:rsidP="00C53B86">
            <w:pPr>
              <w:spacing w:line="229" w:lineRule="atLeast"/>
              <w:jc w:val="center"/>
            </w:pPr>
            <w:r>
              <w:t>01.06.2026</w:t>
            </w:r>
            <w:r w:rsidR="00FB3A57">
              <w:t xml:space="preserve"> –</w:t>
            </w:r>
          </w:p>
          <w:p w:rsidR="00FB3A57" w:rsidRPr="002B096B" w:rsidRDefault="007818A0" w:rsidP="00C53B86">
            <w:pPr>
              <w:spacing w:line="229" w:lineRule="atLeast"/>
              <w:jc w:val="center"/>
            </w:pPr>
            <w:r>
              <w:t>30.10.2026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уль 9</w:t>
            </w:r>
            <w:r w:rsidRPr="008D0475">
              <w:rPr>
                <w:b/>
                <w:bCs/>
                <w:color w:val="000000"/>
              </w:rPr>
              <w:t xml:space="preserve"> «Работа с вожатыми/воспитателями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>«Нормативно – правовая база по организации отдыха и озд</w:t>
            </w:r>
            <w:r w:rsidRPr="008D0475">
              <w:rPr>
                <w:rStyle w:val="c11"/>
                <w:color w:val="000000"/>
              </w:rPr>
              <w:t>о</w:t>
            </w:r>
            <w:r w:rsidRPr="008D0475">
              <w:rPr>
                <w:rStyle w:val="c11"/>
                <w:color w:val="000000"/>
              </w:rPr>
              <w:t>ровления детей» (</w:t>
            </w:r>
            <w:r w:rsidRPr="008D0475">
              <w:rPr>
                <w:rStyle w:val="c1"/>
                <w:color w:val="000000"/>
              </w:rPr>
              <w:t>знакомство педагогов с основными докуме</w:t>
            </w:r>
            <w:r w:rsidRPr="008D0475">
              <w:rPr>
                <w:rStyle w:val="c1"/>
                <w:color w:val="000000"/>
              </w:rPr>
              <w:t>н</w:t>
            </w:r>
            <w:r w:rsidRPr="008D0475">
              <w:rPr>
                <w:rStyle w:val="c1"/>
                <w:color w:val="000000"/>
              </w:rPr>
              <w:t>тами, регламентирующими отдых и оздоровление детей, с должностными обязанностями, нормами охраны тру</w:t>
            </w:r>
            <w:r>
              <w:rPr>
                <w:rStyle w:val="c1"/>
                <w:color w:val="000000"/>
              </w:rPr>
              <w:t>да в лагере с круглосуточным пребыванием детей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8D0475">
              <w:rPr>
                <w:color w:val="000000"/>
              </w:rPr>
              <w:t>Май</w:t>
            </w:r>
            <w:r>
              <w:rPr>
                <w:color w:val="000000"/>
              </w:rPr>
              <w:t>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2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> «Планирование и организация смены» </w:t>
            </w:r>
            <w:r w:rsidRPr="008D0475">
              <w:rPr>
                <w:rStyle w:val="c1"/>
                <w:color w:val="000000"/>
              </w:rPr>
              <w:t>(орга</w:t>
            </w:r>
            <w:r>
              <w:rPr>
                <w:rStyle w:val="c1"/>
                <w:color w:val="000000"/>
              </w:rPr>
              <w:t>низация отдыха в лагере с круглосуточным пребыванием детей</w:t>
            </w:r>
            <w:r w:rsidRPr="008D0475">
              <w:rPr>
                <w:rStyle w:val="c1"/>
                <w:color w:val="000000"/>
              </w:rPr>
              <w:t xml:space="preserve"> пребывания, л</w:t>
            </w:r>
            <w:r w:rsidRPr="008D0475">
              <w:rPr>
                <w:rStyle w:val="c1"/>
                <w:color w:val="000000"/>
              </w:rPr>
              <w:t>о</w:t>
            </w:r>
            <w:r w:rsidRPr="008D0475">
              <w:rPr>
                <w:rStyle w:val="c1"/>
                <w:color w:val="000000"/>
              </w:rPr>
              <w:t>гика развития лагерной смены, знакомство с программой лаг</w:t>
            </w:r>
            <w:r w:rsidRPr="008D0475">
              <w:rPr>
                <w:rStyle w:val="c1"/>
                <w:color w:val="000000"/>
              </w:rPr>
              <w:t>е</w:t>
            </w:r>
            <w:r w:rsidRPr="008D0475">
              <w:rPr>
                <w:rStyle w:val="c1"/>
                <w:color w:val="000000"/>
              </w:rPr>
              <w:lastRenderedPageBreak/>
              <w:t>ря и планированием)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lastRenderedPageBreak/>
              <w:t>Май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lastRenderedPageBreak/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>«Методика организации дела»</w:t>
            </w:r>
            <w:r w:rsidRPr="008D0475">
              <w:rPr>
                <w:rStyle w:val="c1"/>
                <w:color w:val="000000"/>
              </w:rPr>
              <w:t> (вооружение педагогов набором форм, методов деятельности для организации детского колле</w:t>
            </w:r>
            <w:r w:rsidRPr="008D0475">
              <w:rPr>
                <w:rStyle w:val="c1"/>
                <w:color w:val="000000"/>
              </w:rPr>
              <w:t>к</w:t>
            </w:r>
            <w:r w:rsidRPr="008D0475">
              <w:rPr>
                <w:rStyle w:val="c1"/>
                <w:color w:val="000000"/>
              </w:rPr>
              <w:t>тива, проведения разнообразных мероприятий в течение лаге</w:t>
            </w:r>
            <w:r w:rsidRPr="008D0475">
              <w:rPr>
                <w:rStyle w:val="c1"/>
                <w:color w:val="000000"/>
              </w:rPr>
              <w:t>р</w:t>
            </w:r>
            <w:r w:rsidRPr="008D0475">
              <w:rPr>
                <w:rStyle w:val="c1"/>
                <w:color w:val="000000"/>
              </w:rPr>
              <w:t>ной смены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t>Май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  <w:rPr>
                <w:rStyle w:val="c11"/>
                <w:color w:val="000000"/>
              </w:rPr>
            </w:pPr>
            <w:r>
              <w:rPr>
                <w:rStyle w:val="c11"/>
                <w:color w:val="000000"/>
              </w:rPr>
              <w:t>Конкурс «Лучший вожатый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183F5F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тяжении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C50427">
            <w:pPr>
              <w:spacing w:line="229" w:lineRule="atLeast"/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1</w:t>
            </w:r>
            <w:r>
              <w:rPr>
                <w:b/>
                <w:bCs/>
                <w:color w:val="000000"/>
              </w:rPr>
              <w:t>0</w:t>
            </w:r>
            <w:r w:rsidRPr="008D0475">
              <w:rPr>
                <w:b/>
                <w:bCs/>
                <w:color w:val="000000"/>
              </w:rPr>
              <w:t xml:space="preserve"> «Работа с родителями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52848">
            <w:pPr>
              <w:spacing w:line="229" w:lineRule="atLeast"/>
              <w:jc w:val="both"/>
            </w:pPr>
            <w:r w:rsidRPr="008D0475">
              <w:rPr>
                <w:color w:val="000000"/>
              </w:rPr>
              <w:t xml:space="preserve">Прием заявлений родителей на отдых и </w:t>
            </w:r>
            <w:r>
              <w:rPr>
                <w:color w:val="000000"/>
              </w:rPr>
              <w:t xml:space="preserve">оздоровление детей в </w:t>
            </w:r>
            <w:r w:rsidRPr="008D0475">
              <w:rPr>
                <w:color w:val="000000"/>
              </w:rPr>
              <w:t xml:space="preserve"> </w:t>
            </w:r>
            <w:r w:rsidR="00152848">
              <w:rPr>
                <w:color w:val="000000"/>
              </w:rPr>
              <w:t>МОУ СОШ «Пошехонский образовательный комплекс»- Центр ДОД «Эдельвейс»- ЗОЛ</w:t>
            </w:r>
            <w:r w:rsidRPr="008D0475">
              <w:rPr>
                <w:color w:val="000000"/>
              </w:rPr>
              <w:t xml:space="preserve"> «Солнышко»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>
              <w:t>Февраль -октябрь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C01A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95053B">
              <w:rPr>
                <w:rFonts w:ascii="Times New Roman" w:hAnsi="Times New Roman" w:cs="Times New Roman"/>
                <w:b w:val="0"/>
                <w:i w:val="0"/>
                <w:color w:val="000000"/>
              </w:rPr>
              <w:t>Заключение договора с родителями об организации отдыха и оздоровления ребёнка</w:t>
            </w:r>
          </w:p>
          <w:p w:rsidR="00FB3A57" w:rsidRPr="008D0475" w:rsidRDefault="00FB3A57" w:rsidP="007C01A6">
            <w:pPr>
              <w:spacing w:line="229" w:lineRule="atLeast"/>
              <w:jc w:val="both"/>
            </w:pPr>
            <w:r w:rsidRPr="008D0475"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>
              <w:t>Февраль -октябрь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3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C01A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</w:rPr>
              <w:t>Родительский день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сме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1 «Выявление творческих способностей детей»</w:t>
            </w: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20B98">
            <w:pPr>
              <w:jc w:val="both"/>
            </w:pPr>
            <w:r>
              <w:t>Конкурсы рисунков и плакатов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C53B86">
            <w:pPr>
              <w:jc w:val="center"/>
            </w:pPr>
            <w:r>
              <w:t>по календар</w:t>
            </w:r>
            <w:r w:rsidR="00C53B86">
              <w:t xml:space="preserve">ному </w:t>
            </w:r>
            <w:r>
              <w:t>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20B98">
            <w:pPr>
              <w:jc w:val="both"/>
            </w:pPr>
            <w:r>
              <w:t>Викторин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9A523A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 xml:space="preserve">  3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720B98">
            <w:pPr>
              <w:jc w:val="both"/>
            </w:pPr>
            <w:r>
              <w:t>Конкурс костюмов из природного материала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C53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9A523A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 xml:space="preserve"> 4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720B98">
            <w:pPr>
              <w:jc w:val="both"/>
            </w:pPr>
            <w:r>
              <w:t>Мисс лагеря и мистер лагеря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C53B86">
            <w:pPr>
              <w:jc w:val="center"/>
            </w:pPr>
            <w:r w:rsidRPr="00587735"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Pr="008D0475" w:rsidRDefault="00C53B86" w:rsidP="007C01A6">
            <w:pPr>
              <w:jc w:val="center"/>
            </w:pPr>
          </w:p>
        </w:tc>
      </w:tr>
      <w:tr w:rsidR="00C53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4367C1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5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95053B" w:rsidRDefault="00C53B86" w:rsidP="00720B98">
            <w:pPr>
              <w:jc w:val="both"/>
            </w:pPr>
            <w:r>
              <w:t>Интеллектуальные конкурс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C53B86">
            <w:pPr>
              <w:jc w:val="center"/>
            </w:pPr>
            <w:r w:rsidRPr="00587735"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Pr="008D0475" w:rsidRDefault="00C53B86" w:rsidP="007C01A6">
            <w:pPr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C53B8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2 «Экскурсии и походы»</w:t>
            </w: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D621B6">
            <w:pPr>
              <w:jc w:val="both"/>
            </w:pPr>
            <w:r>
              <w:t xml:space="preserve">Экскурсии </w:t>
            </w:r>
            <w:r w:rsidR="0053568F">
              <w:t xml:space="preserve">на природу </w:t>
            </w:r>
            <w:r>
              <w:t>и поход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D621B6">
            <w:pPr>
              <w:jc w:val="center"/>
            </w:pPr>
          </w:p>
        </w:tc>
      </w:tr>
      <w:tr w:rsidR="0053568F" w:rsidRPr="008D0475" w:rsidTr="00D621B6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8D0475" w:rsidRDefault="0053568F" w:rsidP="00D621B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3 «Социальное сотрудничество»</w:t>
            </w:r>
          </w:p>
        </w:tc>
      </w:tr>
      <w:tr w:rsidR="0053568F" w:rsidRPr="008D0475" w:rsidTr="00D621B6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8D0475" w:rsidRDefault="0053568F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95053B" w:rsidRDefault="0053568F" w:rsidP="00D621B6">
            <w:pPr>
              <w:jc w:val="both"/>
            </w:pPr>
            <w:r>
              <w:t>Э</w:t>
            </w:r>
            <w:r w:rsidR="00651758">
              <w:t>кскурсия в Пошехонский историко-краевед</w:t>
            </w:r>
            <w:r w:rsidR="00266A17">
              <w:t>ч</w:t>
            </w:r>
            <w:r w:rsidR="00651758">
              <w:t>еский музей</w:t>
            </w:r>
            <w:r>
              <w:t xml:space="preserve"> 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95053B" w:rsidRDefault="00651758" w:rsidP="00D621B6">
            <w:pPr>
              <w:jc w:val="center"/>
            </w:pPr>
            <w:r>
              <w:t>1 раз в сме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68F" w:rsidRPr="008D0475" w:rsidRDefault="0053568F" w:rsidP="00D621B6">
            <w:pPr>
              <w:jc w:val="center"/>
            </w:pPr>
          </w:p>
        </w:tc>
      </w:tr>
    </w:tbl>
    <w:p w:rsidR="0053568F" w:rsidRDefault="0053568F" w:rsidP="0053568F">
      <w:pPr>
        <w:shd w:val="clear" w:color="auto" w:fill="FFFFFF"/>
      </w:pPr>
    </w:p>
    <w:p w:rsidR="00FB3A57" w:rsidRDefault="00FB3A57" w:rsidP="00FB3A57">
      <w:pPr>
        <w:shd w:val="clear" w:color="auto" w:fill="FFFFFF"/>
      </w:pPr>
    </w:p>
    <w:p w:rsidR="00BD4685" w:rsidRDefault="00BD4685" w:rsidP="009437AC">
      <w:pPr>
        <w:shd w:val="clear" w:color="auto" w:fill="FFFFFF"/>
      </w:pPr>
    </w:p>
    <w:sectPr w:rsidR="00BD4685" w:rsidSect="00512A4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37" w:rsidRDefault="009C2037">
      <w:r>
        <w:separator/>
      </w:r>
    </w:p>
  </w:endnote>
  <w:endnote w:type="continuationSeparator" w:id="0">
    <w:p w:rsidR="009C2037" w:rsidRDefault="009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37" w:rsidRDefault="009C2037">
      <w:r>
        <w:separator/>
      </w:r>
    </w:p>
  </w:footnote>
  <w:footnote w:type="continuationSeparator" w:id="0">
    <w:p w:rsidR="009C2037" w:rsidRDefault="009C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5A" w:rsidRDefault="001D104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75A" w:rsidRDefault="003F075A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104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9.9pt;margin-top:27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LpK&#10;tcvfAAAACQEAAA8AAAAAAAAAAAAAAAAAEwUAAGRycy9kb3ducmV2LnhtbFBLBQYAAAAABAAEAPMA&#10;AAAfBgAAAAA=&#10;" filled="f" stroked="f">
              <v:textbox inset="0,0,0,0">
                <w:txbxContent>
                  <w:p w:rsidR="003F075A" w:rsidRDefault="003F075A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1046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FD"/>
    <w:multiLevelType w:val="hybridMultilevel"/>
    <w:tmpl w:val="78CA7734"/>
    <w:lvl w:ilvl="0" w:tplc="7D2C90A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481F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1241D7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A0CEA4D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F24613F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D54EE9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62861EB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80478A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60F2A89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A3"/>
    <w:rsid w:val="00003C29"/>
    <w:rsid w:val="00015265"/>
    <w:rsid w:val="00021B7E"/>
    <w:rsid w:val="00021ECE"/>
    <w:rsid w:val="00026E0A"/>
    <w:rsid w:val="0005652D"/>
    <w:rsid w:val="00057D1E"/>
    <w:rsid w:val="00061F4D"/>
    <w:rsid w:val="00067BC5"/>
    <w:rsid w:val="0008737F"/>
    <w:rsid w:val="000A7EE7"/>
    <w:rsid w:val="000B1468"/>
    <w:rsid w:val="000B2397"/>
    <w:rsid w:val="000B65FD"/>
    <w:rsid w:val="000F526C"/>
    <w:rsid w:val="00105D59"/>
    <w:rsid w:val="0012238A"/>
    <w:rsid w:val="00142F3A"/>
    <w:rsid w:val="00144CBA"/>
    <w:rsid w:val="001505A1"/>
    <w:rsid w:val="00152848"/>
    <w:rsid w:val="0015320F"/>
    <w:rsid w:val="00157E6C"/>
    <w:rsid w:val="00160266"/>
    <w:rsid w:val="00162041"/>
    <w:rsid w:val="0016308B"/>
    <w:rsid w:val="00165A14"/>
    <w:rsid w:val="00182203"/>
    <w:rsid w:val="00183F5F"/>
    <w:rsid w:val="0018561D"/>
    <w:rsid w:val="0019504D"/>
    <w:rsid w:val="001C1B02"/>
    <w:rsid w:val="001D1046"/>
    <w:rsid w:val="001D287B"/>
    <w:rsid w:val="001E7753"/>
    <w:rsid w:val="001F3F1D"/>
    <w:rsid w:val="00200618"/>
    <w:rsid w:val="002043E2"/>
    <w:rsid w:val="002160E5"/>
    <w:rsid w:val="00217236"/>
    <w:rsid w:val="00223EBE"/>
    <w:rsid w:val="002256B2"/>
    <w:rsid w:val="002273BC"/>
    <w:rsid w:val="0024386A"/>
    <w:rsid w:val="00244CC5"/>
    <w:rsid w:val="00247BD8"/>
    <w:rsid w:val="00264BC6"/>
    <w:rsid w:val="00266A17"/>
    <w:rsid w:val="002B096B"/>
    <w:rsid w:val="002B282E"/>
    <w:rsid w:val="002B7629"/>
    <w:rsid w:val="002F04AF"/>
    <w:rsid w:val="002F0CD9"/>
    <w:rsid w:val="002F20B2"/>
    <w:rsid w:val="00303967"/>
    <w:rsid w:val="00316FAE"/>
    <w:rsid w:val="0031701F"/>
    <w:rsid w:val="00337621"/>
    <w:rsid w:val="0033790D"/>
    <w:rsid w:val="003605FF"/>
    <w:rsid w:val="003742A5"/>
    <w:rsid w:val="003A363C"/>
    <w:rsid w:val="003A4578"/>
    <w:rsid w:val="003B1EED"/>
    <w:rsid w:val="003C13A2"/>
    <w:rsid w:val="003F075A"/>
    <w:rsid w:val="003F43B1"/>
    <w:rsid w:val="003F6AA3"/>
    <w:rsid w:val="00414000"/>
    <w:rsid w:val="0041734B"/>
    <w:rsid w:val="00426340"/>
    <w:rsid w:val="004367C1"/>
    <w:rsid w:val="004429B3"/>
    <w:rsid w:val="0044390A"/>
    <w:rsid w:val="00445CF4"/>
    <w:rsid w:val="004639EF"/>
    <w:rsid w:val="0047052E"/>
    <w:rsid w:val="0048192E"/>
    <w:rsid w:val="00490271"/>
    <w:rsid w:val="004A087E"/>
    <w:rsid w:val="004B13EC"/>
    <w:rsid w:val="004B58F3"/>
    <w:rsid w:val="004C693E"/>
    <w:rsid w:val="004D22D1"/>
    <w:rsid w:val="004E6E83"/>
    <w:rsid w:val="00502C79"/>
    <w:rsid w:val="00511F43"/>
    <w:rsid w:val="00512A4E"/>
    <w:rsid w:val="00512AA1"/>
    <w:rsid w:val="00526965"/>
    <w:rsid w:val="0053198E"/>
    <w:rsid w:val="005355D2"/>
    <w:rsid w:val="0053568F"/>
    <w:rsid w:val="00541B1B"/>
    <w:rsid w:val="0055464F"/>
    <w:rsid w:val="00554B44"/>
    <w:rsid w:val="00556837"/>
    <w:rsid w:val="005A0E55"/>
    <w:rsid w:val="005E015F"/>
    <w:rsid w:val="005E71FC"/>
    <w:rsid w:val="005F46FD"/>
    <w:rsid w:val="005F52DA"/>
    <w:rsid w:val="005F5820"/>
    <w:rsid w:val="005F5CBA"/>
    <w:rsid w:val="006157AC"/>
    <w:rsid w:val="006249F7"/>
    <w:rsid w:val="00632B86"/>
    <w:rsid w:val="0063472E"/>
    <w:rsid w:val="00636731"/>
    <w:rsid w:val="00651758"/>
    <w:rsid w:val="00656682"/>
    <w:rsid w:val="006570F8"/>
    <w:rsid w:val="00667B8F"/>
    <w:rsid w:val="00672CAC"/>
    <w:rsid w:val="0067336B"/>
    <w:rsid w:val="00684A6D"/>
    <w:rsid w:val="006A2108"/>
    <w:rsid w:val="006B4069"/>
    <w:rsid w:val="006B4D14"/>
    <w:rsid w:val="006C552F"/>
    <w:rsid w:val="006E0B62"/>
    <w:rsid w:val="006E298A"/>
    <w:rsid w:val="006E73CB"/>
    <w:rsid w:val="006F0F9B"/>
    <w:rsid w:val="006F7248"/>
    <w:rsid w:val="00714FBB"/>
    <w:rsid w:val="00720B98"/>
    <w:rsid w:val="007331FC"/>
    <w:rsid w:val="007818A0"/>
    <w:rsid w:val="00791EC8"/>
    <w:rsid w:val="007A16E7"/>
    <w:rsid w:val="007C01A6"/>
    <w:rsid w:val="007C34BA"/>
    <w:rsid w:val="007D1BF7"/>
    <w:rsid w:val="007D2F33"/>
    <w:rsid w:val="007D79F5"/>
    <w:rsid w:val="007E3AD2"/>
    <w:rsid w:val="007F1A4A"/>
    <w:rsid w:val="007F3225"/>
    <w:rsid w:val="00801E96"/>
    <w:rsid w:val="00804CB6"/>
    <w:rsid w:val="008235EF"/>
    <w:rsid w:val="00843A2E"/>
    <w:rsid w:val="008443A2"/>
    <w:rsid w:val="008638AD"/>
    <w:rsid w:val="00883F44"/>
    <w:rsid w:val="00885D08"/>
    <w:rsid w:val="008A114B"/>
    <w:rsid w:val="008C0940"/>
    <w:rsid w:val="008D73EB"/>
    <w:rsid w:val="008E4211"/>
    <w:rsid w:val="008E45F5"/>
    <w:rsid w:val="008E57B1"/>
    <w:rsid w:val="009163DE"/>
    <w:rsid w:val="00922D23"/>
    <w:rsid w:val="00927FE8"/>
    <w:rsid w:val="00943170"/>
    <w:rsid w:val="009437AC"/>
    <w:rsid w:val="0095053B"/>
    <w:rsid w:val="00965D8F"/>
    <w:rsid w:val="00966178"/>
    <w:rsid w:val="0096766C"/>
    <w:rsid w:val="00982379"/>
    <w:rsid w:val="0099585D"/>
    <w:rsid w:val="009A3D42"/>
    <w:rsid w:val="009A523A"/>
    <w:rsid w:val="009A6F3A"/>
    <w:rsid w:val="009C2037"/>
    <w:rsid w:val="009D2580"/>
    <w:rsid w:val="009E45A6"/>
    <w:rsid w:val="009F02B8"/>
    <w:rsid w:val="00A031AF"/>
    <w:rsid w:val="00A4651A"/>
    <w:rsid w:val="00A4736D"/>
    <w:rsid w:val="00A5050D"/>
    <w:rsid w:val="00A5478F"/>
    <w:rsid w:val="00A75FAC"/>
    <w:rsid w:val="00AB6269"/>
    <w:rsid w:val="00AC3135"/>
    <w:rsid w:val="00AC76E0"/>
    <w:rsid w:val="00AE6529"/>
    <w:rsid w:val="00AF3AC3"/>
    <w:rsid w:val="00B228BD"/>
    <w:rsid w:val="00B25AF6"/>
    <w:rsid w:val="00B378D1"/>
    <w:rsid w:val="00B40CA2"/>
    <w:rsid w:val="00B53A30"/>
    <w:rsid w:val="00B64D99"/>
    <w:rsid w:val="00B66138"/>
    <w:rsid w:val="00B72727"/>
    <w:rsid w:val="00B75B2B"/>
    <w:rsid w:val="00B7749A"/>
    <w:rsid w:val="00B81B73"/>
    <w:rsid w:val="00B97E66"/>
    <w:rsid w:val="00BA4A4C"/>
    <w:rsid w:val="00BA7ABE"/>
    <w:rsid w:val="00BD119D"/>
    <w:rsid w:val="00BD4685"/>
    <w:rsid w:val="00BE0CC4"/>
    <w:rsid w:val="00BF22C3"/>
    <w:rsid w:val="00C0090B"/>
    <w:rsid w:val="00C05FCF"/>
    <w:rsid w:val="00C50427"/>
    <w:rsid w:val="00C53B86"/>
    <w:rsid w:val="00C65297"/>
    <w:rsid w:val="00C829E9"/>
    <w:rsid w:val="00C87799"/>
    <w:rsid w:val="00CA3E69"/>
    <w:rsid w:val="00CA5C2E"/>
    <w:rsid w:val="00CA6B4E"/>
    <w:rsid w:val="00CC6125"/>
    <w:rsid w:val="00D52A54"/>
    <w:rsid w:val="00D54038"/>
    <w:rsid w:val="00D619B5"/>
    <w:rsid w:val="00D621B6"/>
    <w:rsid w:val="00D759CA"/>
    <w:rsid w:val="00D87B11"/>
    <w:rsid w:val="00DA7B63"/>
    <w:rsid w:val="00DB103F"/>
    <w:rsid w:val="00E12BE4"/>
    <w:rsid w:val="00E40B1C"/>
    <w:rsid w:val="00E52390"/>
    <w:rsid w:val="00E527C4"/>
    <w:rsid w:val="00E82953"/>
    <w:rsid w:val="00EA28DA"/>
    <w:rsid w:val="00EB5107"/>
    <w:rsid w:val="00EC13D5"/>
    <w:rsid w:val="00ED5362"/>
    <w:rsid w:val="00EF09BE"/>
    <w:rsid w:val="00EF3CC0"/>
    <w:rsid w:val="00EF6D37"/>
    <w:rsid w:val="00F01505"/>
    <w:rsid w:val="00F017F0"/>
    <w:rsid w:val="00F05615"/>
    <w:rsid w:val="00F167A3"/>
    <w:rsid w:val="00F52367"/>
    <w:rsid w:val="00F5502D"/>
    <w:rsid w:val="00F55242"/>
    <w:rsid w:val="00F557FE"/>
    <w:rsid w:val="00F57E31"/>
    <w:rsid w:val="00F64722"/>
    <w:rsid w:val="00F7319F"/>
    <w:rsid w:val="00F8295A"/>
    <w:rsid w:val="00F870CF"/>
    <w:rsid w:val="00F929BA"/>
    <w:rsid w:val="00FB3A57"/>
    <w:rsid w:val="00FF1E1D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90,bqiaagaaeyqcaaagiaiaaambbwaabskhaaaaaaaaaaaaaaaaaaaaaaaaaaaaaaaaaaaaaaaaaaaaaaaaaaaaaaaaaaaaaaaaaaaaaaaaaaaaaaaaaaaaaaaaaaaaaaaaaaaaaaaaaaaaaaaaaaaaaaaaaaaaaaaaaaaaaaaaaaaaaaaaaaaaaaaaaaaaaaaaaaaaaaaaaaaaaaaaaaaaaaaaaaaaaaaaaaaaaaaa"/>
    <w:basedOn w:val="a"/>
    <w:rsid w:val="00D621B6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D621B6"/>
    <w:pPr>
      <w:spacing w:before="100" w:beforeAutospacing="1" w:after="100" w:afterAutospacing="1"/>
    </w:pPr>
  </w:style>
  <w:style w:type="character" w:customStyle="1" w:styleId="3863">
    <w:name w:val="3863"/>
    <w:aliases w:val="bqiaagaaeyqcaaagiaiaaaoxbwaabxooaaaaaaaaaaaaaaaaaaaaaaaaaaaaaaaaaaaaaaaaaaaaaaaaaaaaaaaaaaaaaaaaaaaaaaaaaaaaaaaaaaaaaaaaaaaaaaaaaaaaaaaaaaaaaaaaaaaaaaaaaaaaaaaaaaaaaaaaaaaaaaaaaaaaaaaaaaaaaaaaaaaaaaaaaaaaaaaaaaaaaaaaaaaaaaaaaaaaaaaa"/>
    <w:basedOn w:val="a0"/>
    <w:rsid w:val="00D621B6"/>
  </w:style>
  <w:style w:type="character" w:customStyle="1" w:styleId="listphonenumber">
    <w:name w:val="listphone_number"/>
    <w:basedOn w:val="a0"/>
    <w:rsid w:val="007818A0"/>
  </w:style>
  <w:style w:type="character" w:customStyle="1" w:styleId="listphoneemail">
    <w:name w:val="listphone_email"/>
    <w:basedOn w:val="a0"/>
    <w:rsid w:val="0078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90,bqiaagaaeyqcaaagiaiaaambbwaabskhaaaaaaaaaaaaaaaaaaaaaaaaaaaaaaaaaaaaaaaaaaaaaaaaaaaaaaaaaaaaaaaaaaaaaaaaaaaaaaaaaaaaaaaaaaaaaaaaaaaaaaaaaaaaaaaaaaaaaaaaaaaaaaaaaaaaaaaaaaaaaaaaaaaaaaaaaaaaaaaaaaaaaaaaaaaaaaaaaaaaaaaaaaaaaaaaaaaaaaaa"/>
    <w:basedOn w:val="a"/>
    <w:rsid w:val="00D621B6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D621B6"/>
    <w:pPr>
      <w:spacing w:before="100" w:beforeAutospacing="1" w:after="100" w:afterAutospacing="1"/>
    </w:pPr>
  </w:style>
  <w:style w:type="character" w:customStyle="1" w:styleId="3863">
    <w:name w:val="3863"/>
    <w:aliases w:val="bqiaagaaeyqcaaagiaiaaaoxbwaabxooaaaaaaaaaaaaaaaaaaaaaaaaaaaaaaaaaaaaaaaaaaaaaaaaaaaaaaaaaaaaaaaaaaaaaaaaaaaaaaaaaaaaaaaaaaaaaaaaaaaaaaaaaaaaaaaaaaaaaaaaaaaaaaaaaaaaaaaaaaaaaaaaaaaaaaaaaaaaaaaaaaaaaaaaaaaaaaaaaaaaaaaaaaaaaaaaaaaaaaaa"/>
    <w:basedOn w:val="a0"/>
    <w:rsid w:val="00D621B6"/>
  </w:style>
  <w:style w:type="character" w:customStyle="1" w:styleId="listphonenumber">
    <w:name w:val="listphone_number"/>
    <w:basedOn w:val="a0"/>
    <w:rsid w:val="007818A0"/>
  </w:style>
  <w:style w:type="character" w:customStyle="1" w:styleId="listphoneemail">
    <w:name w:val="listphone_email"/>
    <w:basedOn w:val="a0"/>
    <w:rsid w:val="0078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tpsh.posh@yar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1.posh@yar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6BDC-2D83-4990-BF64-47005BA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567</Words>
  <Characters>5453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ректор</cp:lastModifiedBy>
  <cp:revision>2</cp:revision>
  <cp:lastPrinted>2026-05-04T11:46:00Z</cp:lastPrinted>
  <dcterms:created xsi:type="dcterms:W3CDTF">2026-05-04T12:42:00Z</dcterms:created>
  <dcterms:modified xsi:type="dcterms:W3CDTF">2026-05-04T12:42:00Z</dcterms:modified>
</cp:coreProperties>
</file>